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FBF8309FC910425CB0B15100DF6CF304" style="width:450.75pt;height:39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spacing w:after="360"/>
        <w:rPr>
          <w:noProof/>
        </w:rPr>
      </w:pPr>
      <w:bookmarkStart w:id="0" w:name="_GoBack"/>
      <w:bookmarkEnd w:id="0"/>
      <w:r>
        <w:rPr>
          <w:noProof/>
        </w:rPr>
        <w:lastRenderedPageBreak/>
        <w:t xml:space="preserve">ANHANG </w:t>
      </w:r>
    </w:p>
    <w:p>
      <w:pPr>
        <w:jc w:val="center"/>
        <w:rPr>
          <w:b/>
          <w:noProof/>
        </w:rPr>
      </w:pPr>
      <w:r>
        <w:rPr>
          <w:b/>
          <w:noProof/>
        </w:rPr>
        <w:t>ANHANG I: Zölle der Europäischen Union auf die Einfuhr von Waren mit Ursprung in den SADC-WPA-Staaten – Teil 3</w:t>
      </w:r>
    </w:p>
    <w:tbl>
      <w:tblPr>
        <w:tblW w:w="14190" w:type="dxa"/>
        <w:tblInd w:w="93" w:type="dxa"/>
        <w:tblLayout w:type="fixed"/>
        <w:tblLook w:val="04A0" w:firstRow="1" w:lastRow="0" w:firstColumn="1" w:lastColumn="0" w:noHBand="0" w:noVBand="1"/>
      </w:tblPr>
      <w:tblGrid>
        <w:gridCol w:w="871"/>
        <w:gridCol w:w="4531"/>
        <w:gridCol w:w="1098"/>
        <w:gridCol w:w="2246"/>
        <w:gridCol w:w="1639"/>
        <w:gridCol w:w="1639"/>
        <w:gridCol w:w="2166"/>
      </w:tblGrid>
      <w:tr>
        <w:trPr>
          <w:trHeight w:val="400"/>
          <w:tblHeader/>
        </w:trPr>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before="0" w:after="0"/>
              <w:jc w:val="center"/>
              <w:rPr>
                <w:rFonts w:ascii="Arial" w:eastAsia="Times New Roman" w:hAnsi="Arial" w:cs="Arial"/>
                <w:b/>
                <w:bCs/>
                <w:noProof/>
                <w:color w:val="000000"/>
                <w:sz w:val="20"/>
                <w:szCs w:val="20"/>
              </w:rPr>
            </w:pPr>
            <w:r>
              <w:rPr>
                <w:rFonts w:ascii="Arial" w:eastAsia="Times New Roman" w:hAnsi="Arial" w:cs="Arial"/>
                <w:b/>
                <w:bCs/>
                <w:noProof/>
                <w:color w:val="000000"/>
                <w:sz w:val="20"/>
                <w:szCs w:val="20"/>
              </w:rPr>
              <w:t>KN 2014</w:t>
            </w:r>
          </w:p>
        </w:tc>
        <w:tc>
          <w:tcPr>
            <w:tcW w:w="4531" w:type="dxa"/>
            <w:tcBorders>
              <w:top w:val="single" w:sz="4" w:space="0" w:color="auto"/>
              <w:left w:val="single" w:sz="4" w:space="0" w:color="auto"/>
              <w:bottom w:val="single" w:sz="4" w:space="0" w:color="auto"/>
              <w:right w:val="single" w:sz="4" w:space="0" w:color="auto"/>
            </w:tcBorders>
            <w:shd w:val="clear" w:color="000000" w:fill="FFFFFF"/>
            <w:vAlign w:val="center"/>
          </w:tcPr>
          <w:p>
            <w:pPr>
              <w:spacing w:before="0" w:after="0"/>
              <w:jc w:val="center"/>
              <w:rPr>
                <w:rFonts w:ascii="Arial" w:eastAsia="Times New Roman" w:hAnsi="Arial" w:cs="Arial"/>
                <w:b/>
                <w:bCs/>
                <w:noProof/>
                <w:color w:val="000000"/>
                <w:sz w:val="20"/>
                <w:szCs w:val="20"/>
              </w:rPr>
            </w:pPr>
            <w:r>
              <w:rPr>
                <w:rFonts w:ascii="Arial" w:eastAsia="Times New Roman" w:hAnsi="Arial" w:cs="Arial"/>
                <w:b/>
                <w:bCs/>
                <w:noProof/>
                <w:color w:val="000000"/>
                <w:sz w:val="20"/>
                <w:szCs w:val="20"/>
              </w:rPr>
              <w:t>Beschreibung</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tcPr>
          <w:p>
            <w:pPr>
              <w:spacing w:before="0" w:after="0"/>
              <w:jc w:val="center"/>
              <w:rPr>
                <w:rFonts w:ascii="Arial" w:eastAsia="Times New Roman" w:hAnsi="Arial" w:cs="Arial"/>
                <w:b/>
                <w:bCs/>
                <w:noProof/>
                <w:color w:val="000000"/>
                <w:sz w:val="20"/>
                <w:szCs w:val="20"/>
              </w:rPr>
            </w:pPr>
            <w:r>
              <w:rPr>
                <w:rFonts w:ascii="Arial" w:eastAsia="Times New Roman" w:hAnsi="Arial" w:cs="Arial"/>
                <w:b/>
                <w:bCs/>
                <w:noProof/>
                <w:color w:val="000000"/>
                <w:sz w:val="20"/>
                <w:szCs w:val="20"/>
              </w:rPr>
              <w:t>Sektor</w:t>
            </w: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tcPr>
          <w:p>
            <w:pPr>
              <w:spacing w:before="0" w:after="0"/>
              <w:jc w:val="center"/>
              <w:rPr>
                <w:rFonts w:ascii="Arial" w:eastAsia="Times New Roman" w:hAnsi="Arial" w:cs="Arial"/>
                <w:b/>
                <w:bCs/>
                <w:noProof/>
                <w:sz w:val="20"/>
                <w:szCs w:val="20"/>
              </w:rPr>
            </w:pPr>
            <w:r>
              <w:rPr>
                <w:rFonts w:ascii="Arial" w:eastAsia="Times New Roman" w:hAnsi="Arial" w:cs="Arial"/>
                <w:b/>
                <w:bCs/>
                <w:noProof/>
                <w:sz w:val="20"/>
                <w:szCs w:val="20"/>
              </w:rPr>
              <w:t>Zur Information aufgeführte Zölle</w:t>
            </w:r>
          </w:p>
        </w:tc>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pPr>
              <w:spacing w:before="0" w:after="0"/>
              <w:jc w:val="center"/>
              <w:rPr>
                <w:rFonts w:ascii="Arial" w:eastAsia="Times New Roman" w:hAnsi="Arial" w:cs="Arial"/>
                <w:b/>
                <w:bCs/>
                <w:noProof/>
                <w:sz w:val="20"/>
                <w:szCs w:val="20"/>
              </w:rPr>
            </w:pPr>
            <w:r>
              <w:rPr>
                <w:rFonts w:ascii="Arial" w:eastAsia="Times New Roman" w:hAnsi="Arial" w:cs="Arial"/>
                <w:b/>
                <w:bCs/>
                <w:noProof/>
                <w:sz w:val="20"/>
                <w:szCs w:val="20"/>
              </w:rPr>
              <w:t xml:space="preserve">Zollabbaustufe für Südafrika </w:t>
            </w:r>
          </w:p>
        </w:tc>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pPr>
              <w:spacing w:before="0" w:after="0"/>
              <w:jc w:val="center"/>
              <w:rPr>
                <w:rFonts w:ascii="Arial" w:eastAsia="Times New Roman" w:hAnsi="Arial" w:cs="Arial"/>
                <w:b/>
                <w:bCs/>
                <w:noProof/>
                <w:sz w:val="20"/>
                <w:szCs w:val="20"/>
              </w:rPr>
            </w:pPr>
            <w:r>
              <w:rPr>
                <w:rFonts w:ascii="Arial" w:eastAsia="Times New Roman" w:hAnsi="Arial" w:cs="Arial"/>
                <w:b/>
                <w:bCs/>
                <w:noProof/>
                <w:sz w:val="20"/>
                <w:szCs w:val="20"/>
              </w:rPr>
              <w:t>Zollabbaustufe für BLMNS</w:t>
            </w:r>
          </w:p>
        </w:tc>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tcPr>
          <w:p>
            <w:pPr>
              <w:spacing w:before="0" w:after="0"/>
              <w:jc w:val="center"/>
              <w:rPr>
                <w:rFonts w:ascii="Arial" w:eastAsia="Times New Roman" w:hAnsi="Arial" w:cs="Arial"/>
                <w:b/>
                <w:bCs/>
                <w:noProof/>
                <w:color w:val="000000"/>
                <w:sz w:val="20"/>
                <w:szCs w:val="20"/>
              </w:rPr>
            </w:pPr>
            <w:r>
              <w:rPr>
                <w:rFonts w:ascii="Arial" w:eastAsia="Times New Roman" w:hAnsi="Arial" w:cs="Arial"/>
                <w:b/>
                <w:bCs/>
                <w:noProof/>
                <w:color w:val="000000"/>
                <w:sz w:val="20"/>
                <w:szCs w:val="20"/>
              </w:rPr>
              <w:t>Anmerkung</w:t>
            </w:r>
          </w:p>
        </w:tc>
      </w:tr>
      <w:tr>
        <w:trPr>
          <w:trHeight w:val="2400"/>
        </w:trPr>
        <w:tc>
          <w:tcPr>
            <w:tcW w:w="871" w:type="dxa"/>
            <w:tcBorders>
              <w:top w:val="single" w:sz="4" w:space="0" w:color="auto"/>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00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Früchte, Nüsse und andere genießbare Pflanzenteile, in anderer Weise zubereitet oder haltbar gemacht, auch mit Zusatz von Zucker, anderen Süßmitteln oder Alkohol, anderweit weder genannt noch inbegri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alenfrüchte, Erdnüsse und andere Samen, auch miteinander vermis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rdnü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11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rdnussbut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2,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in unmittelbaren Umschließungen mit einem Gewicht des Inhalts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11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1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1,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11 9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röste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2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11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2,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einschließlich Misch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unmittelbaren Umschließungen mit einem Gewicht des Inhalts von mehr als 1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19 1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opische Nüsse; Mischungen mit einem Gehalt an tropischen Nüssen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19 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röstete Mandeln und Pistazi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9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19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1,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unmittelbaren Umschließungen mit einem Gewicht des Inhalts von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19 9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opische Nüsse; Mischungen mit einem Gehalt an tropischen Nüssen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röstete Nü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19 9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ndeln und Pistazi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0,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19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2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19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2,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ana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unmittelbaren Umschließungen mit einem Gewicht des Inhalts von mehr als 1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2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17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5,6 % + 2,5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2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unmittelbaren Umschließungen mit einem Gewicht des Inhalts von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2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19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5,6 % + 2,5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20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 in unmittelbaren Umschließungen mit einem Gewicht des Inhalts von mehr als 1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20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17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9,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20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 in unmittelbaren Umschließungen mit einem Gewicht des Inhalts von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20 7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19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0,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20 7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9,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Zuck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8,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itrusfrüch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9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3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3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5,6 % + 4,2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3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4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30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 in unmittelbaren Umschließungen mit einem Gewicht des Inhalts von mehr als 1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30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egmente von Pampelmusen und Grapefruit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30 5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ndarinen, einschließlich Tangerinen und Satsumas; Clementinen, Wilkings und andere ähnliche Kreuzungen von Zitrusfrüch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8,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4,9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30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 in unmittelbaren Umschließungen mit einem Gewicht des Inhalts von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30 7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egmente von Pampelmusen und Grapefruit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30 7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ndarinen, einschließlich Tangerinen und Satsumas; Clementinen, Wilkings und andere ähnliche Kreuzungen von Zitrusfrüch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4,1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30 7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0,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3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Zuck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8,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ir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unmittelbaren Umschließungen mit einem Gewicht des Inhalts von mehr als 1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13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4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4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5,6 % + 4,2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40 2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4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40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unmittelbaren Umschließungen mit einem Gewicht des Inhalts von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4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15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5,6 % + 4,2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40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 in unmittelbaren Umschließungen mit einem Gewicht des Inhalts von mehr als 1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40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13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40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6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 in unmittelbaren Umschließungen mit einem Gewicht des Inhalts von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40 7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15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9,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40 7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4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Zuck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prikosen/Maril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unmittelbaren Umschließungen mit einem Gewicht des Inhalts von mehr als 1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13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5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5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5,6 % + 4,2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5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4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50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unmittelbaren Umschließungen mit einem Gewicht des Inhalts von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50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15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5,6 % + 4,2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50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 in unmittelbaren Umschließungen mit einem Gewicht des Inhalts von mehr als 1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50 6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13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9,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50 6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 in unmittelbaren Umschließungen mit einem Gewicht des Inhalts von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50 7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15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0,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50 7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9,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Zucker, in unmittelbaren Umschließungen mit einem Gewicht des Inhalts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50 9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5 kg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3,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50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niger als 5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In unmittelbaren Umschließungen mit einem Gewicht von mehr als 4,5 kg: 17 %; in unmittelbaren Umschließungen mit einem Gewicht kleiner/gleich 4,5 kg: 18,4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6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irsch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9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6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6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5,6 % + 4,2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6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4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60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 in unmittelbaren Umschließungen mit einem Gewicht des Inhalts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6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1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60 6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0,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Zucker, in unmittelbaren Umschließungen mit einem Gewicht des Inhalts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60 7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4,5 kg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8,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6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niger als 4,5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8,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7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firsiche, einschließlich Brugnolen und Nektari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unmittelbaren Umschließungen mit einem Gewicht des Inhalts von mehr als 1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13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7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7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5,6 % + 4,2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7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4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70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unmittelbaren Umschließungen mit einem Gewicht des Inhalts von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70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15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5,6 % + 4,2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70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 in unmittelbaren Umschließungen mit einem Gewicht des Inhalts von mehr als 1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70 6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13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9,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70 6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 in unmittelbaren Umschließungen mit einem Gewicht des Inhalts von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70 7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15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9,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70 7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Zucker, in unmittelbaren Umschließungen mit einem Gewicht des Inhalts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70 9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5 kg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70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niger als 5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8,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rdbee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9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8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8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5,6 % + 4,2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8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80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8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 in unmittelbaren Umschließungen mit einem Gewicht des Inhalts von mehr als 1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80 7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 in unmittelbaren Umschließungen mit einem Gewicht des Inhalts von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0,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8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Zuck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8,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einschließlich Mischungen, ausgenommen Mischungen der Unterposition 200819</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almherz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0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reiselbeeren und Moosbeeren (Vaccinium macrocarpon, Vaccinium oxycoccos, Vaccinium vitis-idae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9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3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3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5,6 % + 4,2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93 2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3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3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 in unmittelbaren Umschließungen mit einem Gewicht des Inhalts von mehr als 1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3 9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 in unmittelbaren Umschließungen mit einem Gewicht des Inhalts von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0,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3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Zuck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8,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opische Nüsse und tropische Früchte mit einem Gehalt an tropischen Nüssen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97 0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unmittelbaren Umschließungen mit einem Gewicht des Inhalts von mehr als 1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16"/>
                <w:szCs w:val="16"/>
              </w:rPr>
            </w:pPr>
            <w:r>
              <w:rPr>
                <w:rFonts w:ascii="Arial" w:eastAsia="Times New Roman" w:hAnsi="Arial" w:cs="Arial"/>
                <w:noProof/>
                <w:color w:val="000000"/>
                <w:sz w:val="16"/>
                <w:szCs w:val="16"/>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16"/>
                <w:szCs w:val="16"/>
              </w:rPr>
            </w:pPr>
            <w:r>
              <w:rPr>
                <w:rFonts w:ascii="Arial" w:eastAsia="Times New Roman" w:hAnsi="Arial" w:cs="Arial"/>
                <w:noProof/>
                <w:color w:val="000000"/>
                <w:sz w:val="16"/>
                <w:szCs w:val="16"/>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16"/>
                <w:szCs w:val="16"/>
              </w:rPr>
            </w:pPr>
            <w:r>
              <w:rPr>
                <w:rFonts w:ascii="Arial" w:eastAsia="Times New Roman" w:hAnsi="Arial" w:cs="Arial"/>
                <w:noProof/>
                <w:color w:val="000000"/>
                <w:sz w:val="16"/>
                <w:szCs w:val="16"/>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16"/>
                <w:szCs w:val="16"/>
              </w:rPr>
            </w:pPr>
            <w:r>
              <w:rPr>
                <w:rFonts w:ascii="Arial" w:eastAsia="Times New Roman" w:hAnsi="Arial" w:cs="Arial"/>
                <w:noProof/>
                <w:color w:val="000000"/>
                <w:sz w:val="16"/>
                <w:szCs w:val="16"/>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 0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unmittelbaren Umschließungen mit einem Gewicht des Inhalts von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16"/>
                <w:szCs w:val="16"/>
              </w:rPr>
            </w:pPr>
            <w:r>
              <w:rPr>
                <w:rFonts w:ascii="Arial" w:eastAsia="Times New Roman" w:hAnsi="Arial" w:cs="Arial"/>
                <w:noProof/>
                <w:color w:val="000000"/>
                <w:sz w:val="16"/>
                <w:szCs w:val="16"/>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16"/>
                <w:szCs w:val="16"/>
              </w:rPr>
            </w:pPr>
            <w:r>
              <w:rPr>
                <w:rFonts w:ascii="Arial" w:eastAsia="Times New Roman" w:hAnsi="Arial" w:cs="Arial"/>
                <w:noProof/>
                <w:color w:val="000000"/>
                <w:sz w:val="16"/>
                <w:szCs w:val="16"/>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16"/>
                <w:szCs w:val="16"/>
              </w:rPr>
            </w:pPr>
            <w:r>
              <w:rPr>
                <w:rFonts w:ascii="Arial" w:eastAsia="Times New Roman" w:hAnsi="Arial" w:cs="Arial"/>
                <w:noProof/>
                <w:color w:val="000000"/>
                <w:sz w:val="16"/>
                <w:szCs w:val="16"/>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16"/>
                <w:szCs w:val="16"/>
              </w:rPr>
            </w:pPr>
            <w:r>
              <w:rPr>
                <w:rFonts w:ascii="Arial" w:eastAsia="Times New Roman" w:hAnsi="Arial" w:cs="Arial"/>
                <w:noProof/>
                <w:color w:val="000000"/>
                <w:sz w:val="16"/>
                <w:szCs w:val="16"/>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9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 1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tropischen Früchten (einschließlich Mischungen mit einem Gehalt an tropischen Früchten und tropischen Nüssen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97 1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 1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tropischen Früchten (einschließlich Mischungen mit einem Gehalt an tropischen Früchten und tropischen Nüssen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6 % + 2,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 1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5,6 % + 4,2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 3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tropischen Früchten (einschließlich Mischungen mit einem Gehalt an tropischen Früchten und tropischen Nüssen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 3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97 3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tropischen Früchten (einschließlich Mischungen mit einem Gehalt an tropischen Früchten und tropischen Nüssen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 3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unmittelbaren Umschließungen mit einem Gewicht des Inhalts von mehr als 1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tropischen Früchten (einschließlich Mischungen mit einem Gehalt an tropischen Früchten und tropischen Nüssen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 von Früchten, bei denen das Gewicht keines Anteils mehr als 50 GHT des Gesamtgewichts der Früchte beträg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97 7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tropischen Früchten (einschließlich Mischungen mit einem Gehalt an tropischen Früchten und tropischen Nüssen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8,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O*</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 7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3,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 7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tropischen Früchten (einschließlich Mischungen mit einem Gehalt an tropischen Früchten und tropischen Nüssen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 7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9,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Zucker, in unmittelbaren Umschließungen mit einem Gewicht des Inhalts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5 kg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 9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tropischen Früchten (einschließlich Mischungen mit einem Gehalt an tropischen Früchten und tropischen Nüssen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1,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97 9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8,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4,5 kg oder mehr, jedoch weniger als 5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 9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tropischen Früchten (einschließlich Mischungen mit einem Gehalt an tropischen Früchten und tropischen Nüssen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1,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 9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8,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niger als 4,5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 9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tropischen Früchten (einschließlich Mischungen mit einem Gehalt an tropischen Früchten und tropischen Nüssen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1,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7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8,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N*</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gw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0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99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traub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2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13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5,6 % + 3,8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2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Zuckergehalt von mehr als 9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2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opische Früch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2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opische Früch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6 % + 2,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99 3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5,6 % + 4,2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1,85 % mas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3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opische Früch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3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3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opische Früch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 in unmittelbaren Umschließungen mit einem Gewicht des Inhalts von mehr als 1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4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gw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4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traub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9,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4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flau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4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opische Früch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99 4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Zusatz von Zucker, in unmittelbaren Umschließungen mit einem Gewicht des Inhalts von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gw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6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opische Früch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6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0,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Zusatz von Zuck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flaumen in unmittelbaren Umschließungen mit einem Gewicht des Inhalts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7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5 kg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7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niger als 5 k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8,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is, ausgenommen Zuckermais (Zea mays var. saccharat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5,1 % + 9,4 EUR/100 kg/net ed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0 % + 9,4 EUR/100 kg/net ed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8 99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Yamswurzeln, Süßkartoffeln und ähnliche genießbare Pflanzenteile, mit einem Stärkegehalt von 5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8,3 % + 3,8 EUR/100 kg/net ed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0 % + 3,8 EUR/100 kg/net ed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8 99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8,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1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00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Fruchtsäfte (einschließlich Traubenmost) und Gemüsesäfte, nicht gegoren, ohne Zusatz von Alkohol, auch mit Zusatz von Zucker oder anderen Süßmittel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rangensaf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fro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mehr als 67</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11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30 € oder weniger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3,6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11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3,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67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9 11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30 € oder weniger für 100 kg Eigengewicht und mit einem Gehalt an zugesetztem Zucker von mehr al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5,2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11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P*</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cht gefroren, mit einem Brixwert von 20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2,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mehr als 67</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19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30 € oder weniger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3,6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19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3,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mehr als 20, jedoch nicht mehr als 67</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19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30 € oder weniger für 100 kg Eigengewicht und mit einem Gehalt an zugesetztem Zucker von mehr al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5,2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9 19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2,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aft aus Pampelmusen oder Grapefruit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20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mehr als 67</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29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30 € oder weniger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3,6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29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3,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mehr als 20, jedoch nicht mehr als 67</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29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30 € oder weniger für 100 kg Eigengewicht und mit einem Gehalt an zugesetztem Zucker von mehr al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2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29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aft aus anderen Zitrusfrüchten (ausgenommen Misch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9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20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mehr als 30 €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31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4,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31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n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30 € oder weniger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itronensaf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31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4,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31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n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aft aus anderen Zitrusfrüch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31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4,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31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n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mehr als 67</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39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30 € oder weniger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3,6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9 39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3,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mehr als 20, jedoch nicht mehr als 67</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mehr als 30 €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39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4,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39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n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30 € oder weniger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itronensaf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39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mehr al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4,4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39 5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30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4,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39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n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aft aus anderen Zitrusfrüch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9 39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mehr al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4,4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39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30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4,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39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n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anassaf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4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20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41 9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Q*</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Diese Warenbeschreibung betreffend gilt die Zollabbaustufe für Südafrika: nicht bei einem Wert von 30 EUR oder weniger für 100 kg Eigengewicht.</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41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n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4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mehr als 67</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9 49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30 € oder weniger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3,6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49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3,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mehr als 20, jedoch nicht mehr als 67</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49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mehr als 30 € für 100 kg Eigengewicht,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Q*</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49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mehr al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5,2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49 9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30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49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n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omatensaf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5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9 5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aubensaft (einschließlich Traubenmos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6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30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61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mehr als 18 €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Einfuhrpreise</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6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18 € oder weniger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2,4 % + 27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6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mehr als 67</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69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22 € oder weniger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40 % + 121 EUR/hl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69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Einfuhrpreise</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mehr als 30, jedoch nicht mehr als 67</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mehr als 18 €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9 69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onzentr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Einfuhrpreise</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69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Einfuhrpreise</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18 € oder weniger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mehr al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69 7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onzentr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2,4 % + 131 EUR/hl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69 7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2,4 % + 27 EUR/hl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6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2,4 % + 27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pfelsaf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7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20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71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Q*</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71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n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Q*</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7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mehr als 67</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9 79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22 € oder weniger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0 % + 18,4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Q*</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Cs w:val="24"/>
              </w:rPr>
            </w:pP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79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0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Q*</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mehr als 20, jedoch nicht mehr als 67</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79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mehr als 18 € für 100 kg Eigengewicht,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Q*</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79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mehr al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8 % + 19,3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Q*</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79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Q*</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aft aus anderen Früchten oder Gemüsen (ausgenommen Misch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aft aus Preiselbeeren oder Moosbeeren  (Vaccinium macrocarpon, Vaccinium oxycoccos, Vaccinium vitis-idae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mehr als 67</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9 81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30 € oder weniger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3,6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1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3,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67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1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mehr als 30 € für 100 kg Eigengewicht,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1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mehr al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6,8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1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30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n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1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der Frucht der Art Vaccinium macrocarp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1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9 8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mehr als 67</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irnensaf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22 € oder weniger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3,6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3,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30 € oder weniger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3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tropischen Früch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1 % + 12,9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3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3,6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3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tropischen Früch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3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3,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67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irnensaf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9 89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mehr als 18 € für 100 kg Eigengewicht,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9,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6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mehr al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9,2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6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30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9,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6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n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0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mehr als 30 € für 100 kg Eigengewicht,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7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irschsaf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7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tropischen Früch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0,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9 89 7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mehr al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tropischen Früch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0,5 % + 12,9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8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6,8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30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8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tropischen Früch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0,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8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n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9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irschsaf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9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tropischen Früch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89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 von Säf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mehr als 67</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 aus Apfel- und Birnensaf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9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22 € oder weniger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3,6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9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3,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90 2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30 € oder weniger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3,6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90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3,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Brixwert von 67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 aus Apfel- und Birnensaf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9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18 € oder weniger für 100 kg Eigengewicht und mit einem Gehalt an zugesetztem Zucker von mehr al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0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9 90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0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mehr als 30 €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 aus Zitrusfrucht- und Ananassaf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90 4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90 4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2,5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90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90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30 € oder weniger für 100 kg Eigengew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 aus Zitrusfrucht- und Ananassaf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90 7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mehr al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5,2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1,7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90 7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30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9 90 7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n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mehr al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90 9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 von Säften aus tropischen Früch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0,5 % + 12,9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90 9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6,8 % + 20,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zugesetztem Zucker von 30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90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 von Säften aus tropischen Früch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0,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90 9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n zugesetzten Zuck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009 90 9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 von Säften aus tropischen Früch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009 90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4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2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21 - VERSCHIEDENE LEBENSMITTELZUBEREIT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30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10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uszüge, Essenzen und Konzentrate aus Kaffee, Tee oder Mate und Zubereitungen auf der Grundlage dieser Waren oder auf der Grundlage von Kaffee, Tee oder Mate; geröstete Zichorien und andere geröstete Kaffeemittel sowie Auszüge, Essenzen und Konzentrate hierau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züge, Essenzen und Konzentrate aus Kaffee und Zubereitungen auf der Grundlage dieser Auszüge, Essenzen und Konzentrate oder auf der Grundlage von Kaffe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101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züge, Essenzen und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9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1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1 1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ungen auf der Grundlage von Auszügen, Essenzen und Konzentraten oder auf der Grundlage von Kaffe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1 12 9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ungen auf der Grundlage von Auszügen, Essenzen und Konzentraten aus Kaffe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1,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8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1 12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9 % + 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0 % + 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1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züge, Essenzen und Konzentrate aus Tee oder Mate und Zubereitungen auf der Grundlage dieser Auszüge, Essenzen und Konzentrate oder auf der Grundlage von Tee oder M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1 2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züge, Essenzen und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101 20 9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Auszügen, Essenzen und Konzentraten aus Tee oder M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1 20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 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0 % + 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1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röstete Zichorien und andere geröstete Kaffeemittel sowie Auszüge, Essenzen und Konzentrate hierau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röstete Zichorien und andere geröstete Kaffee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1 3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röstete Zichori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1,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8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1 3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5,1 % + 12,7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0 % + 12,7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züge, Essenzen und Konzentrate aus gerösteten Zichorien oder aus anderen gerösteten Kaffeemittel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1 3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gerösteten Zichori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4,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9,8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1 3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0,8 % + 22,7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 7,3 % + 22,7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lastRenderedPageBreak/>
              <w:t>210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Hefen (lebend oder nicht lebend); andere Einzeller-Mikroorganismen, nicht lebend (ausgenommen Vaccine der Position 3002); zubereitete Backtriebmittel in Pulverfor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2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efen, leb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2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gewählte Mutterhefen (Hefekultu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0,9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ackhe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2 1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trockne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2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2 10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2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8,5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2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4,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R*</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2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efen, nicht lebend; andere Einzeller-Mikroorganismen, nicht leb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efen, nicht leb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2 2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Form von Tabletten, Würfeln oder ähnlichen Aufmachungen, oder in unmittelbaren Umschließungen mit einem Gewicht des Inhalts von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8,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4,8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2 2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2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2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ete Backtriebmittel in Pulverfor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lastRenderedPageBreak/>
              <w:t>210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Zubereitungen zum Herstellen von Würzsoßen und zubereitete Würzsoßen; zusammengesetzte Würzmittel; Senfmehl, auch zubereitet, und Sen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3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ojasoß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7,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3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omatenketchup und andere Tomatensoß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0,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6,7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3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enfmehl, auch zubereitet, und Sen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3 3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enfmeh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3 3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enf (einschließlich zubereitetes Senfmeh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9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3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3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ngo-Chutney, flüssi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3 9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romatische Bitter, mit einem Alkoholgehalt von 44,2 % vol bis 49,2 % vol, zubereitet unter Verwendung von 1,5 bis 6 GHT Enzian, Gewürzen und anderen Zutaten sowie 4 bis 10 GHT Zucker enthaltend, in Behältnissen mit einem Inhalt von 0,5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103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7,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10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Zubereitungen zum Herstellen von Suppen oder Brühen; Suppen und Brühen; zusammengesetzte homogenisierte Lebensmittelzubereit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4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ungen zum Herstellen von Suppen oder Brühen; Suppen und Brüh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1,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4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sammengesetzte homogenisierte Lebensmittelzubereit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4,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xml:space="preserve"> Speiseeis, auch kakaohalti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5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 Milchfett enthaltend oder mit einem Gehalt an Milchfett von weniger als 3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nl-NL"/>
              </w:rPr>
            </w:pPr>
            <w:r>
              <w:rPr>
                <w:rFonts w:ascii="Arial" w:eastAsia="Times New Roman" w:hAnsi="Arial" w:cs="Arial"/>
                <w:noProof/>
                <w:color w:val="000000"/>
                <w:sz w:val="20"/>
                <w:szCs w:val="20"/>
                <w:lang w:val="nl-NL"/>
              </w:rPr>
              <w:t>8,6 % + 20,2 EUR/100 kg MAX 19,4 + 9,4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nl-NL"/>
              </w:rPr>
            </w:pPr>
            <w:r>
              <w:rPr>
                <w:rFonts w:ascii="Arial" w:eastAsia="Times New Roman" w:hAnsi="Arial" w:cs="Arial"/>
                <w:noProof/>
                <w:color w:val="000000"/>
                <w:sz w:val="20"/>
                <w:szCs w:val="20"/>
                <w:lang w:val="nl-NL"/>
              </w:rPr>
              <w:t xml:space="preserve"> 5,1 % + 20,2 EUR/100 kg MAX 19,4 + 9,4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Milchfet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105 0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3 GHT oder mehr, jedoch weniger als 7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nl-NL"/>
              </w:rPr>
            </w:pPr>
            <w:r>
              <w:rPr>
                <w:rFonts w:ascii="Arial" w:eastAsia="Times New Roman" w:hAnsi="Arial" w:cs="Arial"/>
                <w:noProof/>
                <w:color w:val="000000"/>
                <w:sz w:val="20"/>
                <w:szCs w:val="20"/>
                <w:lang w:val="nl-NL"/>
              </w:rPr>
              <w:t>8 % + 38,5 EUR/100 kg MAX 18,1 + 7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nl-NL"/>
              </w:rPr>
            </w:pPr>
            <w:r>
              <w:rPr>
                <w:rFonts w:ascii="Arial" w:eastAsia="Times New Roman" w:hAnsi="Arial" w:cs="Arial"/>
                <w:noProof/>
                <w:color w:val="000000"/>
                <w:sz w:val="20"/>
                <w:szCs w:val="20"/>
                <w:lang w:val="nl-NL"/>
              </w:rPr>
              <w:t xml:space="preserve"> 4,5 % + 38,5 EUR/100 kg MAX 18,1 + 7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5 0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7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nl-NL"/>
              </w:rPr>
            </w:pPr>
            <w:r>
              <w:rPr>
                <w:rFonts w:ascii="Arial" w:eastAsia="Times New Roman" w:hAnsi="Arial" w:cs="Arial"/>
                <w:noProof/>
                <w:color w:val="000000"/>
                <w:sz w:val="20"/>
                <w:szCs w:val="20"/>
                <w:lang w:val="nl-NL"/>
              </w:rPr>
              <w:t>7,9 % + 54 EUR/100 kg MAX 17,8 + 6,9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nl-NL"/>
              </w:rPr>
            </w:pPr>
            <w:r>
              <w:rPr>
                <w:rFonts w:ascii="Arial" w:eastAsia="Times New Roman" w:hAnsi="Arial" w:cs="Arial"/>
                <w:noProof/>
                <w:color w:val="000000"/>
                <w:sz w:val="20"/>
                <w:szCs w:val="20"/>
                <w:lang w:val="nl-NL"/>
              </w:rPr>
              <w:t xml:space="preserve"> 4,4 % + 54 EUR/100 kg MAX 17,8 + 6,9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10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Lebensmittelzubereitungen, anderweit weder genannt noch inbegri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6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iweißkonzentrate und texturierte Eiweiß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106 1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 Milchfett und keine Saccharose, Isoglucose, Stärke oder Glucose enthaltend, oder weniger als 1,5 GHT Milchfett, 5 GHT Saccharose oder Isoglucose, 5 GHT Glucose oder Stärk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2,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2,8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6 10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E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6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6 9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sammengesetzte alkoholhaltige Zubereitungen der zum Herstellen von Getränken verwendeten Art, ausgenommen solche auf der Basis von Riechsto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7,3 % MIN 1 EUR/% vol/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2,1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ckersirupe, aromatisiert oder gefärb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6 9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soglucosesirup</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42,7 EUR/100 kg/net ma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6 90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actosesirup</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4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106 90 5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lucose- und Maltodextrinsirup</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0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6 90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0,4 EUR/100 kg/net/%sacchar.</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6 90 9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 Milchfett und keine Saccharose, Isoglucose, Stärke oder Glucose enthaltend, oder weniger als 1,5 GHT Milchfett, 5 GHT Saccharose oder Isoglucose, 5 GHT Glucose oder Stärk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2,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106 90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9 % + 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 5,5 % + 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4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2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22 - GETRÄNKE, ALKOHOLHALTIGE FLÜSSIGKEITEN UND ESSI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20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Wasser, einschließlich natürliches oder künstliches Mineralwasser und kohlensäurehaltiges Wasser, ohne Zusatz von Zucker, anderen Süßmitteln oder Aromastoffen; Eis und Schne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1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neralwasser und kohlensäurehaltiges Wass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ürliches Mineralwass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1 1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hne Kohlen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1 1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1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1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4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20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Wasser, einschließlich Mineralwasser und kohlensäurehaltiges Wasser, mit Zusatz von Zucker, anderen Süßmitteln oder Aromastoffen, und andere nicht alkoholhaltige Getränke, ausgenommen Frucht- und Gemüsesäfte der Position 2009</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2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asser, einschließlich Mineralwasser und kohlensäurehaltiges Wasser, mit Zusatz von Zucker, anderen Süßmitteln oder Aromasto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9,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2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2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 Erzeugnisse der Positionen 0401 bis 0404 und keine Fette aus Erzeugnissen der Positionen 0401 bis 0404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9,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mit einem Gehalt an Fetten aus Erzeugnissen der Positionen 0401 bis 0404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2 9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niger als 0,2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6,4 % + 13,7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0 % + 13,7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2 90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0,2 oder mehr, jedoch weniger als 2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5,5 % + 12,1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0 % + 12,1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2 9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5,4 % + 21,2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0 % + 21,2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Bier aus Malz</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Behältnissen mit einem Inhalt von 10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3 00 0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Flasch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3 00 0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3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Behältnissen mit einem Inhalt von mehr als 10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20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Wein aus frischen Weintrauben, einschließlich mit Alkohol angereicherter Wein; Traubenmost, ausgenommen solcher der Position 2009</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aum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 mit geschützter Ursprungsbezeichnung (g.U.)</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1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ampagn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1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sti spuman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10 9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10 9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 mit geschützter geografischer Angabe (g.g.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10 9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Rebsortenwei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10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 Wein; Traubenmost, dessen Gärung durch Zusatz von Alkohol verhindert oder unterbrochen worden is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Behältnissen mit einem Inhalt von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80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 ausgenommen Wein der Unterposition 220410, in Flaschen mit Schaumweinstopfen, die durch besondere Haltevorrichtungen befestigt sind; Wein in anderen Umschließungen, mit einem auf gelöstes Kohlendioxid zurückzuführenden Überdruck von 1 bar oder mehr, jedoch weniger als 3 bar, gemessen bei einer Temperatur von 20 °C</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0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 mit geschützter Ursprungsbezeichnung (g.U.)</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0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 mit geschützter geografischer Angabe (g.g.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0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Rebsortenwei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0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der Europäischen Union erzeug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5 % vo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 mit geschützter Ursprungsbezeichnung (g.U.)</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ß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sace (Elsas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1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ordeaux</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ourgogne (Burgu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1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al de Loi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1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os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falz</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2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heinhess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2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okaj</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4,8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8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2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azio</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2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oscan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2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lang w:val="it-IT"/>
              </w:rPr>
            </w:pPr>
            <w:r>
              <w:rPr>
                <w:rFonts w:ascii="Arial" w:eastAsia="Times New Roman" w:hAnsi="Arial" w:cs="Arial"/>
                <w:noProof/>
                <w:sz w:val="20"/>
                <w:szCs w:val="20"/>
                <w:lang w:val="it-IT"/>
              </w:rPr>
              <w:t>-------- Trentino (Trentin), Alto Adige (Südtirol) und Friuli</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2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neto</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3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inho Ver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3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nedé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3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ioj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3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alenci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3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FF0000"/>
                <w:sz w:val="20"/>
                <w:szCs w:val="20"/>
              </w:rPr>
            </w:pPr>
            <w:r>
              <w:rPr>
                <w:rFonts w:ascii="Arial" w:eastAsia="Times New Roman" w:hAnsi="Arial" w:cs="Arial"/>
                <w:noProof/>
                <w:color w:val="FF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4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ordeaux</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4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ourgogne (Burgu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4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eaujolai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4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ôtes-du-Rhô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4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anguedoc-Roussill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4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al de Loi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6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iemonte (Piemon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6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oscan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6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lang w:val="it-IT"/>
              </w:rPr>
            </w:pPr>
            <w:r>
              <w:rPr>
                <w:rFonts w:ascii="Arial" w:eastAsia="Times New Roman" w:hAnsi="Arial" w:cs="Arial"/>
                <w:noProof/>
                <w:sz w:val="20"/>
                <w:szCs w:val="20"/>
                <w:lang w:val="it-IT"/>
              </w:rPr>
              <w:t>-------- Trentino (Trentin) und Alto Adige (Südtir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6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neto</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6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ão, Bairrada und Douro</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7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varr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7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nedé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7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ioj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7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aldepeña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7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 mit geschützter geografischer Angabe (g.g.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7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ß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Rebsortenwei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8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ß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8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8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ß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8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nicht mehr als </w:t>
            </w:r>
            <w:r>
              <w:rPr>
                <w:rFonts w:ascii="Arial" w:eastAsia="Times New Roman" w:hAnsi="Arial" w:cs="Arial"/>
                <w:noProof/>
                <w:color w:val="000000"/>
                <w:sz w:val="20"/>
                <w:szCs w:val="20"/>
              </w:rPr>
              <w:t xml:space="preserve">13 % vol: 13,1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3 % vol bis 15 % vol: 15,4 EUR/hl.</w:t>
            </w:r>
          </w:p>
        </w:tc>
      </w:tr>
      <w:tr>
        <w:trPr>
          <w:trHeight w:val="78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mehr als 15 % vol bis 22 % v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 mit geschützter Ursprungsbezeichnung (g.U.) oder mit geschützter geografischer Angabe (g.g.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lang w:val="pt-PT"/>
              </w:rPr>
            </w:pPr>
            <w:r>
              <w:rPr>
                <w:rFonts w:ascii="Arial" w:eastAsia="Times New Roman" w:hAnsi="Arial" w:cs="Arial"/>
                <w:noProof/>
                <w:sz w:val="20"/>
                <w:szCs w:val="20"/>
                <w:lang w:val="pt-PT"/>
              </w:rPr>
              <w:t>------- Madeira und Moscatel de Setuba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 xml:space="preserve">15 % vol bis 18 % vol: 14,8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8 % vol bis 22 % vol: 15,8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8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herry</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 xml:space="preserve">15 % vol bis 18 % vol: 14,8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8 % vol bis 22 % vol: 15,8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8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rsal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 xml:space="preserve">15 % vol bis 18 % vol: 18,6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8 % vol bis 22 % vol: 20,9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8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lang w:val="es-ES"/>
              </w:rPr>
            </w:pPr>
            <w:r>
              <w:rPr>
                <w:rFonts w:ascii="Arial" w:eastAsia="Times New Roman" w:hAnsi="Arial" w:cs="Arial"/>
                <w:noProof/>
                <w:sz w:val="20"/>
                <w:szCs w:val="20"/>
                <w:lang w:val="es-ES"/>
              </w:rPr>
              <w:t>------- Samos und Muskat de Limno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 xml:space="preserve">15 % vol bis 18 % vol: 18,6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8 % vol bis 22 % vol: 20,9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8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 xml:space="preserve">15 % vol bis 18 % vol: 14,8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8 % vol bis 22 % vol: 15,8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 xml:space="preserve">15 % vol bis 18 % vol: 18,6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8 % vol bis 22 % vol: 20,9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1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 xml:space="preserve">15 % vol bis 18 % vol: 18,6 EUR/hl; </w:t>
            </w:r>
            <w:r>
              <w:rPr>
                <w:rFonts w:ascii="Arial" w:hAnsi="Arial" w:cs="Arial"/>
                <w:noProof/>
                <w:sz w:val="20"/>
                <w:szCs w:val="20"/>
              </w:rPr>
              <w:t xml:space="preserve">mit einem vorhandenen Alkoholgehalt von mehr als </w:t>
            </w:r>
            <w:r>
              <w:rPr>
                <w:rFonts w:ascii="Arial" w:eastAsia="Times New Roman" w:hAnsi="Arial" w:cs="Arial"/>
                <w:noProof/>
                <w:color w:val="000000"/>
                <w:sz w:val="20"/>
                <w:szCs w:val="20"/>
              </w:rPr>
              <w:t>18 % vol bis 22 % vol: 20,9 EUR/hl.</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9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mehr als 22 % v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1,75 EUR/% vol/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 mit geschützter Ursprungsbezeichnung (g.U.) oder mit geschützter geografischer Angabe (g.g.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433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9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ß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13,1 EUR/hl; mit einem vorhandenen Alkoholgehalt von mehr als 13 % vol, jedoch nicht mehr als 15 % vol: 15,4 EUR/hl; mit einem vorhandenen Alkoholgehalt von mehr als 15 % vol, jedoch nicht mehr als 18 % vol: 18,6 EUR/hl; mit einem vorhandenen Alkoholgehalt von mehr als 18 % vol, jedoch nicht mehr als 22 % vol: 20,9 EUR/hl; mit einem vorhandenen Alkoholgehalt von mehr als 22 % vol: 1,75 EUR/% vol/hl.</w:t>
            </w:r>
          </w:p>
        </w:tc>
      </w:tr>
      <w:tr>
        <w:trPr>
          <w:trHeight w:val="433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9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13,1 EUR/hl; mit einem vorhandenen Alkoholgehalt von mehr als 13 % vol, jedoch nicht mehr als 15 % vol: 15,4 EUR/hl; mit einem vorhandenen Alkoholgehalt von mehr als 15 % vol, jedoch nicht mehr als 18 % vol: 18,6 EUR/hl; mit einem vorhandenen Alkoholgehalt von mehr als 18 % vol, jedoch nicht mehr als 22 % vol: 20,9 EUR/hl; mit einem vorhandenen Alkoholgehalt von mehr als 22 % vol: 1,75 EUR/% vol/hl.</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Rebsortenwei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 </w:t>
            </w:r>
          </w:p>
        </w:tc>
      </w:tr>
      <w:tr>
        <w:trPr>
          <w:trHeight w:val="433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ß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13,1 EUR/hl; mit einem vorhandenen Alkoholgehalt von mehr als 13 % vol, jedoch nicht mehr als 15 % vol: 15,4 EUR/hl; mit einem vorhandenen Alkoholgehalt von mehr als 15 % vol, jedoch nicht mehr als 18 % vol: 18,6 EUR/hl; mit einem vorhandenen Alkoholgehalt von mehr als 18 % vol, jedoch nicht mehr als 22 % vol: 20,9 EUR/hl; mit einem vorhandenen Alkoholgehalt von mehr als 22 % vol: 1,75 EUR/% vol/hl.</w:t>
            </w:r>
          </w:p>
        </w:tc>
      </w:tr>
      <w:tr>
        <w:trPr>
          <w:trHeight w:val="433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9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13,1 EUR/hl; mit einem vorhandenen Alkoholgehalt von mehr als 13 % vol, jedoch nicht mehr als 15 % vol: 15,4 EUR/hl; mit einem vorhandenen Alkoholgehalt von mehr als 15 % vol, jedoch nicht mehr als 18 % vol: 18,6 EUR/hl; mit einem vorhandenen Alkoholgehalt von mehr als 18 % vol, jedoch nicht mehr als 22 % vol: 20,9 EUR/hl; mit einem vorhandenen Alkoholgehalt von mehr als 22 % vol: 1,75 EUR/% vol/hl.</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 </w:t>
            </w:r>
          </w:p>
        </w:tc>
      </w:tr>
      <w:tr>
        <w:trPr>
          <w:trHeight w:val="433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9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ß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13,1 EUR/hl; mit einem vorhandenen Alkoholgehalt von mehr als 13 % vol, jedoch nicht mehr als 15 % vol: 15,4 EUR/hl; mit einem vorhandenen Alkoholgehalt von mehr als 15 % vol, jedoch nicht mehr als 18 % vol: 18,6 EUR/hl; mit einem vorhandenen Alkoholgehalt von mehr als 18 % vol, jedoch nicht mehr als 22 % vol: 20,9 EUR/hl; mit einem vorhandenen Alkoholgehalt von mehr als 22 % vol: 1,75 EUR/% vol/hl.</w:t>
            </w:r>
          </w:p>
        </w:tc>
      </w:tr>
      <w:tr>
        <w:trPr>
          <w:trHeight w:val="433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1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13,1 EUR/hl; mit einem vorhandenen Alkoholgehalt von mehr als 13 % vol, jedoch nicht mehr als 15 % vol: 15,4 EUR/hl; mit einem vorhandenen Alkoholgehalt von mehr als 15 % vol, jedoch nicht mehr als 18 % vol: 18,6 EUR/hl; mit einem vorhandenen Alkoholgehalt von mehr als 18 % vol, jedoch nicht mehr als 22 % vol: 20,9 EUR/hl; mit einem vorhandenen Alkoholgehalt von mehr als 22 % vol: 1,75 EUR/% vol/hl.</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80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 ausgenommen Wein der Unterposition 220410, in Flaschen mit Schaumweinstopfen, die durch besondere Haltevorrichtungen befestigt sind; Wein in anderen Umschließungen, mit einem auf gelöstes Kohlendioxid zurückzuführenden Überdruck von 1 bar oder mehr, jedoch weniger als 3 bar, gemessen bei einer Temperatur von 20 °C</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der Europäischen Union erzeug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5 % vo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 mit geschützter Ursprungsbezeichnung (g.U.)</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ß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okaj</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13,1 EUR/hl; mit einem vorhandenen Alkoholgehalt von mehr als 13 % vol, jedoch nicht mehr als 15 % vol: 14,2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9 1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ordeaux</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ourgogne (Burgu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9 1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al de Loi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1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9 4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ordeaux</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4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ourgogne (Burgu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9 4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eaujolai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4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ôtes-du-Rhô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9 4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anguedoc-Roussill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4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al de Loi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9 5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 mit geschützter geografischer Angabe (g.g.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7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ß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9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Rebsortenwei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8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ß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9 8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8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ß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9 8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w:t>
            </w:r>
          </w:p>
        </w:tc>
      </w:tr>
      <w:tr>
        <w:trPr>
          <w:trHeight w:val="78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mehr als 15 % vol bis 22 % v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 mit geschützter Ursprungsbezeichnung (g.U.) oder mit geschützter geografischer Angabe (g.g.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9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lang w:val="pt-PT"/>
              </w:rPr>
            </w:pPr>
            <w:r>
              <w:rPr>
                <w:rFonts w:ascii="Arial" w:eastAsia="Times New Roman" w:hAnsi="Arial" w:cs="Arial"/>
                <w:noProof/>
                <w:sz w:val="20"/>
                <w:szCs w:val="20"/>
                <w:lang w:val="pt-PT"/>
              </w:rPr>
              <w:t>------- Madeira und Moscatel de Setuba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mehr als 15 % vol, jedoch nicht mehr als 18 % vol: 12,1 EUR/hl; mit einem vorhandenen Alkoholgehalt von mehr als 18 % vol, jedoch nicht mehr als 22 % vol: 13,1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8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herry</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mehr als 15 % vol, jedoch nicht mehr als 18 % vol: 12,1 EUR/hl; mit einem vorhandenen Alkoholgehalt von mehr als 18 % vol, jedoch nicht mehr als 22 % vol: 13,1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9 8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rsal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mehr als 15 % vol, jedoch nicht mehr als 18 % vol: 15,4 EUR/hl; mit einem vorhandenen Alkoholgehalt von mehr als 18 % vol, jedoch nicht mehr als 22 % vol: 20,9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8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lang w:val="es-ES"/>
              </w:rPr>
            </w:pPr>
            <w:r>
              <w:rPr>
                <w:rFonts w:ascii="Arial" w:eastAsia="Times New Roman" w:hAnsi="Arial" w:cs="Arial"/>
                <w:noProof/>
                <w:sz w:val="20"/>
                <w:szCs w:val="20"/>
                <w:lang w:val="es-ES"/>
              </w:rPr>
              <w:t>------- Samos und Muskat de Limno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mehr als 15 % vol, jedoch nicht mehr als 18 % vol: 15,4 EUR/hl; mit einem vorhandenen Alkoholgehalt von mehr als 18 % vol, jedoch nicht mehr als 22 % vol: 20,9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9 8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mehr als 15 % vol, jedoch nicht mehr als 18 % vol: 12,1 EUR/hl; mit einem vorhandenen Alkoholgehalt von mehr als 18 % vol, jedoch nicht mehr als 22 % vol: 13,1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mehr als 15 % vol, jedoch nicht mehr als 18 % vol: 15,4 EUR/hl; mit einem vorhandenen Alkoholgehalt von mehr als 18 % vol, jedoch nicht mehr als 22 % vol: 20,9 EUR/hl.</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29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mehr als 15 % vol, jedoch nicht mehr als 18 % vol: 15,4 EUR/hl; mit einem vorhandenen Alkoholgehalt von mehr als 18 % vol, jedoch nicht mehr als 22 % vol: 20,9 EUR/hl.</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9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mehr als 22 % v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1,75 EUR/% vol/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 mit geschützter Ursprungsbezeichnung (g.U.) oder mit geschützter geografischer Angabe (g.g.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433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9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ß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 mit einem vorhandenen Alkoholgehalt von mehr als 15 % vol, jedoch nicht mehr als 18 % vol: 15,4 EUR/hl; mit einem vorhandenen Alkoholgehalt von mehr als 18 % vol, jedoch nicht mehr als 22 % vol: 20,9 EUR/hl; mit einem vorhandenen Alkoholgehalt von mehr als 22 % vol: 1,75 EUR/% vol/hl.</w:t>
            </w:r>
          </w:p>
        </w:tc>
      </w:tr>
      <w:tr>
        <w:trPr>
          <w:trHeight w:val="433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9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 mit einem vorhandenen Alkoholgehalt von mehr als 15 % vol, jedoch nicht mehr als 18 % vol: 15,4 EUR/hl; mit einem vorhandenen Alkoholgehalt von mehr als 18 % vol, jedoch nicht mehr als 22 % vol: 20,9 EUR/hl; mit einem vorhandenen Alkoholgehalt von mehr als 22 % vol: 1,75 EUR/% vol/hl.</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Rebsortenwei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433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ß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 mit einem vorhandenen Alkoholgehalt von mehr als 15 % vol, jedoch nicht mehr als 18 % vol: 15,4 EUR/hl; mit einem vorhandenen Alkoholgehalt von mehr als 18 % vol, jedoch nicht mehr als 22 % vol: 20,9 EUR/hl; mit einem vorhandenen Alkoholgehalt von mehr als 22 % vol: 1,75 EUR/% vol/hl.</w:t>
            </w:r>
          </w:p>
        </w:tc>
      </w:tr>
      <w:tr>
        <w:trPr>
          <w:trHeight w:val="433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9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 mit einem vorhandenen Alkoholgehalt von mehr als 15 % vol, jedoch nicht mehr als 18 % vol: 15,4 EUR/hl; mit einem vorhandenen Alkoholgehalt von mehr als 18 % vol, jedoch nicht mehr als 22 % vol: 20,9 EUR/hl; mit einem vorhandenen Alkoholgehalt von mehr als 22 % vol: 1,75 EUR/% vol/hl.</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433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9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ß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 mit einem vorhandenen Alkoholgehalt von mehr als 15 % vol, jedoch nicht mehr als 18 % vol: 15,4 EUR/hl; mit einem vorhandenen Alkoholgehalt von mehr als 18 % vol, jedoch nicht mehr als 22 % vol: 20,9 EUR/hl; mit einem vorhandenen Alkoholgehalt von mehr als 22 % vol: 1,75 EUR/% vol/hl.</w:t>
            </w:r>
          </w:p>
        </w:tc>
      </w:tr>
      <w:tr>
        <w:trPr>
          <w:trHeight w:val="433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29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iehe Anmerkun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S*</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Mit einem vorhandenen Alkoholgehalt von 13 % vol oder weniger: 9,9 EUR/hl; mit einem vorhandenen Alkoholgehalt von mehr als 13 % vol, jedoch nicht mehr als 15 % vol: 12,1 EUR/hl; mit einem vorhandenen Alkoholgehalt von mehr als 15 % vol, jedoch nicht mehr als 18 % vol: 15,4 EUR/hl; mit einem vorhandenen Alkoholgehalt von mehr als 18 % vol, jedoch nicht mehr als 22 % vol: 20,9 EUR/hl; mit einem vorhandenen Alkoholgehalt von mehr als 22 % vol: 1,75 EUR/% vol/hl.</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 Traubenmos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3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ilweise gegoren, auch ohne Alkohol stumm gema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Dichte von 1,33 g/cm³ oder weniger bei 20 °C und einem vorhandenen Alkoholgehalt von 1 % vo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30 9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onzentr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Einfuhrpreise</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0,6 EUR/100 kg/net</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Die Zollabbaustufe für Südafrika betreffend wird die Einfuhrpreisregelung beibehalten..</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30 9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Einfuhrpreise</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0,6 EUR/100 kg/net</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Die Zollabbaustufe für Südafrika betreffend wird die Einfuhrpreisregelung beibehalten..</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4 30 9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onzentr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Einfuhrpreise</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0,6 EUR/100 kg/net</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Die Zollabbaustufe für Südafrika betreffend wird die Einfuhrpreisregelung beibehalten..</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4 30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Einfuhrpreise</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0,6 EUR/100 kg/net</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Die Zollabbaustufe für Südafrika betreffend wird die Einfuhrpreisregelung beibehalten..</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20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Wermutwein und andere Weine aus frischen Weintrauben, mit Pflanzen oder anderen Stoffen aromati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5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Behältnissen mit einem Inhalt von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5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8 % vo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0,9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7,6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5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mehr als 18 % v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nl-NL"/>
              </w:rPr>
            </w:pPr>
            <w:r>
              <w:rPr>
                <w:rFonts w:ascii="Arial" w:eastAsia="Times New Roman" w:hAnsi="Arial" w:cs="Arial"/>
                <w:noProof/>
                <w:color w:val="000000"/>
                <w:sz w:val="20"/>
                <w:szCs w:val="20"/>
                <w:lang w:val="nl-NL"/>
              </w:rPr>
              <w:t>0,9 EUR/% vol/hl + 6,4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nl-NL"/>
              </w:rPr>
            </w:pPr>
            <w:r>
              <w:rPr>
                <w:rFonts w:ascii="Arial" w:eastAsia="Times New Roman" w:hAnsi="Arial" w:cs="Arial"/>
                <w:noProof/>
                <w:color w:val="000000"/>
                <w:sz w:val="20"/>
                <w:szCs w:val="20"/>
                <w:lang w:val="nl-NL"/>
              </w:rPr>
              <w:t>0 EUR/% vol/hl + 4,4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5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5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18 % vo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9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6,3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5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mehr als 18 % v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0,9 EUR/% vol/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0 EUR/% vol/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6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xml:space="preserve"> Andere gegorene Getränke (z. B. Apfelwein, Birnenwein und Met); Mischungen gegorener Getränke und Mischungen gegorener Getränke und nicht alkoholischer Getränke, anderweit weder genannt noch inbegri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6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ester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nl-NL"/>
              </w:rPr>
            </w:pPr>
            <w:r>
              <w:rPr>
                <w:rFonts w:ascii="Arial" w:eastAsia="Times New Roman" w:hAnsi="Arial" w:cs="Arial"/>
                <w:noProof/>
                <w:color w:val="000000"/>
                <w:sz w:val="20"/>
                <w:szCs w:val="20"/>
                <w:lang w:val="nl-NL"/>
              </w:rPr>
              <w:t>1,3 EUR/% vol/hl MIN 7,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äum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6 0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pfelwein und Birnen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9,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6 00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9,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in Behältnissen mit einem In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6 00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pfelwein und Birnen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7,7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6 00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7,7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6 00 8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pfelwein und Birnen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5,76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6 00 8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5,76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20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Ethylalkohol mit einem Alkoholgehalt von 80 % vol oder mehr, unvergällt; Ethylalkohol und Branntwein mit beliebigem Alkoholgehalt, vergäll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7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ylalkohol mit einem Alkoholgehalt von 80 % vol oder mehr, unvergäll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9,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T*</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7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ylalkohol und Branntwein mit beliebigem Alkoholgehalt, vergäll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0,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T*</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20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Ethylalkohol mit einem Alkoholgehalt von weniger als 80 % vol, unvergällt; Branntwein, Likör und andere alkoholhaltige Getränk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anntwein aus Wein oder Traubentr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Behältnissen mit einem Inhalt von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20 1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ognac</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20 1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rmagnac</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20 2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rapp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20 2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andy de Jerez</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20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Behältnissen mit einem Inhalt von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8 20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ohbra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20 6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ognac</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20 6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rmagnac</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20 8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rapp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20 8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andy de Jerez</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20 8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hisky</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ourbon“-Whiskey, in Behältnissen mit einem In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3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3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otch“-Whisky</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3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ingle malt“-Whisky</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lended malt“-Whisky, in Behältnissen mit einem In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8 30 4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30 4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ingle grain“-Whisky und „blended grain“-Whisky, in Behältnissen mit einem In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30 6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30 6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 „blended“-Whisky, in Behältnissen mit einem In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30 7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30 7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 in Behältnissen mit einem In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30 8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30 8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um und anderer Branntwein, gewonnen durch Destillieren vergorener Zuckerrohr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Behältnissen mit einem Inhalt von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8 4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um mit einem Gehalt an anderen flüchtigen Stoffen als Ethyl- und Methylalkohol von 225 g oder mehr pro hl reinen Alkohols (+/- 10 %)</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nl-NL"/>
              </w:rPr>
            </w:pPr>
            <w:r>
              <w:rPr>
                <w:rFonts w:ascii="Arial" w:eastAsia="Times New Roman" w:hAnsi="Arial" w:cs="Arial"/>
                <w:noProof/>
                <w:color w:val="000000"/>
                <w:sz w:val="20"/>
                <w:szCs w:val="20"/>
                <w:lang w:val="nl-NL"/>
              </w:rPr>
              <w:t>0,6 EUR/% vol/hl + 3,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nl-NL"/>
              </w:rPr>
            </w:pPr>
            <w:r>
              <w:rPr>
                <w:rFonts w:ascii="Arial" w:eastAsia="Times New Roman" w:hAnsi="Arial" w:cs="Arial"/>
                <w:noProof/>
                <w:color w:val="000000"/>
                <w:sz w:val="20"/>
                <w:szCs w:val="20"/>
                <w:lang w:val="nl-NL"/>
              </w:rPr>
              <w:t>0,6 EUR/% vol/hl + 3,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4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mehr als 7,9 € pro l reine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40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nl-NL"/>
              </w:rPr>
            </w:pPr>
            <w:r>
              <w:rPr>
                <w:rFonts w:ascii="Arial" w:eastAsia="Times New Roman" w:hAnsi="Arial" w:cs="Arial"/>
                <w:noProof/>
                <w:color w:val="000000"/>
                <w:sz w:val="20"/>
                <w:szCs w:val="20"/>
                <w:lang w:val="nl-NL"/>
              </w:rPr>
              <w:t>0,6 EUR/% vol/hl + 3,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nl-NL"/>
              </w:rPr>
            </w:pPr>
            <w:r>
              <w:rPr>
                <w:rFonts w:ascii="Arial" w:eastAsia="Times New Roman" w:hAnsi="Arial" w:cs="Arial"/>
                <w:noProof/>
                <w:color w:val="000000"/>
                <w:sz w:val="20"/>
                <w:szCs w:val="20"/>
                <w:lang w:val="nl-NL"/>
              </w:rPr>
              <w:t>0,6 EUR/% vol/hl + 3,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Behältnissen mit einem Inhalt von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40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um mit einem Gehalt an anderen flüchtigen Stoffen als Ethyl- und Methylalkohol von 225 g oder mehr pro hl reinen Alkohols (+/- 10 %)</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0,6 EUR/% vol/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0,6 EUR/% vol/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8 4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Wert von mehr als 2 € pro l reinen 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4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0,6 EUR/% vol/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0,6 EUR/% vol/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in und Genev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in, in Behältnissen mit einem In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5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5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never, in Behältnissen mit einem In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5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5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6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odk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Alkoholgehalt von 45,4 % vol oder weniger, in Behältnissen mit einem In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6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6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Alkoholgehalt von mehr als 45,4 % vol, in Behältnissen mit einem In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8 6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6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7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ikö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7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Behältnissen mit einem Inhalt von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7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Behältnissen mit einem Inhalt von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rrak, in Behältnissen mit einem In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9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9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flaumenbranntwein, Birnenbranntwein und Kirschbranntwein, in Behältnissen mit einem In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90 3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90 3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 Branntwein und andere alkoholhaltige Getränke, in Behältnissen mit einem In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8 90 4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uzo</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annt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bstbrannt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90 4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alvado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90 4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90 5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quil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90 5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90 6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alkoholhaltige Getränk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annt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90 7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bstbranntw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90 7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quil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90 7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90 7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alkoholhaltige Getränk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ylalkohol mit einem Alkoholgehalt von weniger als 80 % vol, unvergällt, in Behältnissen mit einem In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208 9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nl-NL"/>
              </w:rPr>
            </w:pPr>
            <w:r>
              <w:rPr>
                <w:rFonts w:ascii="Arial" w:eastAsia="Times New Roman" w:hAnsi="Arial" w:cs="Arial"/>
                <w:noProof/>
                <w:color w:val="000000"/>
                <w:sz w:val="20"/>
                <w:szCs w:val="20"/>
                <w:lang w:val="nl-NL"/>
              </w:rPr>
              <w:t>1 EUR/% vol/hl + 6,4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nl-NL"/>
              </w:rPr>
            </w:pPr>
            <w:r>
              <w:rPr>
                <w:rFonts w:ascii="Arial" w:eastAsia="Times New Roman" w:hAnsi="Arial" w:cs="Arial"/>
                <w:noProof/>
                <w:color w:val="000000"/>
                <w:sz w:val="20"/>
                <w:szCs w:val="20"/>
                <w:lang w:val="nl-NL"/>
              </w:rPr>
              <w:t>0,7 EUR/% vol/hl + 4,4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8 9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 EUR/% vol/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0,7 EUR/% vol/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Speiseessi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essig, in Behältnissen mit einem In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9 0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6,4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 4,4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9 0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4,8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 3,3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 in Behältnissen mit einem In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9 0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 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5,12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 3,5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209 0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2 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84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 2,6 EUR/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7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lastRenderedPageBreak/>
              <w:t>2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23 - RÜCKSTÄNDE UND ABFÄLLE DER LEBENSMITTELINDUSTRIE; ZUBEREITETES FUT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21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30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Mehl und Pellets von Fleisch, von Schlachtnebenerzeugnissen, von Fischen oder von Krebstieren, von Weichtieren oder anderen wirbellosen Wassertieren, ungenießbar; Grieben/Grammel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1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l und Pellets von Fleisch oder von Schlachtnebenerzeugnissen; Grieben/Grammel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1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l und Pellets von Fischen oder von Krebstieren, von Weichtieren oder anderen wirbellosen Wassertie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Fischerei</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lastRenderedPageBreak/>
              <w:t>230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Kleie und andere Rückstände, auch in Form von Pellets, vom Sichten, Mahlen oder von anderen Bearbeitungen von Getreide oder Hülsenfrüch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2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Mai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2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Stärke von 35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44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2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89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2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Weiz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80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2 3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Stärke von 28 GHT oder weniger, vorausgesetzt, dass entweder 10 GHT oder weniger der Ware durch ein Sieb mit einer Maschenweite von 0,2 mm hindurchgehen oder bei einem Siebdurchgang von mehr als 10 GHT der auf die Trockenmasse bezogene Aschegehalt des Siebdurchgangs 1,5 GHT oder mehr beträg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44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302 3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89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2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anderem Getre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Rei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2 40 0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Stärke von 35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44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2 40 0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89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80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2 4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Stärke von 28 GHT oder weniger, vorausgesetzt, dass entweder 10 GHT oder weniger der Ware durch ein Sieb mit einer Maschenweite von 0,2 mm hindurchgehen oder bei einem Siebdurchgang von mehr als 10 GHT der auf die Trockenmasse bezogene Aschegehalt des Siebdurchgangs 1,5 GHT oder mehr beträg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44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302 4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89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2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Hülsenfrüch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4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30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Rückstände aus der Stärkegewinnung und ähnliche Rückstände, ausgelaugte Rübenschnitzel, Bagasse und andere Abfälle aus der Zuckergewinnung, Treber, Schlempen und Abfälle aus Brauereien oder Brennereien, auch in Form von Pellet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3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ückstände aus der Stärkegewinnung und ähnliche Rückstän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ückstände aus der Maisstärkegewinnung (ausgenommen eingedicktes Maisquellwasser) mit einem auf die Trockenmasse bezogenen Proteinge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303 1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4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20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X</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3 1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40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3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3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gelaugte Rübenschnitzel, Bagasse und andere Abfälle aus der Zuckergewinn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3 2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gelaugte Rübenschnitz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3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3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eber, Schlempen und Abfälle aus Brauereien oder Brennerei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4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Ölkuchen und andere feste Rückstände aus der Gewinnung von Sojaöl, auch gemahlen oder in Form von Pellet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5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Ölkuchen und andere feste Rückstände aus der Gewinnung von Erdnussöl, auch gemahlen oder in Form von Pellet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1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lastRenderedPageBreak/>
              <w:t>230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Ölkuchen und andere feste Rückstände aus der Gewinnung pflanzlicher Fette oder Öle, auch gemahlen oder in Form von Pellets, ausgenommen Waren der Positionen 2304 und 2305</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6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Baumwollsa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6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Leinsa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6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Sonnenblumenker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Raps- oder Rübsensa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6 4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erucasäurearmen Raps- oder Rübsensa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6 4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6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Kokosnüssen (Kopr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6 6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Palmnüssen oder Palmker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6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6 90 0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Maiskei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livenölkuchen und andere Rückstände aus der Gewinnung von Olivenö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306 9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Olivenöl von 3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6 9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Olivenöl von mehr als 3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48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6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7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Weintrub/Weingeläger; Weinstein, ro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trub/Weingelä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7 0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samtalkoholgehalt von 7,9 % mas oder weniger und einem Trockenmassegehalt von 25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7 0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62 EUR/kg/tot/alc</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7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stein, ro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8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Pflanzliche Stoffe und pflanzliche Abfälle, pflanzliche Rückstände und pflanzliche Nebenerzeugnisse der zur Fütterung verwendeten Art, auch in Form von Pellets, anderweit weder genannt noch inbegri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aubentr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308 0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samtalkoholgehalt von 4,3 % mas oder weniger und einem Trockenmassegehalt von 4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8 0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62 EUR/kg/tot/alc</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8 00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icheln und Rosskastanien; Trester (ausgenommen Traubentr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8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30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Zubereitungen von der zur Fütterung verwendeten A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unde- und Katzenfutter, in Aufmachungen für den Einzelverkau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lucose, Glucosesirup, Maltodextrin oder Maltodextrinsirup der Unterpositionen 17023050, 17023090, 17024090, 17029050 und 21069055 oder Stärke oder Milcherzeugniss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ärke, Glucose, Glucosesirup, Maltodextrin oder Maltodextrinsirup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 Stärke enthaltend oder mit einem Gehalt an Stärke von 10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1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 Milcherzeugnisse enthaltend oder mit einem Gehalt an Milcherzeugnissen von weniger als 1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10 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Milcherzeugnissen von 10 oder mehr, jedoch weniger als 5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498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10 1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Milcherzeugnissen von 50 oder mehr, jedoch weniger als 75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730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1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Milcherzeugnissen von 75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948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Stärke von mehr als 10 bi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309 1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 Milcherzeugnisse enthaltend oder mit einem Gehalt an Milcherzeugnissen von weniger als 1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10 3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Milcherzeugnissen von 10 oder mehr, jedoch weniger als 5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530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10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Milcherzeugnissen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888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Stärke von mehr al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10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 Milcherzeugnisse enthaltend oder mit einem Gehalt an Milcherzeugnissen von weniger als 1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02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10 5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Milcherzeugnissen von 10 oder mehr, jedoch weniger als 5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577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10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Milcherzeugnissen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730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309 10 7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der Stärke, Glucose, Glucosesirup, Maltodextrin noch Maltodextrinsirup, jedoch Milcherzeugniss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948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9,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olubles von Fischen oder Meeressäugetie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9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rzeugnisse gemäß der Zusätzlichen Anmerkung 5 zu diesem Kapi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einschließlich Vormisch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lucose, Glucosesirup, Maltodextrin oder Maltodextrinsirup der Unterpositionen 17023050, 17023090, 17024090, 17029050 und 21069055 oder Stärke oder Milcherzeugniss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ärke, Glucose, Glucosesirup, Maltodextrin oder Maltodextrinsirup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 Stärke enthaltend oder mit einem Gehalt an Stärke von 10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9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 Milcherzeugnisse enthaltend oder mit einem Gehalt an Milcherzeugnissen von weniger als 1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3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90 3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Milcherzeugnissen von 10 oder mehr, jedoch weniger als 5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498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90 3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Milcherzeugnissen von 50 oder mehr, jedoch weniger als 75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730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90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Milcherzeugnissen von 75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948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Stärke von mehr als 10 bi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309 90 4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 Milcherzeugnisse enthaltend oder mit einem Gehalt an Milcherzeugnissen von weniger als 1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55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90 4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Milcherzeugnissen von 10 oder mehr, jedoch weniger als 5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530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90 4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Milcherzeugnissen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888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Stärke von mehr als 3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90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e Milcherzeugnisse enthaltend oder mit einem Gehalt an Milcherzeugnissen von weniger als 1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02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90 5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Milcherzeugnissen von 10 oder mehr, jedoch weniger als 5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577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90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Milcherzeugnissen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730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309 90 7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der Stärke, Glucose, Glucosesirup, Maltodextrin noch Maltodextrinsirup, jedoch Milcherzeugniss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948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9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gelaugte Rübenschnitzel, melas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309 90 9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9,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4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2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24 - TABAK UND VERARBEITETE TABAKERSATZ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40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Tabak, unverarbeitet; Tabakabfä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1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abak, nicht entripp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1 10 3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ight-air-cured“ Tabak</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sv-SE"/>
              </w:rPr>
            </w:pPr>
            <w:r>
              <w:rPr>
                <w:rFonts w:ascii="Arial" w:eastAsia="Times New Roman" w:hAnsi="Arial" w:cs="Arial"/>
                <w:noProof/>
                <w:color w:val="000000"/>
                <w:sz w:val="20"/>
                <w:szCs w:val="20"/>
                <w:lang w:val="sv-SE"/>
              </w:rPr>
              <w:t>18,4 % MIN 22 EUR/100 kg MAX 24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401 10 6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un-cured“ Orienttabak</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sv-SE"/>
              </w:rPr>
            </w:pPr>
            <w:r>
              <w:rPr>
                <w:rFonts w:ascii="Arial" w:eastAsia="Times New Roman" w:hAnsi="Arial" w:cs="Arial"/>
                <w:noProof/>
                <w:color w:val="000000"/>
                <w:sz w:val="20"/>
                <w:szCs w:val="20"/>
                <w:lang w:val="sv-SE"/>
              </w:rPr>
              <w:t>11,2 % MIN 22 EUR/100 kg MAX 5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1 10 7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ark-air-cured“ Tabak</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sv-SE"/>
              </w:rPr>
            </w:pPr>
            <w:r>
              <w:rPr>
                <w:rFonts w:ascii="Arial" w:eastAsia="Times New Roman" w:hAnsi="Arial" w:cs="Arial"/>
                <w:noProof/>
                <w:color w:val="000000"/>
                <w:sz w:val="20"/>
                <w:szCs w:val="20"/>
                <w:lang w:val="sv-SE"/>
              </w:rPr>
              <w:t>11,2 % MIN 22 EUR/100 kg MAX 5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1 10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ue-cured“ Tabak</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sv-SE"/>
              </w:rPr>
            </w:pPr>
            <w:r>
              <w:rPr>
                <w:rFonts w:ascii="Arial" w:eastAsia="Times New Roman" w:hAnsi="Arial" w:cs="Arial"/>
                <w:noProof/>
                <w:color w:val="000000"/>
                <w:sz w:val="20"/>
                <w:szCs w:val="20"/>
                <w:lang w:val="sv-SE"/>
              </w:rPr>
              <w:t>18,4 % MIN 22 EUR/100 kg MAX 24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1 10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sv-SE"/>
              </w:rPr>
            </w:pPr>
            <w:r>
              <w:rPr>
                <w:rFonts w:ascii="Arial" w:eastAsia="Times New Roman" w:hAnsi="Arial" w:cs="Arial"/>
                <w:noProof/>
                <w:color w:val="000000"/>
                <w:sz w:val="20"/>
                <w:szCs w:val="20"/>
                <w:lang w:val="sv-SE"/>
              </w:rPr>
              <w:t>18,4 % MIN 22 EUR/100 kg MAX 24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1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abak, teilweise oder ganz entripp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401 20 3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ight-air-cured“ Tabak</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sv-SE"/>
              </w:rPr>
            </w:pPr>
            <w:r>
              <w:rPr>
                <w:rFonts w:ascii="Arial" w:eastAsia="Times New Roman" w:hAnsi="Arial" w:cs="Arial"/>
                <w:noProof/>
                <w:color w:val="000000"/>
                <w:sz w:val="20"/>
                <w:szCs w:val="20"/>
                <w:lang w:val="sv-SE"/>
              </w:rPr>
              <w:t>18,4 % MIN 22 EUR/100 kg MAX 24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1 20 6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un-cured“ Orienttabak</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sv-SE"/>
              </w:rPr>
            </w:pPr>
            <w:r>
              <w:rPr>
                <w:rFonts w:ascii="Arial" w:eastAsia="Times New Roman" w:hAnsi="Arial" w:cs="Arial"/>
                <w:noProof/>
                <w:color w:val="000000"/>
                <w:sz w:val="20"/>
                <w:szCs w:val="20"/>
                <w:lang w:val="sv-SE"/>
              </w:rPr>
              <w:t>11,2 % MIN 22 EUR/100 kg MAX 5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1 20 7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ark-air-cured“ Tabak</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sv-SE"/>
              </w:rPr>
            </w:pPr>
            <w:r>
              <w:rPr>
                <w:rFonts w:ascii="Arial" w:eastAsia="Times New Roman" w:hAnsi="Arial" w:cs="Arial"/>
                <w:noProof/>
                <w:color w:val="000000"/>
                <w:sz w:val="20"/>
                <w:szCs w:val="20"/>
                <w:lang w:val="sv-SE"/>
              </w:rPr>
              <w:t>11,2 % MIN 22 EUR/100 kg MAX 5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1 20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ue-cured“ Tabak</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sv-SE"/>
              </w:rPr>
            </w:pPr>
            <w:r>
              <w:rPr>
                <w:rFonts w:ascii="Arial" w:eastAsia="Times New Roman" w:hAnsi="Arial" w:cs="Arial"/>
                <w:noProof/>
                <w:color w:val="000000"/>
                <w:sz w:val="20"/>
                <w:szCs w:val="20"/>
                <w:lang w:val="sv-SE"/>
              </w:rPr>
              <w:t>18,4 % MIN 22 EUR/100 kg MAX 24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1 20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sv-SE"/>
              </w:rPr>
            </w:pPr>
            <w:r>
              <w:rPr>
                <w:rFonts w:ascii="Arial" w:eastAsia="Times New Roman" w:hAnsi="Arial" w:cs="Arial"/>
                <w:noProof/>
                <w:color w:val="000000"/>
                <w:sz w:val="20"/>
                <w:szCs w:val="20"/>
                <w:lang w:val="sv-SE"/>
              </w:rPr>
              <w:t>18,4 % MIN 22 EUR/100 kg MAX 24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401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abakabfä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sv-SE"/>
              </w:rPr>
            </w:pPr>
            <w:r>
              <w:rPr>
                <w:rFonts w:ascii="Arial" w:eastAsia="Times New Roman" w:hAnsi="Arial" w:cs="Arial"/>
                <w:noProof/>
                <w:color w:val="000000"/>
                <w:sz w:val="20"/>
                <w:szCs w:val="20"/>
                <w:lang w:val="sv-SE"/>
              </w:rPr>
              <w:t>11,2 % MIN 22 EUR/100 kg MAX 56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40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Zigarren (einschließlich Stumpen), Zigarillos und Zigaretten, aus Tabak oder Tabakersatzsto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2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igarren (einschließlich Stumpen) und Zigarillos, Tabak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2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igaretten, Tabak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2 2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elken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0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2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2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7,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1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40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nderer verarbeiteter Tabak und andere verarbeitete Tabakersatzstoffe; „homogenisierter“ oder „rekonstituierter“ Tabak; Tabakauszüge und Tabaksoß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auchtabak, auch mit einem beliebigen Anteil an  Tabakersatzsto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403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asserpfeifentabak im Sinne der Unterpositions-Anmerkung 1 zu diesem Kapi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74,9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3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3 1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unmittelbaren Umschließungen mit einem Gewicht des Inhalts von 500 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74,9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3 1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74,9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3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omogenisierter“ oder „rekonstituierter“ Tabak</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3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3 9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autabak und Schnupftabak</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1,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403 9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6,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5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8"/>
                <w:szCs w:val="28"/>
              </w:rPr>
            </w:pPr>
            <w:r>
              <w:rPr>
                <w:rFonts w:ascii="Arial" w:eastAsia="Times New Roman" w:hAnsi="Arial" w:cs="Arial"/>
                <w:b/>
                <w:bCs/>
                <w:noProof/>
                <w:color w:val="000000"/>
                <w:sz w:val="28"/>
                <w:szCs w:val="28"/>
              </w:rPr>
              <w:lastRenderedPageBreak/>
              <w:t>V</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sz w:val="28"/>
                <w:szCs w:val="28"/>
              </w:rPr>
              <w:t>ABSCHNITT V - MINERALISCHE 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sz w:val="28"/>
                <w:szCs w:val="28"/>
                <w:u w:val="single"/>
              </w:rPr>
            </w:pPr>
            <w:r>
              <w:rPr>
                <w:rFonts w:ascii="Arial" w:eastAsia="Times New Roman" w:hAnsi="Arial" w:cs="Arial"/>
                <w:b/>
                <w:bCs/>
                <w:noProof/>
                <w:sz w:val="28"/>
                <w:szCs w:val="28"/>
                <w:u w:val="single"/>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sz w:val="28"/>
                <w:szCs w:val="28"/>
                <w:u w:val="single"/>
              </w:rPr>
            </w:pPr>
            <w:r>
              <w:rPr>
                <w:rFonts w:ascii="Arial" w:eastAsia="Times New Roman" w:hAnsi="Arial" w:cs="Arial"/>
                <w:b/>
                <w:bCs/>
                <w:noProof/>
                <w:sz w:val="28"/>
                <w:szCs w:val="28"/>
                <w:u w:val="single"/>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sz w:val="28"/>
                <w:szCs w:val="28"/>
                <w:u w:val="single"/>
              </w:rPr>
            </w:pPr>
            <w:r>
              <w:rPr>
                <w:rFonts w:ascii="Arial" w:eastAsia="Times New Roman" w:hAnsi="Arial" w:cs="Arial"/>
                <w:b/>
                <w:bCs/>
                <w:noProof/>
                <w:sz w:val="28"/>
                <w:szCs w:val="28"/>
                <w:u w:val="single"/>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sz w:val="28"/>
                <w:szCs w:val="28"/>
                <w:u w:val="single"/>
              </w:rPr>
            </w:pPr>
            <w:r>
              <w:rPr>
                <w:rFonts w:ascii="Arial" w:eastAsia="Times New Roman" w:hAnsi="Arial" w:cs="Arial"/>
                <w:b/>
                <w:bCs/>
                <w:noProof/>
                <w:sz w:val="28"/>
                <w:szCs w:val="28"/>
                <w:u w:val="single"/>
              </w:rPr>
              <w:t> </w:t>
            </w:r>
          </w:p>
        </w:tc>
      </w:tr>
      <w:tr>
        <w:trPr>
          <w:trHeight w:val="15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2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25 - SALZ; SCHWEFEL; STEINE UND ERDEN; GIPS, KALK UND ZEMEN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Salz (einschließlich präpariertes Speisesalz und denaturiertes Salz) und reines Natriumchlorid, auch in wässriger Lösung oder mit Zusatz von Rieselhilfen (Antibackmittel oder Fluidifiantien); Meerwass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1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erwasser und Salinen-Mutterlaug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alz (einschließlich präpariertes Speisesalz und denaturiertes Salz) und reines Natriumchlorid, auch in wässriger Lösung oder mit Zusatz von Rieselhilfen (Antibackmittel oder Fluidifianti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501 0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chemischen Umwandlung (Spaltung in Na und Cl) zum Herstellen ander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1 00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gällt oder zu anderen industriellen Zwecken (einschließlich Raffinage), ausgenommen das Haltbarmachen oder Zubereiten von Lebensmitteln oder Futtermittel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7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1 0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peisesalz</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6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1 0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6 EUR/10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2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Schwefelkies, nicht geröste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Schwefel aller Art, ausgenommen sublimierter Schwefel, gefällter Schwefel und kolloider Schwef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3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oh oder nicht raffin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3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0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Natürlicher Graf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4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Pulverform oder in Flock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4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0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Natürliche Sande aller Art, auch gefärbt, ausgenommen metallhaltige Sande des Kapitels 26</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5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ieselsaure Sande und Quarzsan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5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1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0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Quarz (ausgenommen natürliche Sande); Quarzite, auch grob behauen oder durch Sägen oder auf andere Weise lediglich zerteilt, in Blöcken oder in quadratischen oder rechteckigen Plat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6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Quarz</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6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Quarzi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7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Kaolin und anderer kaolinhaltiger Ton und Lehm, auch gebrann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7 0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aol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7 00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 kaolinhaltiger Ton und Leh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1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0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nderer Ton und Lehm (ausgenommen geblähter Ton der Position 6806), Andalusit, Cyanit, Sillimanit, auch gebrannt; Mullit; Schamotte-Körnungen und Ton-Dinasmass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8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enton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8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euerfester Ton und Leh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8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 Ton und Leh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8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alusit, Cyanit und Silliman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8 6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ull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8 7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amotte-Körnungen und Ton-Dinasmass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09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Kre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Natürliche Calciumphosphate, natürliche Aluminiumcalciumphosphate und Phosphatkreid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0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cht gemah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0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mah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Natürliches Bariumsulfat (Baryt); natürliches Bariumcarbonat (Witherit), auch gebrannt, ausgenommen Bariumoxid der Position 2816</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1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ürliches Bariumsulfat (Bary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1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ürliches Bariumcarbonat (Witherit), auch gebrann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2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Kieselsäurehaltige Fossilienmehle (z. B. Kieselgur, Tripel und Diatomit) und ähnliche kieselsäurehaltige Erden, auch gebrannt, mit einem Schüttgewicht von 1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Bimsstein; Schmirgel; natürlicher Korund, natürlicher Granat und andere natürliche Schleifmittel, auch wärmebehandel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3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imsst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3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mirgel, natürlicher Korund, natürlicher Granat und andere natürliche Schleif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4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Tonschiefer, auch grob behauen oder durch Sägen oder auf andere Weise lediglich zerteilt, in Blöcken oder in quadratischen oder rechteckigen Plat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6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1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Marmor, Travertin, Ecaussine und andere Werksteine aus Kalkstein, mit einem Schüttgewicht von 2,5 oder mehr, und Alabaster, auch grob behauen oder durch Sägen oder auf andere Weise lediglich zerteilt, in Blöcken oder in quadratischen oder rechteckigen Plat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rmor und Travert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5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oh oder grob behau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5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urch Sägen oder auf andere Weise lediglich zerteilt, in Blöcken oder in quadratischen oder rechteckigen Plat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5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caussine und andere Werksteine aus Kalkstein; Alaba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7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1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Granit, Porphyr, Basalt, Sandstein und andere Werksteine, auch grob behauen oder durch Sägen oder auf andere Weise lediglich zerteilt, in Blöcken oder in quadratischen oder rechteckigen Plat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ran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6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oh oder grob behau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6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urch Sägen oder auf andere Weise lediglich zerteilt, in Blöcken oder in quadratischen oder rechteckigen Plat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6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andst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6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Werkstei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1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Feldsteine, Kies und zerkleinerte Steine, von der beim Betonbau oder als Steinmaterial im Wege- und Bahnbau verwendeten Art, Feuerstein (Flintstein) und Kiesel, auch wärmebehandelt; Makadam aus Schlacken und ähnlichen Industrieabfällen, auch mit den im ersten Teil dieser Position aufgeführten Stoffen vermischt; Teermakadam; Körnungen/Granalien, Splitter und Mehl von Steinen der Positionen 2515 und 2516, auch wärmebehandel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7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eldsteine, Kies und zerkleinerte Steine, von der beim Betonbau oder als Steinmaterial im Wege- und Bahnbau verwendeten Art, Feuerstein (Flintstein) und Kiesel, auch wärmebehandel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7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eldsteine, Kies, Feuerstein (Flintstein) und Kies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7 1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olomit und Kalksteine, zerklein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7 10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7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kadam aus Schlacken und ähnlichen Industrieabfällen, auch mit den in der Unterposition 251710 aufgeführten Stoffen vermis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7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ermakada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örnungen/Granalien, Splitter und Mehl von Steinen der Positionen 2515 und 2516, auch wärmebehandel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7 4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Marmo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7 4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7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1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Dolomit, auch gebrannt oder gesintert, einschließlich Dolomit, grob behauen oder durch Sägen oder auf andere Weise lediglich zerteilt, in Blöcken oder in quadratischen oder rechteckigen Platten; Dolomitstampfma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8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olomit, weder gebrannt noch gesint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8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olomit, gebrannt oder gesint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8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olomitstampfma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Natürliches Magnesiumcarbonat (Magnesit); geschmolzene Magnesia; totgebrannte (gesinterte) Magnesia, auch mit Zusatz von geringen Mengen anderer Oxide vor dem Sintern; anderes Magnesiumoxid, auch chemisch r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9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ürliches Magnesiumcarbonat (Magnes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9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gnesiumoxid, ausgenommen gebranntes natürliches Magnesiumcarbon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9 9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otgebrannte (gesinterte) Magnesi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19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1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Gipsstein; Anhydrit; Gips (aus gebranntem Gipsstein oder aus Calciumsulfat), auch gefärbt oder mit geringen Zusätzen von Abbindebeschleunigern oder -verzögerer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0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ipsstein; Anhydr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0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ip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1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Kalksteine von der als Hochofenzuschläge oder zum Herstellen von Kalk oder Zement verwendeten A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2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Luftkalk, auch gelöscht, und hydraulischer Kalk, ausgenommen reines Calciumoxid und Calciumhydroxid der Position 2825</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2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uftkalk, ungelös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2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uftkalk, gelös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2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ydraulischer Kalk</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2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Zement (einschließlich Zementklinker), auch gefärb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3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ementklink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rtlandzemen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3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ßer Zement, auch künstlich gefärb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3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3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onerdezemen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3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 Zemen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2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sbes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4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rokydolit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4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2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Glimmer, auch in ungleichmäßige Blätter oder Scheiben gespalten (Schuppen); Glimmerabfal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5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limmer, roh oder in ungleichmäßige Blätter oder Scheiben gesp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5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limmerpulv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5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limmerabfal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1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2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Natürlicher Speckstein und Talk, auch grob behauen oder durch Sägen oder auf andere Weise lediglich zerteilt, in Blöcken oder quadratischen oder rechteckigen Platten; Talku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6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der gemahlen noch sonst zerklein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6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mahlen oder sonst zerklein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8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Natürliche Borate und ihre Konzentrate (auch calciniert), ausgenommen aus natürlichen Solen ausgeschiedene Borate; natürliche Borsäure mit einem Gehalt an H3BO3 von nicht mehr als 85 GHT in der Trockenma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Feldspat; Leuzit, Nephelin und Nephelinsyenit; Flusssp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9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eldsp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usssp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9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Calciumfluorid von 97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9 2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Calciumfluorid von mehr als 97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29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euzit, Nephelin und Nephelinsyen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5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Mineralische Stoffe, anderweit weder genannt noch inbegri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30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miculit, Perlit und Chlorite, nicht geblä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30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ieserit und Epsomit (natürliche Magnesiumsulf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530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2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26 - ERZE SOWIE SCHLACKEN UND ASCH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60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Eisenerze und ihre Konzentrate, einschließlich Schwefelkiesabbrän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isenerze und ihre Konzentrate, ausgenommen Schwefelkiesabbrän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01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cht agglomer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01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gglomer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01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wefelkiesabbrän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02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Manganerze und ihre Konzentrate, einschließlich eisenhaltige Manganerze und ihre Konzentrate, mit einem Gehalt an Mangan von 20 GHT oder mehr, bezogen auf die Trockenma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03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Kupfer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04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Nickel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05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Cobalt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06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Aluminium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07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Blei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08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Zink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09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Zinn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0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Chrom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1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Wolfram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61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Uran- oder Thoriumerze und deren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2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Uran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2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Uranerze und Pechblende, mit einem Gehalt an Uran von mehr als 5 GHT (Eurat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2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2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horium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2 2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onazit; Uran-Thorianit und andere Thoriumerze, mit einem Gehalt an Thorium von mehr als 20 GHT (Eurat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2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6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Molybdän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3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röste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3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4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xml:space="preserve"> Titan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61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Niobium-, Tantal-, Vanadium- oder Zirkonerze und deren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5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irkon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5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61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Edelmetall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6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ilber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6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61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ndere 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7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timonerze und ihr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7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8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Granulierte Schlacke (Schlackensand) aus der Eisen- und Stahlherstell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Schlacken (ausgenommen granulierte Schlacke), Zunder und andere Abfälle der Eisen- und Stahlherstell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9 0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bfälle, geeignet zur Wiedergewinnung von Eisen oder Mang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19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6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Schlacken, Aschen und Rückstände (ausgenommen solche der Eisen- und Stahlherstellung), die Metalle, Arsen oder deren Verbindungen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überwiegend Zink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20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alvanisationsmatte (Hartzink)</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20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überwiegend Blei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20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lämme von bleihaltigem Benzin und Schlämme von bleihaltigen Antiklopfmittel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20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20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überwiegend Kupfe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20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überwiegend Aluminium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20 6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rsen, Quecksilber, Thallium oder deren Mischungen enthaltend, wie sie zum Gewinnen von Arsen, der genannten Metalle oder zum Herstellen von chemischen Verbindungen daraus verwendet werd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20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timon, Beryllium, Cadmium, Chrom oder deren Mischungen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2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20 9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überwiegend Nickel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20 99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überwiegend Niob oder Tantal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20 99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überwiegend Zinn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20 99 6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überwiegend Titan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20 99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62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ndere Schlacken und Aschen, einschließlich Seetangasche; Aschen und Rückstände vom Verbrennen von Siedlungsabfäl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21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schen und Rückstände vom Verbrennen von Siedlungsabfäl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621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20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2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27 - MINERALISCHE BRENNSTOFFE, MINERALÖLE UND ERZEUGNISSE IHRER DESTILLATION; BITUMINÖSE STOFFE; MINERALWACH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70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Steinkohle; Steinkohlenbriketts und ähnliche aus Steinkohle gewonnene feste Brenn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einkohle, auch in Pulverform, jedoch nicht agglomer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1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thraz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1 1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itumenhaltige Steinkoh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1 12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okskoh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1 12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1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Steinkoh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1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einkohlenbriketts und ähnliche aus Steinkohle gewonnene feste Brenn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70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Braunkohle, auch agglomeriert, ausgenommen Gagat (Jet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2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aunkohle, auch in Pulverform, jedoch nicht agglomer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2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aunkohle, agglomer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3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Torf (einschließlich Torfstreu), auch agglomer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Koks und Schwelkoks, aus Steinkohle, Braunkohle oder Torf, auch agglomeriert; Retortenkoh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4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oks und Schwelkoks, aus Steinkoh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16"/>
                <w:szCs w:val="16"/>
              </w:rPr>
            </w:pPr>
            <w:r>
              <w:rPr>
                <w:rFonts w:ascii="Arial" w:eastAsia="Times New Roman" w:hAnsi="Arial" w:cs="Arial"/>
                <w:noProof/>
                <w:color w:val="000000"/>
                <w:sz w:val="16"/>
                <w:szCs w:val="16"/>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16"/>
                <w:szCs w:val="16"/>
              </w:rPr>
            </w:pPr>
            <w:r>
              <w:rPr>
                <w:rFonts w:ascii="Arial" w:eastAsia="Times New Roman" w:hAnsi="Arial" w:cs="Arial"/>
                <w:noProof/>
                <w:color w:val="000000"/>
                <w:sz w:val="16"/>
                <w:szCs w:val="16"/>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16"/>
                <w:szCs w:val="16"/>
              </w:rPr>
            </w:pPr>
            <w:r>
              <w:rPr>
                <w:rFonts w:ascii="Arial" w:eastAsia="Times New Roman" w:hAnsi="Arial" w:cs="Arial"/>
                <w:noProof/>
                <w:color w:val="000000"/>
                <w:sz w:val="16"/>
                <w:szCs w:val="16"/>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4 0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oks und Schwelkoks, aus Braunkoh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4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5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Steinkohlengas, Wassergas, Generatorgas, Schwachgas und ähnliche Gase, ausgenommen Erdgas und andere gasförmige Kohlenwasser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6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Teer aus Steinkohle, Braunkohle oder Torf und andere Mineralteere, auch entwässert oder teilweise destilliert, einschließlich rekonstituierte Te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4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70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Öle und andere Erzeugnisse der Destillation des Hochtemperatur-Steinkohlenteers; ähnliche Erzeugnisse, in denen die aromatischen Bestandteile in Bezug auf das Gewicht gegenüber den nicht aromatischen Bestandteilen überwie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7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enz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7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olu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7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Xyl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7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phthal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7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Mischungen aromatischer Kohlenwasserstoffe, bei deren Destillation nach ASTM D 86 bis 250 °C einschließlich der Destillationsverluste mindestens 65 RHT übergeh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7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reosot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7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ohe 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7 99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ohe Leichtöle, bei deren Destillation 90 RHT oder mehr bis 200 °C übergeh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7 99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7 99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wefelhaltige Kopfprodukte;  Anthrac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7 99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asische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7 99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en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7 99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m Herstellen von Waren der Position 2803</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7 99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70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Pech und Pechkoks aus Steinkohlenteer oder anderen Mineraltee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8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c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8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chkok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Erdöl und Öl aus bituminösen Mineralien, ro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9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rdgaskondens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09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7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Erdöl und Öl aus bituminösen Mineralien, ausgenommen rohe Öle; Zubereitungen mit einem Gehalt an Erdöl oder Öl aus bituminösen Mineralien von 70 GHT oder mehr, in denen diese Öle der Grundbestandteil sind, anderweit weder genannt noch inbegriffen; Ölabfä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331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rdöl und Öl aus bituminösen Mineralien (ausgenommen rohe Öle) und Zubereitungen mit einem Gehalt an Erdöl oder Öl aus bituminösen Mineralien von 70 GHT oder mehr, in denen diese Öle der Grundbestandteil sind, anderweit weder genannt noch inbegriffen, ausgenommen solche, die Biodiesel enthalten, und ausgenommen Ölabfä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eichtöle und Zubereit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2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Bearbeitung in begünstigten Verfah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2 1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chemischen Umwandlung, ausgenommen Verfahren der Unterposition 27101211</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 anderer Verwend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pezialbenzi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2 2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stbenzin (white spir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2 2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otorenbenz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2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ugbenz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 mit einem Bleigehalt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0,013 g/l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2 4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Oktanzahl (ROZ) von weniger als 95</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2 4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Oktanzahl (ROZ) von 95 oder mehr, jedoch weniger als 98</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2 4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Oktanzahl (ROZ) von 98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 als 0,013 g/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2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Oktanzahl (ROZ) von weniger als 98</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2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Oktanzahl (ROZ) von 98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2 7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eichter Flugturbinenkraftstof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2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Leicht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telschwere 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Bearbeitung in begünstigten Verfah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1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chemischen Umwandlung, ausgenommen Verfahren der Unterposition 27101911</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 anderer Verwend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euchtöl (Keros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2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ugturbinenkraftstof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2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wer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asö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Bearbeitung in begünstigten Verfah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3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chemischen Umwandlung, ausgenommen Verfahren der Unterposition 27101931</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 anderer Verwend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4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Schwefelgehalt von 0,001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4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Schwefelgehalt von mehr als 0,001 GHT bis 0,002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4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Schwefelgehalt von mehr als 0,002 GHT bis 0,1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4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Schwefelgehalt von mehr als 0,1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eiz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Bearbeitung in begünstigten Verfah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5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chemischen Umwandlung, ausgenommen Verfahren der Unterposition 27101951</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 anderer Verwend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6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Schwefelgehalt von 0,1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6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Schwefelgehalt von mehr als 0,1 GHT bis 1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6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Schwefelgehalt von mehr als 1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mieröle; andere 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7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Bearbeitung in begünstigten Verfah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7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chemischen Umwandlung, ausgenommen Verfahren der Unterposition 27101971</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 anderer Verwend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8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otorenöle, Kompressorenöle, Turbinen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8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ydraulik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ßöle, Paraffinum liquidu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8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triebe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tallbearbeitungsöle, Formöle, Korrosionsschutz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9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lektroisolier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19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Schmieröle und andere 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6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rdöl und Öl aus bituminösen Mineralien (ausgenommen rohe Öle) und Zubereitungen mit einem Gehalt an Erdöl oder Öl aus bituminösen Mineralien von 70 GHT oder mehr, in denen diese Öle der Grundbestandteil sind, anderweit weder genannt noch inbegriffen, die Biodiesel enthalten, ausgenommen Ölabfä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asö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2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Schwefelgehalt von 0,001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20 1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Schwefelgehalt von mehr als 0,001 GHT bis 0,002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20 1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Schwefelgehalt von mehr als 0,002 GHT bis 0,1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2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Schwefelgehalt von mehr als 0,1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eiz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2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Schwefelgehalt von 0,1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20 3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Schwefelgehalt von mehr als 0,1 GHT bis 1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20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Schwefelgehalt von mehr als 1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Ölabfä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chlorierte Biphenyle (PCB), polychlorierte Terphenyle (PCT) oder polybromierte Biphenyle (PBB)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0 9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7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Erdgas und andere gasförmige Kohlenwasser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flüssig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1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rdga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1 1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rop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ropan mit einem Reinheitsgrad von 99 Hundertteilen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1 12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Verwendung als Kraft- oder Heizstof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1 12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 anderer Verwend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1 12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Bearbeitung in begünstigten Verfah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1 12 9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chemischen Umwandlung, ausgenommen Verfahren der Unterposition 27111291</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 anderer Verwend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1 12 9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Reinheitsgrad von mehr als 90, jedoch weniger als 99 Hunderttei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0,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1 12 9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0,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1 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uta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1 13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Bearbeitung in begünstigten Verfah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1 13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chemischen Umwandlung, ausgenommen Verfahren der Unterposition 27111310</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 anderer Verwend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1 13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Reinheitsgrad von mehr als 90, jedoch weniger als 95 Hunderttei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0,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1 13 9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0,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1 1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ylen, Propylen, Butylen und Butadi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1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gasförmigem Zusta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1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rdga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1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7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71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Vaselin; Paraffin, mikrokristallines Erdölwachs, paraffinische Rückstände („slack wax“), Ozokerit, Montanwachs, Torfwachs, andere Mineralwachse und ähnliche durch Synthese oder andere Verfahren gewonnene Erzeugnisse, auch gefärb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2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asel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2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o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2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2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araffin mit einem Gehalt an Öl von weniger als 0,75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2 2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ynthetisches Paraffin mit einem Molekulargewicht von 460 bis 1560</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2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2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zokerit, Montanwachs oder Torfwachs (natürliche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2 9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o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0,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2 9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o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2 9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Bearbeitung in begünstigten Verfah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2 90 3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chemischen Umwandlung, ausgenommen Verfahren der Unterposition 27129031</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2 90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 anderer Verwend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0,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2 9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misch von 1-Alkenen mit einem Gehalt von 80 GHT oder mehr an 1-Alkenen mit einer Kettenlänge von 24 bis 28 Kohlenstoffato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2 9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7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Petrolkoks, Bitumen aus Erdöl und andere Rückstände aus Erdöl oder Öl aus bituminösen Minerali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trolkok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3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cht calcin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3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alcin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3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itumen aus Erdö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3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Rückstände aus Erdöl oder Öl aus bituminösen Minerali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3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m Herstellen von Waren der Position 2803</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3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0,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71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xml:space="preserve"> Naturbitumen und Naturasphalt; bituminöse oder ölhaltige Schiefer und Sande; Asphaltite und Asphaltgest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4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ituminöse oder ölhaltige Schiefer und San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4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5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Bituminöse Mischungen auf der Grundlage von Naturasphalt oder Naturbitumen, Bitumen aus Erdöl, Mineralteer oder Mineralteerpech (z. B. Asphaltmastix, Verschnittbitu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716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Elektrischer Str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VI</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sz w:val="28"/>
                <w:szCs w:val="28"/>
              </w:rPr>
              <w:t>ABSCHNITT VI - ERZEUGNISSE DER CHEMISCHEN INDUSTRIE UND VERWANDTER INDUSTRI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sz w:val="28"/>
                <w:szCs w:val="28"/>
                <w:u w:val="single"/>
              </w:rPr>
            </w:pP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sz w:val="28"/>
                <w:szCs w:val="28"/>
                <w:u w:val="single"/>
              </w:rPr>
            </w:pP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sz w:val="28"/>
                <w:szCs w:val="28"/>
                <w:u w:val="single"/>
              </w:rPr>
            </w:pP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sz w:val="28"/>
                <w:szCs w:val="28"/>
                <w:u w:val="single"/>
              </w:rPr>
            </w:pPr>
          </w:p>
        </w:tc>
      </w:tr>
      <w:tr>
        <w:trPr>
          <w:trHeight w:val="220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2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28 - ANORGANISCHE CHEMISCHE ERZEUGNISSE; ANORGANISCHE ODER ORGANISCHE VERBINDUNGEN VON EDELMETALLEN, VON SELTENERDMETALLEN, VON RADIOAKTIVEN ELEMENTEN ODER VON ISOTOP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I. CHEMISCHE ELEMEN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0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Fluor, Chlor, Brom und Io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1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lo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1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o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1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uor; Br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1 3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uo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1 3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2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Sublimierter oder gefällter Schwefel; kolloider Schwef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3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Kohlenstoff (Ruß und andere Formen von Kohlenstoff, anderweit weder genannt noch inbegri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0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Wasserstoff, Edelgase und andere Nichtmeta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4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asserstof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delga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4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rg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4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4 2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eliu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4 2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4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ickstof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4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auerstof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4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or; Tellu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4 5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o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4 5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llu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iliciu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4 6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Silicium von 99,99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4 6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4 7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ospho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4 8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rs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4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e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0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lkali- oder Erdalkalimetalle; Seltenerdmetalle, Scandium und Yttrium, auch untereinander gemischt oder miteinander legiert; Quecksilb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kali- oder Erdalkalimeta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5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riu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5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alciu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5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5 1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rontium und Bariu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5 1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5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eltenerdmetalle, Scandium und Yttrium, auch untereinander gemischt oder miteinander leg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5 3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untereinander gemischt oder miteinander leg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5 3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5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Quecksilb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5 4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Flaschen, mit einem Gewicht des Inhalts von 34,5 kg (Standard-Gewicht) und mit einem fob-Wert von 224 € oder weniger für 1 Flasch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5 4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II. ANORGANISCHE SÄUREN UND ANORGANISCHE SAUERSTOFFVERBINDUNGEN DER NICHTMETA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0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Chlorwasserstoff (Salzsäure); Chloroschwefel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6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lorwasserstoff (Salz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6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loroschwefel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7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Schwefelsäure; Oleu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8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Salpetersäure; Nitriersäu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0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Diphosphorpentaoxid; Phosphorsäure; Polyphosphorsäuren, auch chemisch nicht einheitlic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9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phosphorpenta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09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osphorsäure und Polyphosphorsäu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xml:space="preserve"> Boroxide; Borsäu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0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bortri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0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ndere anorganische Säuren und andere anorganische Sauerstoffverbindungen der Nichtmeta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anorganische Säu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1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uorwasserstoff (Fluss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1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1 1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ydrogenbromid (Bromwasserstoff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1 19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ydrogencyanid (Cyanwasserstoffsäure) (Blau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1 19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anorganische Sauerstoffverbindungen der Nichtmeta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1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ohlenstoffdi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1 2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iliciumdi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1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1 29 0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wefeldi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1 2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wefeltrioxid (Schwefelsäureanhydrid); Diarsentrioxid (Arsenigsäureanhyd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1 29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ickstoff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1 2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III. HALOGEN- ODER SCHWEFELVERBINDUNGEN DER NICHTMETA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1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Halogenide und Halogenoxide der Nichtmeta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2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loride und Chlorid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Phosphor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2 1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osphortrichloridoxid (Phosphoryltrichl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2 10 1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osphortrichl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2 10 1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osphorpentachl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2 10 1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2 1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schwefeldichl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2 10 9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wefeldichl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2 10 9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osgen (Carbonylchl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2 10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hionyldichlorid (Thionylchl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2 1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2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Sulfide der Nichtmetalle; handelsübliches Phosphortrisulf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3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ohlenstoffdisulf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3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3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osphorsulfide, einschließlich handelsübliches Phosphortrisulf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3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IV. ANORGANISCHE BASEN SOWIE METALLOXIDE, -HYDROXIDE UND -PER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1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mmoniak, wasserfrei oder in wässriger Lös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4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moniak, wasserfrei</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4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moniak in wässriger Lös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1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Natriumhydroxid (Ätznatron); Kaliumhydroxid (Ätzkali); Peroxide des Natriums oder des Kal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riumhydroxid (Ätznatr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5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es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5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wässriger Lösung (Natronlaug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5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aliumhydroxid (Ätzkali)</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5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rium- oder Kaliumper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1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Magnesiumhydroxid und -peroxid; Oxide, Hydroxide und Peroxide des Strontiums oder des Bar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6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gnesiumhydroxid und -per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6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rontium- und Bariumoxid, -hydroxid und -per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7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Zinkoxid; Zinkper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1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Künstlicher Korund, auch chemisch nicht einheitlich; Aluminiumoxid; Aluminiumhydr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8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ünstlicher Korund, auch chemisch nicht einheitlic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Aluminiumoxid von 98,5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8 1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dem weniger als 50 % des Gesamtgewichts eine Korngröße von mehr als 10 mm aufweis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8 1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dem mindestens 50 % des Gesamtgewichts eine Korngröße von mehr als 10 mm aufweis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Aluminiumoxid von weniger als 98,5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8 1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dem weniger als 50 % des Gesamtgewichts eine Korngröße von mehr als 10 mm aufweis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8 1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dem mindestens 50 % des Gesamtgewichts eine Korngröße von mehr als 10 mm aufweis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8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 Aluminiumoxid als künstlicher Koru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8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uminiumhydr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Chromoxide und -hydr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9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romtri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9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romdi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19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b/>
                <w:bCs/>
                <w:noProof/>
                <w:color w:val="000000"/>
                <w:sz w:val="22"/>
              </w:rPr>
              <w:t>Mangan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0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ngandi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0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nganoxid mit einem Gehalt an Mangan von 77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0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2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Eisenoxide und -hydroxide; Farberden mit einem Gehalt an gebundenem Eisen von 70 GHT oder mehr, berechnet als Fe2O3</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1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isenoxide und -hydr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1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arberd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2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xml:space="preserve"> Cobaltoxide und -hydroxide; handelsübliche Cobalt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3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xml:space="preserve"> Titan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2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Bleioxide; Mennige und Orangemennig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4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leimonoxid (Lithargyrum, Massico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4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2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Hydrazin und Hydroxylamin und ihre anorganischen Salze; andere anorganische Basen; andere Metalloxide, -hydroxide und -per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5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ydrazin und Hydroxylamin und ihre anorganischen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5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ithiumoxid und -hydr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5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anadiumoxide und -hydr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5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ckeloxide und -hydr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5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upferoxide und -hydr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5 6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rmaniumoxide und Zirconiumdi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5 7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olybdänoxide und -hydr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5 8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timon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5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alciumoxid, -hydroxid und -per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5 9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alciumhydroxid mit einer Reinheit von 98 GHT oder mehr in der Trockensubstanz, in Form von Partikeln, die: - zu nicht mehr als 1 GHT Abmessungen von mehr als 75 Mikrometer aufweisen und - zu nicht mehr als 4 GHT Abmessungen von weniger als 1,3 Mikrometer aufweis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5 9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5 9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erylliumoxid und -hydr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5 90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olframoxide und -hydr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5 90 6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admium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5 90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V. METALLSALZE UND -PEROXOSALZE DER ANORGANISCHEN SÄU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2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Fluoride; Fluorosilicate, Fluoroaluminate und andere komplexe Fluoro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uor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6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Alumin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6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6 1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Ammoniums oder des Natr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6 1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6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riumhexafluoroaluminat (synthetischer Kryolit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6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6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kaliumhexafluorozircon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6 90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2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Chloride, Chloridoxide und Chloridhydroxide; Bromide und Bromidoxide; Iodide und Iodid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7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moniumchl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7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alciumchl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Chlor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7 3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Magnes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7 3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Alumin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7 3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Nickel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7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7 3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Zinn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7 39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Eisen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7 39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Cobalt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7 39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loridoxide und Chloridhydr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7 4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Kupfer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7 4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7 4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Blei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7 4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omide und Bromid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7 5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omide des Natriums oder des Kal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7 5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7 6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odide und Iodid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2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lang w:val="fr-FR"/>
              </w:rPr>
            </w:pPr>
            <w:r>
              <w:rPr>
                <w:rFonts w:ascii="Arial" w:eastAsia="Times New Roman" w:hAnsi="Arial" w:cs="Arial"/>
                <w:b/>
                <w:bCs/>
                <w:noProof/>
                <w:color w:val="000000"/>
                <w:sz w:val="22"/>
                <w:lang w:val="fr-FR"/>
              </w:rPr>
              <w:t>Hypochlorite; handelsübliches Calciumhypochlorit; Chlorite; Hypobromi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lang w:val="fr-FR"/>
              </w:rPr>
            </w:pPr>
            <w:r>
              <w:rPr>
                <w:rFonts w:ascii="Arial" w:eastAsia="Times New Roman" w:hAnsi="Arial" w:cs="Arial"/>
                <w:b/>
                <w:bCs/>
                <w:noProof/>
                <w:color w:val="000000"/>
                <w:sz w:val="22"/>
                <w:lang w:val="fr-FR"/>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lang w:val="fr-FR"/>
              </w:rPr>
            </w:pPr>
            <w:r>
              <w:rPr>
                <w:rFonts w:ascii="Arial" w:eastAsia="Times New Roman" w:hAnsi="Arial" w:cs="Arial"/>
                <w:noProof/>
                <w:color w:val="000000"/>
                <w:sz w:val="20"/>
                <w:szCs w:val="20"/>
                <w:lang w:val="fr-FR"/>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lang w:val="fr-FR"/>
              </w:rPr>
            </w:pPr>
            <w:r>
              <w:rPr>
                <w:rFonts w:ascii="Arial" w:eastAsia="Times New Roman" w:hAnsi="Arial" w:cs="Arial"/>
                <w:b/>
                <w:bCs/>
                <w:noProof/>
                <w:color w:val="000000"/>
                <w:sz w:val="22"/>
                <w:lang w:val="fr-FR"/>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lang w:val="fr-FR"/>
              </w:rPr>
            </w:pPr>
            <w:r>
              <w:rPr>
                <w:rFonts w:ascii="Arial" w:eastAsia="Times New Roman" w:hAnsi="Arial" w:cs="Arial"/>
                <w:b/>
                <w:bCs/>
                <w:noProof/>
                <w:color w:val="000000"/>
                <w:sz w:val="22"/>
                <w:lang w:val="fr-FR"/>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lang w:val="fr-FR"/>
              </w:rPr>
            </w:pPr>
            <w:r>
              <w:rPr>
                <w:rFonts w:ascii="Arial" w:eastAsia="Times New Roman" w:hAnsi="Arial" w:cs="Arial"/>
                <w:b/>
                <w:bCs/>
                <w:noProof/>
                <w:color w:val="000000"/>
                <w:sz w:val="22"/>
                <w:lang w:val="fr-FR"/>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8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andelsübliches Calciumhypochlorit und andere Calciumhypochlori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8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Chlorate und Perchlorate; Bromate und Perbromate; Iodate und Period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lo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9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Natr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9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9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rchlo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9 90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omate des Kaliums oder des Natr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29 90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Sulfide; Polysulfide, auch chemisch nicht einheitlic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0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riumsulf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0 9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lang w:val="fr-FR"/>
              </w:rPr>
            </w:pPr>
            <w:r>
              <w:rPr>
                <w:rFonts w:ascii="Arial" w:eastAsia="Times New Roman" w:hAnsi="Arial" w:cs="Arial"/>
                <w:noProof/>
                <w:sz w:val="20"/>
                <w:szCs w:val="20"/>
                <w:lang w:val="fr-FR"/>
              </w:rPr>
              <w:t>-- Sulfide des Calciums, des Antimons oder des Eisen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0 90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Dithionite und Sulfoxyl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1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Natr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1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3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Sulfite; Thiosulf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2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riumsulfi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2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Sulfi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2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hiosulf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3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Sulfate; Alaune; Peroxosulfate (Persulf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riumsulf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3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natriumsulf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3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Sulf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3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Magnes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3 2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Alumin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3 2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Nickel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3 2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Kupfer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3 27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Bar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3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3 29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lang w:val="fr-FR"/>
              </w:rPr>
            </w:pPr>
            <w:r>
              <w:rPr>
                <w:rFonts w:ascii="Arial" w:eastAsia="Times New Roman" w:hAnsi="Arial" w:cs="Arial"/>
                <w:noProof/>
                <w:sz w:val="20"/>
                <w:szCs w:val="20"/>
                <w:lang w:val="fr-FR"/>
              </w:rPr>
              <w:t>--- des Cadmiums, des Chroms, des Zink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3 29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Cobalts, des Titan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3 29 6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Blei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3 29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3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au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3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roxosulfate (Persulf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3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Nitrite; Ni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4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tri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4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Kal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4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4 29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Bariums, des Berylliums, des Cadmiums, des Cobalts, des Nickels, des Blei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4 29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Kupfer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4 29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3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Phosphinate (Hypophosphite), Phosphonate (Phosphite) und Phosphate; Polyphosphate, auch chemisch nicht einheitlic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5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osphinate (Hypophosphite) und Phosphonate (Phosphi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osph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5 2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ononatriumdihydrogenphosphat oder Dinatriumhydrogenphosph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5 2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Kal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5 2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alciumhydrogenorthophosphat (Dicalciumphosph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5 26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Calciumphosph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5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5 2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iammoniumphosph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5 29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inatriumphosph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5 2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phosph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5 3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riumtriphosphat (Natriumtripolyphosph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5 3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3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Carbonate; Peroxocarbonate (Percarbonate); handelsübliches Ammoniumcarbonat, Ammoniumcarbamat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6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natriumcarbon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6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riumhydrogencarbonat (Natriumbicarbon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6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aliumcarbon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6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alciumcarbon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6 6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ariumcarbon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6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ithiumcarbon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6 9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rontiumcarbon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6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arbon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6 99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Magnesiums, des Kupfer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6 99 1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6 9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roxocarbonate (Percarbon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3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Cyanide, Cyanidoxide und komplexe Cyan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yanide und Cyanid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7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Natr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7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7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omplexe Cyan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Silicate; handelsübliche Silicate der Alkalimeta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Natr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9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riummetasilic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9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39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Borate; Peroxoborate (Perbo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natriumtetraborat (raffinierter Borax)</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0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asserfrei</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0 1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natriumtetraboratpentahydr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0 1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Bo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0 2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riumborate, wasserfrei</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0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0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roxoborate (Perbo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4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Salze der Säuren der Metalloxide oder Metallperox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1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riumdichrom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1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Chromate und Dichromate; Peroxochrom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nganite, Manganate und Permangan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1 6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aliumpermangan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1 6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1 7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olybd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1 8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olfram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1 9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inkate und Vanad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1 90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4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ndere Salze der anorganischen Säuren oder Peroxosäuren (einschließlich Aluminosilicate, auch chemisch nicht einheitlich), ausgenommen Az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2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oppelsilicate oder komplexe Silicate, einschließlich Aluminosilicate, auch chemisch nicht einheitlic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2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2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infach-, Doppel- oder Komplexsalze der Säuren des Selens oder des Tellur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2 90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VI. VERSCHIEDEN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1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4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Edelmetalle in kolloidem Zustand; anorganische oder organische Verbindungen der Edelmetalle, auch chemisch nicht einheitlich; Edelmetallamalgam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3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delmetalle in kolloidem Zusta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3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ilb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3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ilber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3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ilbernitr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3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3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old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3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Verbindungen; Amalgam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3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algam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3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4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4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Radioaktive chemische Elemente und radioaktive Isotope (einschließlich der spaltbaren und brütbaren chemischen Elemente oder Isotope) und ihre Verbindungen; Mischungen und Rückstände, die diese Erzeugnisse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ürliches Uran und seine Verbindungen; Legierungen, Dispersionen (einschließlich Cermets), keramische Erzeugnisse und Mischungen, die natürliches Uran oder Verbindungen von natürlichem Uran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ürliches Ur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oh; Bearbeitungsabfälle und Schrott (Eurat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1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arbeitet (Eurat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1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errour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Eurat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 U 235 angereichertes Uran und seine Verbindungen; Plutonium und seine Verbindungen; Legierungen, Dispersionen (einschließlich Cermets), keramische Erzeugnisse und Mischungen, die an U 235 angereichertes Uran, Plutonium oder Verbindungen dieser Erzeugnisse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 U 235 angereichertes Uran und seine Verbindungen; Legierungen, Dispersionen (einschließlich Cermets), keramische Erzeugnisse und Mischungen, die an U 235 angereichertes Uran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20 2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errour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20 3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Eurat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lutonium und seine Verbindungen; Legierungen, Dispersionen (einschließlich Cermets), keramische Erzeugnisse und Mischungen, die Plutonium oder Verbindungen dieser Erzeugnisse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 von Uran und Plutoniu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20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errour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20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Eurat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2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 U 235 abgereichertes Uran und seine Verbindungen; Thorium und seine Verbindungen; Legierungen, Dispersionen (einschließlich Cermets), keramische Erzeugnisse und Mischungen, die an U 235 abgereichertes Uran, Thorium oder Verbindungen dieser Erzeugnisse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 U 235 abgereichertes Uran; Legierungen, Dispersionen (einschließlich Cermets), keramische Erzeugnisse und Mischungen, die an U 235 abgereichertes Uran oder Verbindungen dieses Erzeugnisses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3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ermet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3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9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horium; Legierungen, Dispersionen (einschließlich Cermets), keramische Erzeugnisse und Mischungen, die Thorium oder Verbindungen dieses Erzeugnisses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30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ermet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30 5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oh; Bearbeitungsabfälle und Schrott (Eurat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arbeite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30 6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äbe (Stangen), Profile, Draht, Bleche, Bänder und Folien (Eurat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30 6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Eurat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bindungen des Thoriums, des an U 235 abgereicherten Urans, auch untereinander gemis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3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Thoriums, des an U 235 abgereicherten Urans, auch untereinander gemischt (Euratom), ausgenommen Salze des Thor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3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radioaktive Elemente, Isotope und Verbindungen als die der Unterposition 284410, 284420 oder 284430; Legierungen, Dispersionen (einschließlich Cermets), keramische Erzeugnisse und Mischungen, die diese Elemente, Isotope oder Verbindungen enthalten; radioaktive Rückstän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4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 U 233 abgereichertes Uran und seine Verbindungen; Legierungen, Dispersionen (einschließlich Cermets), keramische Erzeugnisse und Mischungen, die an U 233 abgereichertes Uran oder Verbindungen dieses Erzeugnisses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4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ünstlich radioaktive Isotope (Eurat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4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bindungen künstlicher radioaktiver Isotope (Eurat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40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4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brauchte (bestrahlte) Brennstoffelemente (Stäbe, Kartuschen) von Kernreaktoren (Eurat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4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Isotope (ausgenommen Isotope der Position 2844); anorganische oder organische Verbindungen dieser Isotope, auch chemisch nicht einheitlic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5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weres Wasser (Deuteriumoxid) (Eurat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5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5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uterium und andere Deuteriumverbindungen; Wasserstoff und seine Verbindungen, mit Deuterium angereichert; Mischungen und Lösungen, die diese Erzeugnisse enthalten (Eurato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5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4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norganische oder organische Verbindungen der Seltenerdmetalle, des Yttriums oder des Scandiums oder der Mischungen dieser Meta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6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er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6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7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Wasserstoffperoxid, auch mit Harnstoff verfestig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8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Phosphide, auch chemisch nicht einheitlich, ausgenommen Ferrophospho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4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Carbide, auch chemisch nicht einheitlic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9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Calc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9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Siliciu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9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Bor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9 9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 Wolfra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9 9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lang w:val="fr-FR"/>
              </w:rPr>
            </w:pPr>
            <w:r>
              <w:rPr>
                <w:rFonts w:ascii="Arial" w:eastAsia="Times New Roman" w:hAnsi="Arial" w:cs="Arial"/>
                <w:noProof/>
                <w:sz w:val="20"/>
                <w:szCs w:val="20"/>
                <w:lang w:val="fr-FR"/>
              </w:rPr>
              <w:t>-- des Aluminiums, des Chroms, des Molybdäns, des Vanadiums, des Tantals, des Titan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49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Hydride, Nitride, Azide, Silicide und Boride, auch chemisch nicht einheitlich, ausgenommen Verbindungen, die zugleich Carbide der Position 2849 si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50 0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ydride, Nitr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50 00 6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zide, Silic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50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or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85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norganische oder organische Verbindungen von Quecksilber, auch chemisch nicht einheitlich, ausgenommen Amalgam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52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emisch einheitlic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52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5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Andere anorganische Verbindungen (einschließlich destilliertes Wasser, Leitfähigkeitswasser oder Wasser von gleicher Reinheit); flüssige Luft (einschließlich von Edelgasen befreite flüssige Luft); Pressluft; Amalgame von anderen Metallen als Edelmetal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53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tilliertes Wasser, Leitfähigkeitswasser oder Wasser von gleicher Reinhe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53 0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üssige Luft (einschließlich der von Edelgasen befreiten flüssigen Luft); Pressluf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53 0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yanogenchl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853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3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29 - ORGANISCHE CHEMISCHE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I. KOHLENWASSERSTOFFE UND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0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Acyclische Kohlenwasser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1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sättig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ungesättig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1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y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1 2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ropen (Propy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1 2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uten (Butylen) und seine Isom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1 2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uta-1,3-dien und Isop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1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0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Cyclische Kohlenwasser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icyclisch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2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yclohex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2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2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enz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2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olu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Xyl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2 4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Xyl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2 4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Xyl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2 4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Xyl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2 4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Xylol-Isomerengemisch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2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yr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2 6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ylbenz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2 7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um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2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0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Halogenderivate der Kohlenwasser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sättigte Chlorderivate der acyclischen Kohlenwasser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lormethan (Methylchlorid) und Chlorethan (Ethylchl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chlormethan (Methylenchl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1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loroform (Trichlormeth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1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ohlenstofftetrachlorid (Tetrachlorkohlenstof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1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ylendichlorid (ISO) (1,2-Dichloreth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1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1,1,1-Trichlorethan (Methylchlorofor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19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ungesättigte Chlorderivate der acyclischen Kohlenwasser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inylchlorid (Chlorethy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2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ichlorethy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2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trachlorethylen (Perchlorethy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uor-, Brom- oder Iodderivate der acyclischen Kohlenwasser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3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ylendibromid (ISO) (1,2-Dibrometh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om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39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ommethan (Methylbrom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39 1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brommeth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39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3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uoride und Iod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alogenderivate der acyclischen Kohlenwasserstoffe mit zwei oder mehr verschiedenen Haloge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lordifluormeth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chlortrifluoretha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chlorfluoretha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lordifluoretha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chlorpentafluorpropa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omchlordifluormethan, Bromtrifluormethan und Dibromtetrafluoretha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6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omchlordifluormeth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6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omtrifluormeth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6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bromtetrafluoretha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nur mit Fluor und Chlor perhalogeniert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7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ichlorfluormeth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7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chlordifluormeth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7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ichlortrifluoretha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7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chlortetrafluoretha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7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lorpentafluoreth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7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8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perhalogeniert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ur mit Fluor und Chlor halogeniert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9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lang w:val="fr-FR"/>
              </w:rPr>
            </w:pPr>
            <w:r>
              <w:rPr>
                <w:rFonts w:ascii="Arial" w:eastAsia="Times New Roman" w:hAnsi="Arial" w:cs="Arial"/>
                <w:noProof/>
                <w:sz w:val="20"/>
                <w:szCs w:val="20"/>
                <w:lang w:val="fr-FR"/>
              </w:rPr>
              <w:t>---- des Methans, Ethans oder Propans (H-FCKW)</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9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ur mit Fluor und Brom halogeniert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9 2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lang w:val="fr-FR"/>
              </w:rPr>
            </w:pPr>
            <w:r>
              <w:rPr>
                <w:rFonts w:ascii="Arial" w:eastAsia="Times New Roman" w:hAnsi="Arial" w:cs="Arial"/>
                <w:noProof/>
                <w:sz w:val="20"/>
                <w:szCs w:val="20"/>
                <w:lang w:val="fr-FR"/>
              </w:rPr>
              <w:t>---- des Methans, Ethans oder Propan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9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7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alogenderivate der alicyclischen Kohlenwasser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8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1,2,3,4,5,6-Hexachlorcyclohexan (HCH (ISO)), einschließlich Lindan (ISO, IN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8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drin (ISO), Chlordan (ISO) und Heptachlor (ISO)</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8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8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1,2-Dibrom-4-(1,2-dibromethyl)cyclohexan; Tetrabromcycloocta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8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alogenderivate der aromatischen Kohlenwasser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lorbenzol, o-Dichlorbenzol und p-Dichlorbenz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9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exachlorbenzol (ISO) und DDT (ISO) (Clofenotan (INN), 1,1,1-Trichlor-2,2-bis(p-chlorphenyl)eth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9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3,4,5,6-Pentabromethylbenz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3 9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0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Sulfo-, Nitro- oder Nitrosoderivate der Kohlenwasserstoffe, auch halogen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4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ur Sulfogruppen enthaltende Derivate, ihre Salze und ihre Ethyl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4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ur Nitro- oder nur Nitrosogruppen enthaltend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4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4 90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ichlornitromethan (Chlorpikr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4 90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color w:val="000000"/>
                <w:sz w:val="20"/>
                <w:szCs w:val="20"/>
              </w:rPr>
              <w:t>II. ALKOHOLE,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0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cyclische Alkohole,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inwertige gesättigte Alkoh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thanol (Methyl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ropan-1-ol (Propylalkohol) und Propan-2-ol (Isopropyl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1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utan-1-ol (n-Butyl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1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Butan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14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Methylpropan-2-ol (tert-Butyl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14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1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ctanol (Octylalkohol) und seine Isom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16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ctan-2-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16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17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odecan-1-ol (Laurylalkohol), Hexadecan-1-ol (Cetylalkohol) und Octadecan-1-ol (Stearyl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inwertige ungesättigte Alkoh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2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cyclische Terpenalkoh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2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lyl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2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weiwertige Alkoh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3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ylenglykol (Ethandi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3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ropylenglykol (Propan-1,2-di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39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utan-1,3-di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39 2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utan-1,4-di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39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4,7,9-Tetramethyldec-5-in-4,7-di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39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mehrwertige Alkoh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4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Ethyl-2-(hydroxymethyl)propan-1,3-diol (Trimethylolprop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4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ntaerythrit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4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nnit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9,6 % + 125,8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9 % + 125,8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4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Glucitol (Sorb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wässriger Lös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44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D-Mannitol, bezogen auf den Gehalt an D-Glucitol, von 2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7,7 % + 16,1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7 % + 16,1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44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9 % + 37,8 EUR/100 kg/net</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9 % + 37,8 EUR/100 kg/net</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44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D-Mannitol, bezogen auf den Gehalt an D-Glucitol, von 2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7,7 % + 23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7 % + 23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44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9 % + 53,7 EUR/100 kg/net</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9 % + 53,7 EUR/100 kg/net</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4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lycer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4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alogen-, Sulfo-, Nitro- oder Nitrosoderivate der acyclischen Alkoh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5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chlorvynol (IN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59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2-Bis(brommethyl)propandi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5 59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0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Cyclische Alkohole,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icyclisch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6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nt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6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yclohexanol, Methylcyclohexanole, Dimethylcyclohexan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6 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erine und Inosi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6 13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eri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6 13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osi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6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romatisch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6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enzyl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6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III. PHENOLE, PHENOLALKOHOLE UND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0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Phenole; Phenolalkoh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inwertige Phen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7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enol (Hydroxybenzol)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7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resole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7 1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ctylphenol, Nonylphenol und ihre Isomer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7 1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phthole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7 15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1-Napht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7 15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7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7 1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Xylenole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7 1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hrwertige Phenole; Phenolalkoh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7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esorci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7 2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ydrochino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7 2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4,4′-Isopropylidendiphenol (Bisphenol A, Diphenylolpropa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7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0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Halogen-, Sulfo-, Nitro- oder Nitrosoderivate der Phenole oder Phenolalkoh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ur Halogengruppen enthaltende Derivate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8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ntachlorphenol (ISO)</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8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8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noseb (ISO)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8 9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lang w:val="pt-PT"/>
              </w:rPr>
            </w:pPr>
            <w:r>
              <w:rPr>
                <w:rFonts w:ascii="Arial" w:eastAsia="Times New Roman" w:hAnsi="Arial" w:cs="Arial"/>
                <w:noProof/>
                <w:sz w:val="20"/>
                <w:szCs w:val="20"/>
                <w:lang w:val="pt-PT"/>
              </w:rPr>
              <w:t>-- 4,6-Dinitro-o-kresol (DNOC (ISO))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8 9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color w:val="000000"/>
                <w:sz w:val="20"/>
                <w:szCs w:val="20"/>
              </w:rPr>
              <w:t>IV. ETHER, ALKOHOLPEROXIDE, ETHERPEROXIDE, KETONPEROXIDE, EPOXIDE MIT DREIGLIEDRIGEM RING, ACETALE UND HALBACETALE;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7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0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Ether, Etheralkohole, Etherphenole, Etheralkoholphenole, Alkoholperoxide, Etherperoxide, Ketonperoxide (auch chemisch nicht einheitlich);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cyclische Ether und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ethyleth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1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rt-Butyl-ethylether (Ethyl-tert-butylether, ETB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1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icyclische Ether und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romatische Ether und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3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phenyleth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ur mit Brom halogeniert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3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ntabromdiphenylether; 1,2,4,5-Tetrabrom-3,6-bis(pentabromphenoxy)benz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30 3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1,2-Bis(2,4,6-tribromphenoxy)ethan, zum Herstellen von Acrylnitril-Butadien-Styrol (AB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30 3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3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eralkohole und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4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2′-Oxydiethanol (Diethylenglykol, Dig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4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onobutylether des Ethylenglykols oder des Diethylenglykol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4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Monoalkylether des Ethylenglykols oder des Diethylenglykol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4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49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2-Chlorethoxy)ethan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49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erphenole, Etheralkoholphenole und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09 6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koholperoxide, Etherperoxide, Ketonperoxide und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1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Epoxide, Epoxyalkohole, Epoxyphenole und Epoxyether mit dreigliedrigem Ring;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0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xiran (Ethylen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0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thyloxiran (Propylen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0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1-Chlor-2,3-epoxypropan (Epichlorhydr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0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eldrin (ISO, INN) </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0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1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Acetale und Halbacetale, auch mit anderen Sauerstoff-Funktionen, und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color w:val="000000"/>
                <w:sz w:val="20"/>
                <w:szCs w:val="20"/>
              </w:rPr>
              <w:t>V. VERBINDUNGEN MIT ALDEHYDFUNKTI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1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ldehyde, auch mit anderen Sauerstoff-Funktionen; cyclische Polymere der Aldehyde; Paraformaldehy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cyclische Aldehyde ohne andere Sauerstoff-Funktio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2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thanal (Formaldehy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2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anal (Acetaldehy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2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yclische Aldehyde ohne andere Sauerstoff-Funktio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2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enzaldehy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2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dehydalkohole, Aldehydether, Aldehydphenole und Aldehyde mit anderen Sauerstoff-Funktio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2 4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anillin (4-Hydroxy-3-methoxybenzaldehy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2 4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ylvanillin (3-Ethoxy-4-hydroxybenzaldehy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2 4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2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yclische Polymere der Aldehy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2 6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araformaldehy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3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Halogen-, Sulfo-, Nitro- oder Nitrosoderivate der Erzeugnisse der Position 2912</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VI. VERBINDUNGEN MIT KETON- ODER CHINONFUNKTI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1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Ketone und Chinone, auch mit anderen Sauerstoff-Funktionen;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cyclische Ketone ohne andere Sauerstoff-Funktio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cet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utanon (Methylethylket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1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4-Methylpentan-2-on (Methylisobutylket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1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5-Methylhexan-2-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1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icyclische Ketone ohne andere Sauerstoff-Funktio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2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yclohexanon, Methylcyclohexano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2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Jonone und Methyljono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romatische Ketone ohne andere Sauerstoff-Funktio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3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enylaceton (Phenylpropan-2-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3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tonalkohole und Ketonaldehy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4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4-Hydroxy-4-methylpentan-2-on (Diaceton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4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tonphenole und Ketone mit anderen Sauerstoff-Funktio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ino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6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thrachin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6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6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1,4-Naphthochin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6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4 7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color w:val="000000"/>
                <w:sz w:val="20"/>
                <w:szCs w:val="20"/>
              </w:rPr>
              <w:t>VII. CARBONSÄUREN, IHRE ANHYDRIDE, HALOGENIDE, PEROXIDE UND PEROXYSÄUREN;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1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1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Gesättigte acyclische einbasische Carbonsäuren und ihre Anhydride, Halogenide, Peroxide und Peroxysäuren;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eisensäure,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eisen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alze der Ameisen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1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ster der Ameisen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ssigsäure und ihre Salze; Essigsäureanhyd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ssig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2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ssigsäureanhyd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ster der Essig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3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ylacet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3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inylacet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3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Butylacet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36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nosebacet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3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ono-, Di- oder Trichloressigsäure,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ropionsäure,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6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utansäuren, Pentansäuren,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utansäuren,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6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1-Isopropyl-2,2-dimethyltrimethylendiisobutyr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6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6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ntansäuren,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7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almitinsäure, Stearinsäure,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70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almitinsäure,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7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earinsäure,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9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aurinsäure und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5 90 7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4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1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Ungesättigte acyclische einbasische Carbonsäuren, cyclische einbasische Carbonsäuren, ihre Anhydride, Halogenide, Peroxide und Peroxysäuren;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ungesättigte acyclische einbasische Carbonsäuren, ihre Anhydride, Halogenide, Peroxide, Peroxysäuren und ihr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6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crylsäure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6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ster der Acryl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6 1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thacrylsäure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6 1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ster der Methacryl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6 1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Ölsäure, Linolsäure oder Linolensäure,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6 16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inapacryl (ISO)</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6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6 1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Undecensäuren,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9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6 19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roton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6 19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6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icyclische einbasische Carbonsäuren, ihre Anhydride, Halogenide, Peroxide, Peroxysäuren und ihr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romatische einbasische Carbonsäuren, ihre Anhydride, Halogenide, Peroxide, Peroxysäuren und ihr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6 3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enzoesäure,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6 3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enzoylperoxid und Benzoylchl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6 3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enylessigsäure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6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6 3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ster der Phenylessig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6 3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1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Mehrbasische Carbonsäuren, ihre Anhydride, Halogenide, Peroxide und Peroxysäuren;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cyclische mehrbasische Carbonsäuren, ihre Anhydride, Halogenide, Peroxide, Peroxysäuren und ihr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xalsäure,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dipinsäure,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zelainsäure, Sebacinsäure,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13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ebacin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13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1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leinsäureanhyd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1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lonsäure,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1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icyclische mehrbasische Carbonsäuren, ihre Anhydride, Halogenide, Peroxide, Peroxysäuren und ihr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romatische mehrbasische Carbonsäuren, ihre Anhydride, Halogenide, Peroxide, Peroxysäuren und ihr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3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octylorthophthal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3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nonyl- oder Didecylorthophthal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3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Ester der Orthophthal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3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thalsäureanhyd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36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rephthalsäure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37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methylterephthal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6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39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ster oder Anhydrid der Tetrabromphthalsäure; Benzol-1,2,4-tricarbonsäure; Isophthaloyldichlorid mit einem Gehalt an Terephthaloyldichlorid von 0,8 GHT oder weniger; Naphthalin-1,4,5,8-tetracarbonsäure; Tetrachlorphthalsäureanhydrid; Natrium-3,5-bis(methoxycarbonyl)benzolsulfon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7 39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4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1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Carbonsäuren mit zusätzlichen Sauerstoff-Funktionen und ihre Anhydride, Halogenide, Peroxide und Peroxysäuren;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arbonsäuren mit Alkoholfunktion, jedoch ohne andere Sauerstoff-Funktion, ihre Anhydride, Halogenide, Peroxide, Peroxysäuren und ihr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lchsäure,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n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1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alze und Ester der Wein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1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itronen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1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alze und Ester der Citronen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16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luconsäure,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18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lorbenzilat (ISO)</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19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olsäure und 3α,12α-Dihydroxy-5β-cholan-24-säure (Desoxycholsäure),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19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2-Bis(hydroxymethyl)propion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19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2-Diphenyl-2-hydroxyessigsäure (Benzil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19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arbonsäuren mit Phenolfunktion, jedoch ohne andere Sauerstoff-Funktion, ihre Anhydride, Halogenide, Peroxide, Peroxysäuren und ihr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alicylsäure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2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Acetylsalicylsäure,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2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Ester der Salicylsäure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arbonsäuren mit Aldehyd- oder Ketonfunktion, jedoch ohne andere Sauerstoff-Funktion, ihre Anhydride, Halogenide, Peroxide, Peroxysäuren und ihr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4,5-T (ISO) (2,4,5-Trichlorphenoxyessigsäure), ihre Salze und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99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6-Dimethoxybenzoesäure; Dicamba (ISO); Natriumphenoxyacet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8 9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VIII. ESTER DER ANORGANISCHEN SÄUREN DER NICHTMETALLE, IHRE SALZE UND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Ester der Phosphorsäuren und ihre Salze, einschließlich Lactophosphate;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9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is(2,3-dibrompropyl)phosph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19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1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Ester der anderen anorganischen Säuren der Nichtmetalle (ausgenommen Ester der Halogenwasserstoffsäuren) und ihre Salze;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hiophosphorsäureester (Phosphorothioate) und ihre Salze;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0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arathion (ISO) und Parathionmethyl (ISO) (Methylparathi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0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0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ster der Schwefelsäure und Ester der Kohlensäure, ihre Salze und ihre Halogen-, Sulfo-, Nitro- oder Nitroso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0 9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methylphosphonat (Dimethylphosph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0 9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imethylphosphit (Trimethoxyphosph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0 90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iethylphosph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0 9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ethylphosphonat (Diethylhydrogenphosphit) (Diethylphosph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0 90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color w:val="000000"/>
                <w:sz w:val="20"/>
                <w:szCs w:val="20"/>
              </w:rPr>
              <w:t>IX. VERBINDUNGEN MIT STICKSTOFF-FUNKTIO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2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Verbindungen mit Aminofunkti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cyclische Monoamine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ono-, Di- und Trimethylamin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19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1,1,3,3-Tetramethylbutylam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19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ethylami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19 6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N,N-Diethylamino)ethylchloridhydrochlorid, 2-(N,N-Diisopropylamino)ethylchloridhydrochlorid und 2-(N,N-Dimethylamino)ethylchloridhydrochl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19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cyclische Polyamine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ylendiami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2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examethylendiami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icyclische Mono- oder Polyamine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3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yclohexylamin, Cyclohexyldimethylamin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3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yclohex-1,3-ylendiamin (1,3-Diaminocyclohex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3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romatische Monoamine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4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ili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4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ilinderivate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4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oluidine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4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phenylamin und sein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4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1-Naphthylamin, 2-Naphthylamin,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46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fetamin (INN), Benzfetamin (INN), Dexamfetamin (INN), Etilamfetamin (INN), Fencamfamin (INN), Lefetamin (INN), Levamfetamin (INN), Mefenorex (INN) und Phentermin (INN);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4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romatische Polyamine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5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 m-, p-Phenylendiamin, Diaminotoluole,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 m-, p-Phenylendiamin, Diaminotoluole, und ihre Halogen-, Sulfo-, Nitro- oder Nitroso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51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Phenylendiamin mit einer Reinheit von 99 GHT oder mehr und einem Gehalt an: - Wasser von 1 GHT oder weniger, - o-Phenylendiamin von 200 mg/kg oder weniger und - p-Phenylendiamin von 450 mg/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51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5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59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Phenylenbis(methylamin); 2,2′-Dichlor-4,4′-methylendianilin; 4,4′-Bi-o-toluidin; 1,8-Naphthylendiam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1 5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2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mine mit Sauerstoff-Funktio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inoalkohole, ausgenommen solche mit mehr als einer Art von Sauerstoff-Funktion, ihre Ether und Ester;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onoethanolami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ethanolami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iethanolami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13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iethanolam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13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alze des Triethanolamin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1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xtropropoxyphen (IN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1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Ethyldiethanolam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19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 2,2′-Methyliminodiethanol (N-Methyldiethanolam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19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N,N-Diisopropylamino)ethan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19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inonaphthole und andere Aminophenole, ausgenommen solche mit mehr als einer Art von Sauerstoff-Funktion, ihre Ether und Ester;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inohydroxynaphthalinsulfonsäuren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inoaldehyde, Aminoketone und Aminochinone, ausgenommen solche mit mehr als einer Art von Sauerstoff-Funktion;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3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fepramon (INN), Methadon (INN) und Normethadon (INN);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3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inosäuren, ausgenommen solche mit mehr als einer Art von Sauerstoff-Funktion, ihre Ester;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4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ysin und seine Ester;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4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lutaminsäure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4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thranilsäure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4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ilidin (IN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4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49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ß-Alan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49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2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inoalkoholphenole, Aminophenolsäuren und andere Aminoverbindungen mit Sauerstoff-Funktio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2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Quartäre Ammoniumsalze und -hydroxide; Lecithine und andere Phosphoaminolipoide, auch chemisch nicht einheitlic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3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oli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3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ecithine und andere Phosphoaminolipo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3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2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Verbindungen mit Carbonsäureamidfunktion; Verbindungen mit Kohlensäureamidfunkti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cyclische Amide (einschließlich acyclischer Carbamate)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4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probamat (IN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4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uoracetamid (ISO), Monocrotophos (ISO) und Phosphamidon (ISO)</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4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yclische Amide (einschließlich cyclischer Carbamate)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4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Ureine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4 2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Acetamidobenzoesäure (N-Acetylanthranilsäure)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4 2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inamat (IN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4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4 2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idocain (IN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4 29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2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Verbindungen mit Carbonsäureimidfunktion (einschließlich Saccharin und seine Salze) oder Verbindungen mit Iminfunkti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mide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5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acchari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5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lutethimid (IN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5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5 19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3,3′,4,4′,5,5′,6,6′-Octabrom-N,N′-ethylendiphthalimid; N,N′-Ethylenbis(4,5-dibromhexahydro-3,6-methanophthalim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5 19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mine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5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lordimeform (ISO) </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5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2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Verbindungen mit Nitrilfunkti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6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crylnitri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6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1-Cyanoguanidin (Dicyandiam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6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enproporex (INN) und seine Salze; Methadon (INN)-Zwischenerzeugnis (4-Cyano-2-dimethylamino-4,4-diphenylbut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6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6 9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sophthalonitri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6 90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7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Diazo-, Azo- oder Azoxy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8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Organische Derivate des Hydrazins oder des Hydroxylamin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8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N-Bis(2-methoxyethyl)hydroxylam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8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Verbindungen mit anderen Stickstoff-Funktio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9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socyan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29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X. ORGANISCH-ANORGANISCHE VERBINDUNGEN, HETEROCYCLISCHE VERBINDUNGEN, NUCLEINSÄUREN UND IHRE SALZE, UND SULFONAM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Organische Thio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0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hiocarbamate und Dithiocarbam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0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hiurammono-, -di- oder -tetrasulf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0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thion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0 4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thionin (IN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0 4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0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lang w:val="pt-PT"/>
              </w:rPr>
            </w:pPr>
            <w:r>
              <w:rPr>
                <w:rFonts w:ascii="Arial" w:eastAsia="Times New Roman" w:hAnsi="Arial" w:cs="Arial"/>
                <w:noProof/>
                <w:sz w:val="20"/>
                <w:szCs w:val="20"/>
                <w:lang w:val="pt-PT"/>
              </w:rPr>
              <w:t>- Captafol (ISO) und Methamidophos (ISO)</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0 90 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ystein und Cyst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0 90 1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rivate des Cysteins oder des Cystin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0 9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hiodiglycol (INN) (2,2′-Thiodiethan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0 9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L-2-Hydroxy-4-(methylthio)butter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0 90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2′-Thiodiethylbis[3-(3,5-di-tert-butyl-4-hydroxyphenyl)propion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0 9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somerengemisch aus 4-Methyl-2,6-bis(methylthio)-m-phenylendiamin und 2-Methyl-4,6-bis(methylthio)-m-phenylendiam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0 90 6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N,N-Diethylamino)ethanthi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0 9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ndere organisch-anorganische 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1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tramethylblei und Tetraethylblei</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1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ibutylzinn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1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methylmethylphosphon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1 9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thylphosphonoyldifluorid (Methylphosphonsäurediflu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1 9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thylphosphonoyldichlorid (Methylphosphonsäuredichl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459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1 90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5-Ethyl-2-methyl-2-oxido-1,3,2-dioxaphosphinan-5-yl)methyl-methyl-methylphosphonat; Bis[(5-ethyl-2-methyl-2-oxido-1,3,2-dioxaphosphinan-5-yl)methyl]methylphosphonat; 2,4,6-Tripropyl-1,3,5,2,4,6-trioxatriphosphinan-2,4,6-trioxid; Dimethylpropylphosphonat; Diethylethylphosphonat; Natrium-3-(trihydroxysilyl)propylmethylphosphonat; Mischungen, hauptsächlich bestehend aus Methylphosphonsäure und (Aminoiminomethyl)harnstoff (im Verhältnis 50:50)</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1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3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Heterocyclische Verbindungen, nur mit Sauerstoff als Heteroatom(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bindungen, die einen nicht kondensierten Furanring (auch hydriert) in der Struktur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2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trahydrofur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2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Furaldehyd (Furfura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2 1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urfurylalkohol und Tetrahydrofurfurylalkoh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2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2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acto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433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2 2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enolphthalein; 1-Hydroxy-4-[1-(4-hydroxy-3-methoxycarbonyl-1-naphthyl)-3-oxo-1H,3H-benzo[de]isochromen-1-yl]-6-octadecyloxy-2-naphthoesäure; 3′-Chlor-6′-cyclohexylaminospiro[isobenzofuran-1(3H),9′-xanthen]-3-on; 6′-(N-Ethyl-p-toluidin)-2′-methylspiro[isobenzofuran-1(3H),9′-xanthen]-3-on; Methyl-6-docosyloxy-1-hydroxy-4-[1-(4-hydroxy-3-methyl-1-phenanthryl)-3-oxo-1H,3H-naphtho[1,8-cd]pyran-1-yl]naphthalin-2-carboxyl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2 2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amma-Butyrolact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2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2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sosafr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2 9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1-(1,3-Benzodioxol-5-yl)propan-2-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2 9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iperona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2 9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afr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2 9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trahydrocannabinole (alle Isom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2 9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3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Heterocyclische Verbindungen, nur mit Stickstoff als Heteroatom(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bindungen, die einen nicht kondensierten Pyrazolring (auch hydriert) in der Struktur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enazon (Antipyrin) und sein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11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ropyphenazon (IN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1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1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enylbutazon (IN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1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bindungen, die einen nicht kondensierten Imidazolring (auch hydriert) in der Struktur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ydantoin und sein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2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phazolin-Hydrochlorid (INNM) und Naphazolin-Nitrat (INNM); Phentolamin (INN); Tolazolin-Hydrochlorid (INN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2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bindungen, die einen nicht kondensierten Pyridinring (auch hydriert) in der Struktur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3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yridi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3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iperidi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82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3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fentanil (INN), Anileridin (INN), Bezitramid (INN), Bromazepam (INN), Difenoxin (INN), Diphenoxylat (INN), Dipipanon (INN), Fentanyl (INN), Ketobemidon (INN), Methylphenidat (INN), Pentazocin (INN), Pethidin (INN), Pethidin (INN)-Zwischenerzeugnis A, Phencyclidin (INN) (PCP), Phenoperidin (INN), Pipradrol (INN), Piritramid (INN), Propiram (INN) und Trimeperidin (INN);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3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proniazid (INN); Cetobemidon-Hydrochlorid (INNM); Pyridostigminbromid (IN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39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3,5,6-Tetrachlorpyrid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39 2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3,6-Dichlorpyridin-2-carbon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39 3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Hydroxyethylammonium-3,6-dichlorpyridin-2-carboxyl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39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Butoxyethyl-(3,5,6-trichlor-2-pyridyloxy)acet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39 4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3,5-Dichlor-2,4,6-trifluorpyrid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39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thylester von Fluroxypyr (ISO)</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39 5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4-Methylpyrid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39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bindungen, die ein Chinolinringsystem oder Isochinolinringsystem (auch hydriert) in der Struktur enthalten, nicht weiter konden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4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evorphanol (IN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4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4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alogenderivate des Chinolins; Chinolincarbonsäure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49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xtromethorphan (IN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4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bindungen, die einen Pyrimidinring (auch hydriert) oder Piperazinring in der Struktur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5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lonylharnstoff (Barbitursäure)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5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lobarbital (INN), Amobarbital (INN), Barbital (INN), Butalbital (INN), Butobarbital, Cyclobarbital (INN), Methylphenobarbital (INN), Pentobarbital (INN), Phenobarbital (INN), Secbutabarbital (INN), Secobarbital (INN) und Vinylbital (INN);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53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enobarbital (INN), Barbital (INN),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53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5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Derivate von Malonylharnstoff (Barbitursäur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5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oprazolam (INN), Mecloqualon (INN), Methaqualon (INN) und Zipeprol (INN);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5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5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azinon (ISO)</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59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1,4-Diazabicyclo[2.2.2]octan (Triethylenediam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59 9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bindungen, die einen nicht kondensierten Triazinring (auch hydriert) in der Struktur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6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lam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6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6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trazin (ISO); Propazin (ISO); Simazin (ISO); Hexahydro-1,3,5-trinitro-1,3,5-triazin (Hexogen, Trimethylentrinitram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69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thenamin (INN) (Hexamethylentetramin); 2,6-Di-tert-butyl-4-[4,6-bis(octylthio)-1,3,5-triazin-2-ylamino]phen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69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actam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7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6-Hexanlactam (epsilon-Caprolacta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7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lobazam (INN) und Methyprylon (IN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7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Lactam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prazolam (INN), Camazepam (INN), Chlordiazepoxid (INN), Clonazepam (INN), Clorazepat, Delorazepam (INN), Diazepam (INN), Estazolam (INN), Ethylloflazepat (INN), Fludiazepam (INN), Flunitrazepam (INN), Flurazepam (INN), Halazepam (INN), Lorazepam (INN), Lormetazepam (INN), Mazindol (INN), Medazepam (INN), Midazolam (INN), Nimetazepam (INN), Nitrazepam (INN), Nordazepam (INN), Oxazepam (INN), Pinazepam (INN), Prazepam (INN), Pyrovaleron (INN), Temazepam (INN), Tetrazepam (INN) und Triazolam (INN);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91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lordiazepoxid (IN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9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99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dol, 3-Methylindol (Skatol), 6-Allyl-6,7-dihydro-5H-dibenz[c,e]azepin (Azapetin), Phenindamin (INN) und ihre Salze; Imipramin-Hydrochlorid (INN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99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2,4-Di-tert-butyl-6-(5-chlorbenzotriazol-2-yl)phen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3 99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3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Nucleinsäuren und ihre Salze, auch chemisch nicht einheitlich; andere heterocyclische 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4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bindungen, die einen nicht kondensierten Thiazolring (auch hydriert) in der Struktur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4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bindungen, die ein Benzothiazolringsystem (auch hydriert) in der Struktur enthalten, nicht weiter konden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4 2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benzothiazol-2-yl)disulfid; Benzothiazol-2-thiol (Mercaptobenzthiazol)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4 20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4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bindungen, die ein Phenothiazinringsystem (auch hydriert) in der Struktur enthalten, nicht weiter konden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4 3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hiethylperazin (INN); Thioridazin (IN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4 3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4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inorex (INN), Brotizolam (INN), Clotiazepam (INN), Cloxazolam (INN), Dextromoramid (INN), Haloxazolam (INN), Ketazolam (INN), Mesocarb (INN), Oxazolam (INN), Pemolin (INN), Phendimetrazin (INN), Phenmetrazin (INN) und Sufentanil (INN);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4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31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4 99 6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lorprothixen (INN); Thenalidin (INN) und seine Tartrate und Maleate; Furazolidon (INN); 7-Aminocephalosporansäure; Salze und Ester der (6R,7R)-3-Acetoxymethyl-7-[(R)-2-formyloxy-2-phenylacetamid]-8-oxo-5-thia-1-azabicyclo[4.2.0]oct-2-en-2-carbonsäure; 1-[2-(1,3-Dioxan-2-yl)ethyl]-2-methylpyridiniumbrom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4 9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Sulfonam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5 0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3-{1-[7-(Hexadecylsulfonylamino)-1H-indol-3-yl]-3-oxo-1H,3H-naphtho[1,8-cd]pyran-1-yl}-N,N-dimethyl-1H-indol-7-sulfonamid; Metosulam (ISO)</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5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color w:val="000000"/>
                <w:sz w:val="20"/>
                <w:szCs w:val="20"/>
              </w:rPr>
              <w:t>XI. PROVITAMINE, VITAMINE UND HORMO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4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3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Natürliche, auch synthetisch hergestellte Provitamine und Vitamine (einschließlich natürliche Konzentrate) und ihre hauptsächlich als Vitamine gebrauchten Derivate, auch untereinander gemischt, auch in Lösemitteln aller A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itamine und ihre Derivate, ungemis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6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itamine A und ihr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6 2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itamin B1 und sein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6 2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itamin B2 und sein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6 2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 oder DL-Pantothensäure (Vitamin B3 oder Vitamin B5) und ihr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6 2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itamin B6 und sein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6 26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itamin B12 und sein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6 27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itamin C und sein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6 28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itamin E und sein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6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Vitamine und ihr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6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einschließlich natürlich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7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3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Natürliche, auch synthetisch hergestellte Hormone, Prostaglandine, Thromboxane und Leukotriene; deren Derivate und deren strukturverwandte Verbindungen, einschließlich Polypeptide mit modifizierter Kette, hauptsächlich als Hormone verwende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peptidhormone, Proteinhormone und Glycoproteinhormone, deren Derivate und deren strukturverwandte 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7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omatotropin (Wachstumshormon), seine Derivate und seine strukturverwandten 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7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suli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7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eroidhormone, deren Derivate und deren strukturverwandte 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7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ortison, Hydrocortison, Prednison (Dehydrocortison) und Prednisolon (Dehydrohydrocortis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7 2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alogenderivate und halogenierte Derivate der Corticosteroide (Hormone der Nebennierenrin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7 2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Östrogene und Gestage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7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7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rostaglandine, Thromboxane und Leukotriene, deren Derivate und deren strukturverwandte 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7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color w:val="000000"/>
                <w:sz w:val="20"/>
                <w:szCs w:val="20"/>
              </w:rPr>
              <w:t>XII. NATÜRLICHE, AUCH SYNTHETISCH HERGESTELLTE GLYKOSIDE UND PFLANZLICHE ALKALOIDE, IHRE SALZE, ETHER, ESTER UND ANDEREN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3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Natürliche, auch synthetisch hergestellte Glykoside, ihre Salze, Ether, Ester und anderen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8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utosid (Rutin) und sein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8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8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gitalis-Glykos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8 9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lycyrrhizin und Glycyrrhizin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8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Natürliche, auch synthetisch hergestellte pflanzliche Alkaloide, ihre Salze, Ether, Ester und anderen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piumalkaloide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80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9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ohnstrohkonzentrate; Buprenorphin (INN), Codein, Dihydrocodein (INN), Ethylmorphin, Etorphin (INN), Heroin, Hydrocodon (INN), Hydromorphon (INN), Morphin, Nicomorphin (INN), Oxycodon (INN), Oxymorphon (INN), Pholcodin (INN), Thebacon (INN) und Thebain;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9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9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inaalkaloide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9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offei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phedrine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9 4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phedri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9 4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seudoephedrin (IN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9 4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athin (IN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9 4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orephedri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9 4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heophyllin und Aminophyllin (Theophyllin-Ethylendiamin)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9 5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enetyllin (IN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9 5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utterkornalkaloide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9 6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rgometrin (IN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9 6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rgotamin (IN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9 6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ysergsäure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9 6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9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ocain, Ecgonin, Levometamfetamin, Metamfetamin (INN), Metamfetamin-Racemat; ihre Salze, Ester und anderen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39 9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color w:val="000000"/>
                <w:sz w:val="20"/>
                <w:szCs w:val="20"/>
              </w:rPr>
              <w:t>XIII. ANDERE ORGANISCHE 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40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Chemisch reine Zucker, ausgenommen Saccharose, Lactose, Maltose, Glucose und Fructose (Lävulose); Zuckerether, Zuckeracetale und Zuckerester und ihre Salze, ausgenommen Erzeugnisse der Position 2937, 2938 oder 2939</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294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ntibiotik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41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nicilline und ihre Derivate mit Penicillansäurestruktur;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41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reptomycine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41 2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hydrostreptomycin, seine Salze, Ester und Hyd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41 20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41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tracycline und ihr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41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hloramphenicol und sein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41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rythromycin und seine Derivate; Salze dieser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41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2942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Andere organische 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4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30 - PHARMAZEUTISCHE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3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00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Drüsen und andere Organe zu organotherapeutischen Zwecken, getrocknet, auch als Pulver; Auszüge aus Drüsen oder anderen Organen oder ihren Absonderungen zu organotherapeutischen Zwecken; Heparin und seine Salze; andere menschliche oder tierische Stoffe, zu therapeutischen oder prophylaktischen Zwecken zubereitet, anderweit weder genannt noch inbegri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1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züge aus Drüsen oder anderen Organen oder ihren Absonder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1 2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Mensch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1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1 9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Mensch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1 9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eparin und sein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1 90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00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Menschliches Blut; tierisches Blut, zu therapeutischen, prophylaktischen oder diagnostischen Zwecken zubereitet; Antisera, andere Blutfraktionen und immunologische Erzeugnisse, auch modifiziert oder in einem biotechnologischen Verfahren hergestellt; Vaccine, Toxine, Kulturen von Mikroorganismen (ausgenommen Hefen) und ähnliche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2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tisera, andere Blutfraktionen und immunologische Erzeugnisse, auch modifiziert oder in einem biotechnologischen Verfahren hergestell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2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tiser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2 1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ämoglobin, Blutglobuline und Serumglobuli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2 10 9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2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accine für die Humanmediz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2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accine für die Veterinärmediz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2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2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nschliches Blu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2 9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ierisches Blut, zu therapeutischen, prophylaktischen oder diagnostischen Zwecken zubereite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2 9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ulturen von Mikroorganis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2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00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rzneiwaren (ausgenommen Erzeugnisse der Position 3002, 3005 oder 3006), die aus zwei oder mehr zu therapeutischen oder prophylaktischen Zwecken gemischten Bestandteilen bestehen, weder dosiert noch in Aufmachungen für den Einzelverkau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3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nicilline oder ihre Derivate (mit Penicillansäuregerüst) oder Streptomycine oder ihre Derivat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3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Antibiotika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ormone oder andere Erzeugnisse der Position 2937, jedoch keine Antibiotika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3 3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sulin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3 3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3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kaloide oder ihre Derivate, jedoch weder Hormone noch andere Erzeugnisse der Position 2937 noch Antibiotika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3 4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phedrin oder seine Salz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3 4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seudoephedrin (INN) oder seine Salz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3 40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orephedrin oder seine Salz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3 40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3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3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00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rzneiwaren (ausgenommen Erzeugnisse der Position 3002, 3005 oder 3006), die aus gemischten oder ungemischten Erzeugnissen zu therapeutischen oder prophylaktischen Zwecken bestehen, dosiert (einschließlich solcher, die über die Haut verabreicht werden) oder in Aufmachungen für den Einzelverkau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4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nicilline oder ihre Derivate (mit Penicillansäuregerüst) oder Streptomycine oder ihre Derivat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4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Antibiotika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ormone oder andere Erzeugnisse der Position 2937, jedoch keine Antibiotika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4 3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sulin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4 3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orticosteroidhormone, deren Derivate oder deren strukturverwandte Verbindungen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4 3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4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kaloide oder ihre Derivate, jedoch weder Hormone noch andere Erzeugnisse der Position 2937 noch Antibiotika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4 4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phedrin oder seine Salz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4 4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seudoephedrin (INN) oder seine Salz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4 40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orephedrin oder seine Salz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4 40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4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Arzneiwaren, Vitamine oder andere Erzeugnisse der Position 2936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4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3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00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Watte, Gaze, Binden und ähnliche Erzeugnisse (z. B. Verbandzeug, Pflaster zum Heilgebrauch, Senfpflaster), mit medikamentösen Stoffen getränkt oder überzogen oder in Aufmachungen für den Einzelverkauf zu medizinischen, chirurgischen, zahnärztlichen oder tierärztlichen Zweck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5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eftpflaster und andere Waren mit Klebeschi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5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5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atte und Waren darau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s Spinnsto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5 90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aze und Waren darau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5 9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5 9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00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Pharmazeutische Zubereitungen und Waren im Sinne der Anmerkung 4 zu Kapitel 30</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306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6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eriles chirurgisches Catgut, ähnliches steriles Nahtmaterial (einschließlich sterile resorbierbare Garne zu chirurgischen oder zahnärztlichen Zwecken) und sterile Klebstoffe für organische Gewebe, die in der Chirurgie zum Schließen von Wunden verwendet werden; sterile Laminariastifte und -tampons; sterile resorbierbare Blut stillende Einlagen zu chirurgischen oder zahnärztlichen Zwecken; sterile Adhäsionsbarrieren zu chirurgischen oder zahnärztlichen Zwecken, auch resorbierba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6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eriles chirurgisches Catgu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6 1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erile Adhäsionsbarrieren zu chirurgischen oder zahnärztlichen Zwecken, auch resorbierba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6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6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eagenzien zum Bestimmen der Blutgruppen oder Blutfakto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6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öntgenkontrastmittel; diagnostische Reagenzien zur Verwendung am Patien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6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ahnzement und andere Zahnfüllstoffe; Zement zum Wiederherstellen von Knoch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6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aschen und andere Behältnisse mit Apothekenausstattung für erste Hil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6 6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mpfängnisverhütende chemische Zubereitungen auf der Grundlage von Hormonen, von anderen Erzeugnissen der Position 2937 oder von Spermizid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6 7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ungen in Form von Gelen, die in der Human- oder Veterinärmedizin als Gleitmittel für Körperteile bei chirurgischen Operationen oder medizinischen Untersuchungen oder als Kontaktmittel zwischen dem Körper und den medizinischen Geräten verwendet werd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6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rrichtungen erkennbar zur Verwendung für Stomat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006 9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armazeutische Abfä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1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31 - DÜNGE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1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Tierische oder pflanzliche Düngemittel, auch untereinander gemischt oder chemisch behandelt; durch Mischen oder chemische Behandlung von tierischen oder pflanzlichen Erzeugnissen gewonnene Dünge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10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Mineralische oder chemische Stickstoffdünge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2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arnstoff, auch in wässriger Lös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2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arnstoff mit einem Gehalt an Stickstoff von mehr als 45 GHT, bezogen auf das Gewicht des wasserfreien Stoff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2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moniumsulfat; Doppelsalze und Mischungen von Ammoniumsulfat und Ammoniumnitrat (Ammonsalpe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2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moniumsulf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2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2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moniumnitrat (Ammonsalpeter), auch in wässriger Lös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2 3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wässriger Lös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2 3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2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 von Ammoniumnitrat (Ammonsalpeter) und Calciumcarbonat oder anderen nicht düngenden anorganischen Sto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2 4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Stickstoff von 28 GHT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2 4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Stickstoff von mehr als 28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2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triumnitrat (Natronsalpe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2 6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oppelsalze und Mischungen von Calciumnitrat (Kalksalpeter) und Ammoniumnitrat (Ammonsalpe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2 8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 von Harnstoff und Ammoniumnitrat (Ammonsalpeter) in wässriger oder ammoniakalischer Lös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2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einschließlich der in den vorhergehenden Unterpositionen nicht genannten Misch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10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Mineralische oder chemische Phosphatdünge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3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uperphosph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3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Diphosphorpentaoxid von mehr als 35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3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3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10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Mineralische oder chemische Kalidünge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4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aliumchl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4 2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Kalium, berechnet als K2O, von 40 GHT oder weniger, bezogen auf den wasserfreien Stof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4 2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Kalium, berechnet als K2O, von mehr als 40 bis 62 GHT, bezogen auf den wasserfreien Stof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4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Kalium, berechnet als K2O, von mehr als 62 GHT, bezogen auf den wasserfreien Stof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4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aliumsulf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4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10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Mineralische oder chemische Düngemittel, zwei oder drei der düngenden Stoffe Stickstoff, Phosphor und Kalium enthaltend; andere Düngemittel; Erzeugnisse dieses Kapitels in Tabletten oder ähnlichen Formen oder in Packungen mit einem Rohgewicht von 10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5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rzeugnisse dieses Kapitels in Tabletten oder ähnlichen Formen oder in Packungen mit einem Rohgewicht von 10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5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neralische oder chemische Düngemittel, die drei düngenden Stoffe Stickstoff, Phosphor und Kalium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5 2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Stickstoff von mehr als 10&lt;B&gt; &lt;/B&gt;GHT, bezogen auf den wasserfreien Stof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5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5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ammoniumhydrogenorthophosphat (Diammoniumphosph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5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mmoniumdihydrogenorthophosphat (Monoammoniumphosphat), auch mit Diammoniumhydrogenorthophosphat (Diammoniumphosphat) gemis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mineralische oder chemische Düngemittel, die beiden düngenden Stoffe Stickstoff und Phosphor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5 5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trate und Phosphat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5 5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5 6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neralische oder chemische Düngemittel, die beiden düngenden Stoffe Phosphor und Kalium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5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5 9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Stickstoff von mehr als 10 GHT, bezogen auf den wasserfreien Stof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105 90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83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3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32 - GERB- UND FARBSTOFFAUSZÜGE; TANNINE UND IHRE DERIVATE; FARBSTOFFE, PIGMENTE UND ANDERE FARBMITTEL; ANSTRICHFARBEN UND LACKE; KITTE; TIN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20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Pflanzliche Gerbstoffauszüge; Tannine und ihre Salze, Ether, Ester und ander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1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Quebrachoauszu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1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mosaauszu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3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1 9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umach-, Valonea-, Eichen- oder Kastanienauszu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1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4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20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Synthetische organische Gerbstoffe; anorganische Gerbstoffe; Gerbstoffzubereitungen, auch natürliche Gerbstoffe enthaltend; Enzymzubereitungen zum Vorgerb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2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ynthetische organische Gerb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2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29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Farbmittel pflanzlichen oder tierischen Ursprungs (einschließlich Farbstoffauszüge, ausgenommen Tierisches Schwarz), auch chemisch einheitlich; Zubereitungen im Sinne der Anmerkung 3 zu diesem Kapitel auf der Grundlage von Farbmitteln pflanzlichen oder tierischen Ursprung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3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flanzliche Farbmittel und Zubereitungen auf der Grundlage dieser Farb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3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ierische Farbmittel und Zubereitungen auf der Grundlage dieser Farb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20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Synthetische organische Farbmittel, auch chemisch einheitlich; Zubereitungen im Sinne der Anmerkung 3 zu diesem Kapitel auf der Grundlage synthetischer organischer Farbmittel; synthetische organische Erzeugnisse von der als fluoreszierende Aufheller oder als Luminophore verwendeten Art, auch chemisch einheitlic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ynthetische organische Farbmittel und Zubereitungen im Sinne der Anmerkung 3 zu diesem Kapitel auf der Grundlage dieser Farb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4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spersionsfarbstoffe und Zubereitungen auf der Grundlage dieser Farb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4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äurefarbstoffe, auch metallisiert, und Zubereitungen auf der Grundlage dieser Farbstoffe; Beizenfarbstoffe und Zubereitungen auf der Grundlage dieser Farb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4 1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asische Farbstoffe und Zubereitungen auf der Grundlage dieser Farb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4 1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irektfarbstoffe und Zubereitungen auf der Grundlage dieser Farb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4 1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üpenfarbstoffe (einschließlich der in diesem Zustand als Pigmente verwendbaren) und Zubereitungen auf der Grundlage dieser Farb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4 16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eaktivfarbstoffe und Zubereitungen auf der Grundlage dieser Farb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4 17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igmente (organische) und Zubereitungen auf der Grundlage dieser Farb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4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einschließlich der Mischungen von Farbmitteln aus mehreren der Unterpositionen 320411 bis 320419</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4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ynthetische organische Erzeugnisse von der als fluoreszierende Aufheller verwendeten A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4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5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xml:space="preserve"> Farblacke; Zubereitungen im Sinne der Anmerkung 3 zu diesem Kapitel auf der Grundlage von Farblack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4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20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ndere Farbmittel; Zubereitungen im Sinne der Anmerkung 3 zu diesem Kapitel, ausgenommen solche der Position 3203, 3204 oder 3205; anorganische Erzeugnisse von der als Luminophore verwendeten Art, auch chemisch einheitlic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igmente und Zubereitungen auf der Grundlage von Titandi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6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Titandioxid von 80 GHT oder mehr, bezogen auf die Trockensubstanz</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6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6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igmente und Zubereitungen auf der Grundlage von Chrom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Farbmittel und andere Zubereit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6 4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Ultramarin und seine Zubereit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6 4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ithopone und andere Pigmente und Zubereitungen auf der Grundlage von Zinksulf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6 4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6 4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agnet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Frei</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6 49 7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6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organische Erzeugnisse von der als Luminophore verwendeten A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20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Zubereitete Pigmente, zubereitete Trübungsmittel und zubereitete Farben, Schmelzglasuren und andere verglasbare Massen, Engoben, flüssige Glanzmittel und ähnliche Zubereitungen von der in der Keramik-, Emaillier- oder Glasindustrie verwendeten Art; Glasfritte und anderes Glas in Form von Pulver, Granalien, Schuppen oder Flock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7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ete Pigmente, zubereitete Trübungsmittel, zubereitete Farben und ähnliche Zubereit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7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melzglasuren und andere verglasbare Massen, Engoben und ähnliche Zubereit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7 2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ngob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7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7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üssige Glanzmittel und ähnliche Zubereit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7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lasfritte und anderes Glas in Form von Pulver, Granalien, Schuppen oder Flock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29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7 40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las in Form von Flocken mit einer Länge von 0,1 mm bis 3,5 mm und einer Dicke von 2 Mikrometer bis 5 Mikrometer; Glas in Form von Pulver oder Granalien, mit einem Gehalt an Siliciumdioxid von 99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7 40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20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nstrichfarben und Lacke auf der Grundlage von synthetischen Polymeren oder chemisch modifizierten natürlichen Polymeren, in einem nicht wässrigen Medium dispergiert oder gelöst; Lösungen im Sinne der Anmerkung 4 zu diesem Kapi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8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Polyester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8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ösungen im Sinne der Anmerkung 4 zu diesem Kapi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8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8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Acryl- oder Vinylpolyme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8 2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ösungen im Sinne der Anmerkung 4 zu diesem Kapi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8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8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ösungen im Sinne der Anmerkung 4 zu diesem Kapi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8 9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urethan aus 2,2′-(tert-Butylimino)diethanol und 4,4′-Methylendicyclohexyl-diisocyanat, in Form einer Lösung in N,N-Dimethylacetamid, mit einem Gehalt an Polymer von 48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8 90 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opolymer aus p-Kresol und Divinylbenzol, in Form einer Lösung in N,N-Dimethylacetamid, mit einem Gehalt an Polymer von 48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8 9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8 9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synthetischen Polyme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8 9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chemisch modifizierten natürlichen Polyme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4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20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nstrichfarben und Lacke auf der Grundlage von synthetischen Polymeren oder chemisch modifizierten natürlichen Polymeren, in einem wässrigen Medium dispergiert oder gelös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9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Acryl- oder Vinylpolyme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09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Andere Anstrichfarben und Lacke; zubereitete Wasserpigmentfarben von der für die Lederzurichtung verwendeten A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10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strichfarben und Lacke auf der Grundlage von trocknenden Ö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10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11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Zubereitete Sikkativ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3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21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Pigmente (einschließlich Metallpulver und -flitter), in nicht wässrigen Medien dispergiert, flüssig oder pastenförmig, von der zum Herstellen von Anstrichfarben verwendeten Art; Prägefolien; Färbemittel und andere Farbmittel, in Formen oder Packungen für den Einzelverkau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12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rägefoli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12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1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2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Farben für Kunstmaler, für den Unterricht, für die Plakatmalerei, für Farbtönungen, zur Unterhaltung und ähnliche Farben, in Täfelchen, Tuben, Töpfchen, Fläschchen, Näpfchen oder ähnlichen Aufmach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13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arben in Zusammenstell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13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4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21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Glaserkitt, Harzzement und andere Kitte; Spachtelmassen für Anstreicherarbeiten; nicht feuerfeste Spachtel- und Verputzmassen für Fassaden, Innenwände, Fußböden, Decken und dergleich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14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laserkitt, Harzzement und andere Kitte; Spachtelmassen für Anstreicherarbei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14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laserkitt, Harzzement und andere Kit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14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pachtelmassen für Anstreicherarbei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14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21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Druckfarben, Tinte und Tusche zum Schreiben oder Zeichnen und andere Tinten und Tuschen, auch konzentriert oder in fester For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ruckfarb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15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warz</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15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215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7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3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33 - ÄTHERISCHE ÖLE UND RESINOIDE; ZUBEREITETE RIECH-, KÖRPERPFLEGE- ODER SCHÖNHEITS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42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30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Ätherische Öle (auch entterpenisiert), einschließlich „konkrete“ oder „absolute“ Öle; Resinoide; extrahierte Oleoresine; Konzentrate ätherischer Öle in Fetten, nicht flüchtigen Ölen, Wachsen oder ähnlichen Stoffen, durch Enfleurage oder Mazeration gewonnen; terpenhaltige Nebenerzeugnisse aus ätherischen Ölen; destillierte aromatische Wässer und wässrige Lösungen ätherischer 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ätherische Öle von Citrusfrüch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1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üß- und Bitterorangenö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12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cht entterpeni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12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ntterpeni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itronenö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13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cht entterpeni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13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ntterpeni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19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cht entterpeni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19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ntterpeni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ätherische Öle als solche von Citrusfrüch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2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fefferminzöl (Mentha piperita)</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24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cht entterpeni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24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ntterpeni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9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2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Minzen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25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cht entterpeni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25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ntterpeni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9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würznelkenöl, Niaouliöl, Ylang-Ylang-Ö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29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cht entterpeni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29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ntterpeni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3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29 4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cht entterpeni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ntterpenis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29 7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raniumöl, Jasminöl, Vetiverö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29 7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avendelöl und Lavandinö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9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29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2,3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esino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rpenhaltige Nebenerzeugnisse aus ätherischen Ö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xtrahierte Oleoresi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90 2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Süßholzwurzeln und von Hop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9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1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3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30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Mischungen von Riechstoffen und Mischungen (einschließlich alkoholische Lösungen) auf der Grundlage eines oder mehrerer dieser Stoffe, von der als Rohstoffe für die Industrie verwendeten Art; andere Zubereitungen auf der Grundlage von Riechstoffen von der zum Herstellen von Getränken verwendeten A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2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der in der Lebensmittel- oder Getränkeindustrie verwendeten A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der in der Getränkeindustrie verwendeten A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ungen, die alle charakteristischen Aromastoffe eines Getränks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2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vorhandenen Alkoholgehalt von mehr als 0,5 % v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7,3 % MIN 1 EUR/% vol/hl</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2 10 2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n Milchfett und keine Saccharose, Isoglucose, Stärke oder Glucose enthaltend, oder weniger als 1,5 GHT Milchfett, 5 GHT Saccharose oder Isoglucose, 5 GHT Glucose oder Stärk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12,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2 10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9 % + 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0 % + 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2 10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2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der in der Lebensmittelindustrie verwendeten A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2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2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koholische Lös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2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Duftstoffe (Parfüms) und Duftwässer (Toilettewäss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3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uftstoffe (Parfüm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3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uftwässer (Toilettewäss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4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30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Zubereitete Schönheitsmittel oder Erzeugnisse zum Schminken und Zubereitungen zur Hautpflege (ausgenommen Arzneiwaren), einschließlich Sonnenschutz- und Bräunungsmittel; Zubereitungen für die Maniküre oder Pedikü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4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minkmittel (Make-up) für die Lipp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4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minkmittel (Make-up) für die Au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4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ungen für die Maniküre oder Pedikü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4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uder, lose oder fes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4 9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30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Zubereitete Haarbehandlungs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5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aarwaschmittel (Shampoo)</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5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auerwellmittel und Entkrausungsmittel (Zubereitungen zur Haardauerverform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5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aarlack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5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1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30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Zubereitete Zahn- und Mundpflegemittel, einschließlich Haftpuder und -pasten für Zahnprothesen; Garne zum Reinigen der Zahnzwischenräume (Zahnseide), in Aufmachungen für den Einzelverkau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6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ahnputz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6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arne zum Reinigen der Zahnzwischenräume (Zahnse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6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30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Zubereitete Rasiermittel (einschließlich Vor- und Nachbehandlungsmittel), Körperdesodorierungsmittel, zubereitete Badezusätze, Haarentfernungsmittel und andere zubereitete Riech-, Körperpflege- oder Schönheitsmittel, anderweit weder genannt noch inbegriffen; zubereitete Raumdesodorierungsmittel, auch nicht parfümiert, auch mit desinfizierenden Eigenschaf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7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ete Rasiermittel (einschließlich Vor- und Nachbehandlungs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7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örperdesodorierungs- und Antitranspirations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7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arfümierte Badesalze und andere zubereitete Badezusät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ungen zum Parfümieren oder Desodorieren von Räumen, einschließlich duftende Zubereitungen für religiöse Zeremoni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7 4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garbatti“ und andere duftende zubereitete Räucher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7 4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307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3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3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34 - SEIFEN, ORGANISCHE GRENZFLÄCHENAKTIVE STOFFE, ZUBEREITETE WASCHMITTEL, ZUBEREITETE SCHMIERMITTEL, KÜNSTLICHE WACHSE, ZUBEREITETE WACHSE, SCHUHCREME, SCHEUERPULVER UND DERGLEICHEN, KERZEN UND ÄHNLICHE ERZEUGNISSE, MODELLIERMASSEN, „DENTALWACHS“ UND ZUBEREITUNGEN FÜR ZAHNÄRZTLICHE ZWECKE AUF DER GRUNDLAGE VON GIP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51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40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Seifen; organische grenzflächenaktive Erzeugnisse und Zubereitungen, als Seife verwendbar, in Form von Tafeln, Riegeln, geformten Stücken oder Figuren, auch ohne Gehalt an Seife; organische grenzflächenaktive Erzeugnisse und Zubereitungen zum Waschen der Haut, in Form einer Flüssigkeit oder Creme, in Aufmachungen für den Einzelverkauf, auch ohne Gehalt an Seife; Papier, Watte, Filz und Vliesstoffe, mit Seife oder Reinigungsmitteln getränkt, bestrichen oder überzo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eifen, organische grenzflächenaktive Erzeugnisse und Zubereitungen, in Form von Tafeln, Riegeln, geformten Stücken oder Figuren, und Papier, Watte, Filz und Vliesstoffe, mit Seife oder Reinigungsmitteln getränkt, bestrichen oder überzo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1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Körperpflege (einschließlich solcher zu medizinischen Zweck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1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1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eifen in anderen For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1 2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ocken, Körner oder Pulv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1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1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rganische grenzflächenaktive Erzeugnisse und Zubereitungen zum Waschen der Haut, in Form einer Flüssigkeit oder Creme, in Aufmachungen für den Einzelverkauf, auch ohne Gehalt an Sei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7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40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Organische grenzflächenaktive Stoffe (ausgenommen Seifen); grenzflächenaktive Zubereitungen, zubereitete Waschmittel (einschließlich zubereitete Waschhilfsmittel) und zubereitete Reinigungsmittel, auch Seife enthaltend, ausgenommen solche der Position 3401</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rganische grenzflächenaktive Stoffe, auch in Aufmachungen für den Einzelverkau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2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ionisch wirk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2 11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ässrige Lösung mit einem Gehalt an Dinatriumalkyl[oxydi(benzolsulfonat)] von 30 GHT bis 5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2 1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2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ationisch wirk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2 1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cht ionogen wirk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2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2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ungen in Aufmachung für den Einzelverkau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2 2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renzflächenaktive Zubereit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2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ete Waschmittel, Waschhilfsmittel und zubereitete Reinigungs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2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2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renzflächenaktive Zubereit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2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ete Waschmittel, Waschhilfsmittel und zubereitete Reinigungs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7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40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Zubereitete Schmiermittel (einschließlich Schneidöle, Zubereitungen zum Lösen von Schrauben oder Bolzen, zubereitete Rostschutzmittel oder Korrosionsschutzmittel und zubereitete Form- und Trennöle, auf der Grundlage von Schmierstoffen) und Zubereitungen nach Art der Schmälzmittel für Spinnstoffe oder der Mittel zum Ölen oder Fetten von Leder, Pelzfellen oder anderen Stoffen, ausgenommen solche, die als Grundbestandteil 70 GHT oder mehr an Erdöl oder Öl aus bituminösen Mineralien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rdöl oder Öl aus bituminösen Mineralien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3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ungen zum Behandeln von Spinnstoffen, Leder, Pelzfellen oder anderen Sto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3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3 1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Erdöl oder Öl aus bituminösen Mineralien von 70 GHT oder mehr, in denen diese Öle nicht der Grundbestandteil si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3 1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3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ungen zum Behandeln von Spinnstoffen, Leder, Pelzfellen oder anderen Sto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3 9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40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Künstliche Wachse und zubereitete Wach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4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oxyethylen)-Wachs (Polyethylenglycolwach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4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40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Schuhcreme, Möbel- und Bohnerwachs, Poliermittel für Karosserien, Glas oder Metall, Scheuerpasten und -pulver und ähnliche Zubereitungen (auch in Form von Papier, Watte, Filz, Vliesstoff, Schaum-, Schwamm-, Zellkunststoff oder Zellkautschuk, mit diesen Zubereitungen getränkt, bestrichen oder überzogen), ausgenommen Wachse der Position 3404</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5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uhcreme und ähnliche Schuh- oder Lederpflege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5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öbel- und Bohnerwachs und ähnliche Zubereit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5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iermittel für Karosserien und ähnliche Autopflegemittel, ausgenommen Poliermittel für Metal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5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cheuerpasten und -pulver und ähnliche Zubereit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5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5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m Polieren von Metal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5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6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Kerzen (Lichte) aller Art und dergleich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31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407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Modelliermassen, auch zur Unterhaltung für Kinder; zubereitetes „Dentalwachs“ oder „Zahnabdruckmassen“ in Zusammenstellungen, in Packungen für den Einzelverkauf oder in Tafeln, Hufeisenform, Stäben oder ähnlichen Formen; andere Zubereitungen für zahnärztliche Zwecke auf der Grundlage von Gip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3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35 - EIWEISSSTOFFE; MODIFIZIERTE STÄRKE; KLEBSTOFFE; ENZYM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50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Casein, Caseinate und andere Caseinderivate; Caseinleim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1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ase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1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m Herstellen von künstlichen Spinnsto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1 1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 industriellen Zwecken, ausgenommen zum Herstellen von Lebens- und Futtermittel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1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9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1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aseinleim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8,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1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4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50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lbumine (einschließlich Konzentrate aus zwei oder mehr Molkenproteinen, die mehr als 80 GHT Molkenproteine, bezogen auf die Trockenmasse, enthalten), Albuminate und andere Albumin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ieralbum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2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trockne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2 11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ungenießbar oder ungenießbar gema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2 1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23,5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2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2 1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ungenießbar oder ungenießbar gema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2 1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6,7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2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olkenproteine (Lactalbumin), einschließlich Konzentrate aus zwei oder mehr Molkenprotei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2 2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ungenießbar oder ungenießbar gema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2 2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trocknet (in Blättern, Flocken, Kristallen, Pulver usw.)</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23,5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2 2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16,7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2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bumine, ausgenommen Eieralbumin und Molkenproteine (Lactalbum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2 9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ungenießbar oder ungenießbar gema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2 90 7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2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buminate und andere Albumin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7,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Gelatine (auch in quadratischen oder rechteckigen Blättern, auch an der Oberfläche bearbeitet oder gefärbt) und ihre Derivate; Hausenblase; andere Leime tierischen Ursprungs, ausgenommen Caseinleime der Position 3501</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3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Gelatine und ihre Deriv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7,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3 00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7,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Peptone und ihre Derivate; andere Eiweißstoffe und ihre Derivate, anderweit weder genannt noch inbegriffen; Hautpulver, auch chrom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4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onzentrate aus Milcheiweiß im Sinne der Zusätzlichen Anmerkung 1 zu Kapitel 35</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4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50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Dextrine und andere modifizierte Stärken (z. B. Quellstärke oder veresterte Stärke); Leime auf der Grundlage von Stärken, Dextrinen oder anderen modifizierten Stärk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5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xtrine und andere modifizierte Stärk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5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xtri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9 % + 17,7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9 % + 17,7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modifizierte Stärk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5 1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eretherte Stärken und veresterte Stärk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7,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5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9 % + 17,7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9 % + 17,7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5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eim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5 2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Stärken, Dextrinen oder anderen modifizierten Stärken von weniger als 25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8,3 % + 4,5 EUR/100 kg MAX 11,5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8,3 % + 4,5 EUR/100 kg MAX 11</w:t>
            </w:r>
            <w:r>
              <w:rPr>
                <w:rFonts w:ascii="Arial" w:eastAsia="Times New Roman" w:hAnsi="Arial" w:cs="Arial"/>
                <w:noProof/>
                <w:sz w:val="26"/>
                <w:szCs w:val="26"/>
              </w:rPr>
              <w:t>,5</w:t>
            </w:r>
            <w:r>
              <w:rPr>
                <w:rFonts w:ascii="Arial" w:eastAsia="Times New Roman" w:hAnsi="Arial" w:cs="Arial"/>
                <w:noProof/>
                <w:sz w:val="20"/>
                <w:szCs w:val="20"/>
              </w:rPr>
              <w:t xml:space="preserve">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5 2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Stärken, Dextrinen oder anderen modifizierten Stärken von 25 oder mehr, jedoch weniger als 55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8,3 % + 8,9 EUR/100 kg MAX 11,5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8,3 % + 8,9 EUR/100 kg MAX 11,5</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5 2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Stärken, Dextrinen oder anderen modifizierten Stärken von 55 oder mehr, jedoch weniger als 8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8,3 % + 14,2 EUR/100 kg MAX 11,5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8,3 % + 14,2 EUR/100 kg MAX 11,5</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5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Stärken, Dextrinen oder anderen modifizierten Stärken von 8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8,3 % + 17,7 EUR/100 kg MAX 11,5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8,3 % + 17,7 EUR/100 kg MAX 11,5</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7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50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Zubereitete Leime und andere zubereitete Klebstoffe, anderweit weder genannt noch inbegriffen; zur Verwendung als Klebstoff geeignete Erzeugnisse aller Art in Aufmachungen für den Einzelverkauf mit einem Gewicht des Inhalts von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6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r Verwendung als Klebstoff geeignete Erzeugnisse aller Art in Aufmachungen für den Einzelverkauf mit einem Gewicht des Inhalts von 1 kg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6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lebstoffe auf der Grundlage von Polymeren der Positionen 3901 bis 3913 oder von Kautschuk</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6 9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50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Enzyme; zubereitete Enzyme, anderweit weder genannt noch inbegri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7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ab und seine Konzentr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7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7 9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ipoproteinlipase; Aspergillus-Alkalin Protea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507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20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3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36 - PULVER UND SPRENGSTOFFE; PYROTECHNISCHE ARTIKEL; ZÜNDHÖLZER; ZÜNDMETALL-LEGIERUNGEN; LEICHT ENTZÜNDLICHE 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601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Schießpulv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602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Zubereitete Sprengstoffe, ausgenommen Schießpulv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60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Sicherheitszündschnüre; Sprengzündschnüre; Zündhütchen, Sprengkapseln; Zünder; elektrische Sprengzünd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603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icherheitszündschnüre; Sprengzündschnü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603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60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Feuerwerkskörper, Signalraketen, Raketen zum Wetterschießen und dergleichen, Knallkörper und andere pyrotechnische Artik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604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euerwerkskörp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604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605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Zündhölzer, ausgenommen pyrotechnische Waren der Position 3604</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60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Cer-Eisen und andere Zündmetall-Legierungen in jeder Form; Waren aus leicht entzündlichen Stoffen im Sinne der Anmerkung 2 zu diesem Kapi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606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üssige Brennstoffe und brennbare Flüssiggase, in Behältnissen von der zum Auffüllen oder Wiederauffüllen von Feuerzeugen oder Anzündern verwendeten Art mit einem Fassungsvermögen von 300 cm³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606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606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er-Eisen und andere Zündmetall-Legierungen in jeder For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606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6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3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37 - ERZEUGNISSE ZU FOTOGRAFISCHEN ODER KINEMATOGRAFISCHEN ZWECK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24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70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Fotografische Platten und Planfilme, sensibilisiert, nicht belichtet, aus Stoffen aller Art (ausgenommen Papier, Pappe oder Spinnstoffe); fotografische Sofortbild-Planfilme, sensibilisiert, nicht belichtet, auch in Kasset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1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ür Röntgenaufnah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1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ofortbild-Planfilm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1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Platten und Planfilme, bei denen mindestens eine Seite mehr als 255 mm miss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1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ür mehrfarbige Aufnah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1 9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70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Fotografische Filme in Rollen, sensibilisiert, nicht belichtet, aus Stoffen aller Art (ausgenommen Papier, Pappe oder Spinnstoffe); fotografische Sofortbild-Rollfilme, sensibilisiert, nicht belichte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ür Röntgenaufnah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Filme, nicht gelocht, mit einer Breite von 105 mm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3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ür mehrfarbige Aufnah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31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egativfarbfilme mit: - einer Breite von 75 mm bis 105 mm und - einer Länge von 100 m oder mehrzum Herstellen von Sofortbildfil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31 9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3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mit einer Silberhalogenid-Emulsi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Breite von 35 mm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32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krofilme; Filme für grafische Zweck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32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32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Breite von mehr als 35 m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3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Filme, nicht gelocht, mit einer Breite von mehr als 105 m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4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Breite von mehr als 610 mm und einer Länge von mehr als 200 m, für mehrfarbige Aufnah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4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Breite von mehr als 610 mm und einer Länge von mehr als 200 m, ausgenommen für mehrfarbige Aufnah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4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Breite von mehr als 610 mm und einer Länge von 200 m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4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Breite von mehr als 105 mm bis 610 m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Filme, für mehrfarbige Aufnah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5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Breite von 16 mm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5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Breite von mehr als 16 mm bis 35 mm und einer Länge von 30 m oder weniger, für Diapositiv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5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Breite von mehr als 16 mm bis 35 mm und einer Länge von 30 m oder weniger, ausgenommen für Diapositiv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5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Breite von mehr als 16 mm bis 35 mm und einer Länge von mehr als 30 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56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Breite von mehr als 35 m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9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Breite von 35 mm oder weniger und einer Länge von 30 m oder we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96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krofilme; Filme für grafische Zweck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96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9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Breite von 35 mm oder weniger und einer Länge von mehr als 30 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97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krofilme; Filme für grafische Zweck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97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2 98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Breite von mehr als 35 m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70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Fotografische Papiere, Pappen und Spinnstoffwaren, sensibilisiert, nicht belichte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3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Rollen, mit einer Breite von mehr als 610 m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3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für mehrfarbige Aufnah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3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Fotografische Platten, Filme, Papiere, Pappen und Spinnstoffwaren, belichtet, jedoch nicht entwickel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4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latten und Film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4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70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Fotografische Platten und Filme, belichtet und entwickelt, ausgenommen kinematografische Film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5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ür Offsetreproduktio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5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5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krofilm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5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70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Kinematografische Filme, belichtet und entwickelt, auch mit Tonaufzeichnung oder nur mit Tonaufzeichn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6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Breite von 35 mm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6 1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ur mit Tonaufzeichnung; Negative; Zwischenpositiv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6 1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Positiv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5 EUR/100 m</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6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6 90 5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ur mit Tonaufzeichnung; Negative; Zwischenpositive; Wochenschaufilm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mit einer Breite v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6 9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niger als 10 m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6 9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10 mm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3,5 EUR/100 m</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7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70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Zubereitete chemische Erzeugnisse zu fotografischen Zwecken (ausgenommen Lacke, Klebstoffe und ähnliche Zubereitungen); ungemischte Erzeugnisse zu fotografischen Zwecken, dosiert oder gebrauchsfertig in Aufmachung für den Einzelverkauf</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7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mulsionen zum Sensibilisieren von Oberfläch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7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7 9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ntwickler und Fixi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707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4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3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38 - VERSCHIEDENE ERZEUGNISSE DER CHEMISCHEN INDUSTRI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21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80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Künstlicher Grafit; kolloider oder halbkolloider Grafit; Zubereitungen auf der Grundlage von Grafit oder anderem Kohlenstoff, in Form von Pasten, Blöcken, Platten oder anderen Halbfertigerzeugniss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1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ünstlicher Graf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1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olloider und halbkolloider Graf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1 2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olloider Grafit in öliger Suspension; halbkolloider Grafi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1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1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ohlenstoffhaltige Pasten für Elektroden und ähnliche Pasten für die Innenauskleidung von Ö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1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80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ktivkohle; aktivierte natürliche mineralische Stoffe; Tierisches Schwarz, auch ausgebrau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2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ktivkoh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2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Tallöl, auch raffin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3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o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3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4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Ablaugen aus der Zellstoffherstellung, auch konzentriert, entzuckert oder chemisch behandelt, einschließlich Ligninsulfonate, jedoch ausgenommen Tallöl der Position 3803</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3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80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Balsamterpentinöl, Holzterpentinöl, Sulfatterpentinöl und andere terpenhaltige Öle aus der Destillation oder einer anderen Behandlung der Nadelhölzer; Dipenten, roh; Sulfitterpentinöl und anderes rohes para-Cymol; Pine-Oil, alpha-Terpineol als Hauptbestandteil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5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alsamterpentinöl, Holzterpentinöl und Sulfatterpentinö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5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alsamterpentinö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5 1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olzterpentinö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5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ulfatterpentinö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5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5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ine-Oi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5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4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80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Kolofonium und Harzsäuren, und deren Derivate; leichte und schwere Harzöle; durch Schmelzen modifizierte natürliche Harze (Schmelzhar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6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olofonium und Harzsäu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6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alze des Kolofoniums, der Harzsäuren oder der Derivate von Kolofonium oder von Harzsäuren, ausgenommen Salze von Kolofoniumadduk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6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arz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6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7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Holzteere; Holzteeröle; Holzkreosot; Holzgeist; pflanzliches Pech; Brauerpech und ähnliche Zubereitungen auf der Grundlage von Kolofonium, Harzsäuren oder pflanzlichem Pech</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7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olzte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7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3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80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Insektizide, Rodentizide, Fungizide, Herbizide, Keimhemmungsmittel und Pflanzenwuchsregulatoren, Desinfektionsmittel und ähnliche Erzeugnisse, in Formen oder Aufmachungen für den Einzelverkauf oder als Zubereitungen oder Waren (z. B. Schwefelbänder, Schwefelfäden, Schwefelkerzen und Fliegenfän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rzeugnisse im Sinne der Unterpositions-Anmerkung 1 zu diesem Kapi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sektiz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1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Pyrethroid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1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Chlorkohlenwassersto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1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Carbama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1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organischen Phosphor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ungiz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organisch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2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ungen auf der Grundlage von Kupfer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2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2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Dithiocarbama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2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Benzimidazo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2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Diazolen oder Triazo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2 6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Diazinen oder Morpholi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2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erbizide, Keimhemmungsmittel und Pflanzenwuchsregulato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erbiz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3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Phenoxyphytohormo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3 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Triazin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3 1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Amid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3 1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Carbama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3 2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Dinitroanilinderiva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3 2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Harnstoff-, Uracil- oder Sulfonylharnstoffderiva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3 2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3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imhemmungs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3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flanzenwuchsregulato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infektions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4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quartären Ammoniumsalz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4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halogenierten 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4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odentizid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8 9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80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ppretur- oder Endausrüstungsmittel, Beschleuniger zum Färben oder Fixieren von Farbstoffen und andere Erzeugnisse und Zubereitungen (z. B. zubereitete Schlichtemittel und Zubereitungen zum Beizen), von der in der Textilindustrie, Papierindustrie, Lederindustrie oder ähnlichen Industrien verwendeten Art, anderweit weder genannt noch inbegri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Stärke oder Stärkederiva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9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diesen Stoffen von weniger als 55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8,3 % + 8,9 EUR/100 kg MAX 12,8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5 % + 8,9 EUR/100 kg MAX 12,9</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9 1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diesen Stoffen von 55 oder mehr, jedoch weniger als 7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8,3 % + 12,4 EUR/100 kg MAX 12,8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5 % + 12,4 EUR/100 kg MAX 12,8</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9 1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diesen Stoffen von 70 oder mehr, jedoch weniger als 83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8,3 % + 15,1 EUR/100 kg MAX 12,8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5 % + 15,1 EUR/100 kg MAX 12,8</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9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diesen Stoffen von 83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8,3 % + 17,7 EUR/100 kg MAX 12,8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5 % + 17,7 EUR/100 kg MAX 12,8</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9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der in der Textilindustrie oder in ähnlichen Industrien verwendeten A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9 9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der in der Papierindustrie oder in ähnlichen Industrien verwendeten A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09 9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on der in der Lederindustrie oder in ähnlichen Industrien verwendeten A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3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8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Zubereitungen zum Abbeizen von Metallen; Flussmittel und andere Hilfsmittel zum Schweißen oder Löten von Metallen; Pasten und Pulver zum Schweißen oder Löten, aus Metall und anderen Stoffen; Zubereitungen von der als Überzugs- oder Füllmasse für Schweißelektroden oder Schweißstäbe verwendeten A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0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ungen zum Abbeizen von Metallen; Pasten und Pulver zum Schweißen oder Löten, aus Metall und anderen Sto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0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ungen von der als Überzugs- oder Füllmasse für Schweißelektroden oder Schweißstäbe verwendeten A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0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8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Zubereitete Antiklopfmittel, Antioxidantien, Antigums, Viskositätsverbesserer, Antikorrosivadditive und andere zubereitete Additive für Mineralöle (einschließlich Kraftstoffe) oder für andere, zu denselben Zwecken wie Mineralöle verwendete Flüssigkei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ete Antiklopf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1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Bleiverbindung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1 11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Tetraethylblei (Ethylflu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1 1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1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dditive für Schmierö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1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rdöl oder Öl aus bituminösen Mineralien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1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1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4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81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Zubereitete Vulkanisationsbeschleuniger; zusammengesetzte Weichmacher für Kautschuk oder Kunststoffe, anderweit weder genannt noch inbegriffen; zubereitete Antioxidationsmittel und andere zusammengesetzte Stabilisatoren für Kautschuk oder Kunst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2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ete Vulkanisationsbeschleunig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2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sammengesetzte Weichmacher für Kautschuk oder Kunst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2 2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Reaktionsgemisch, Benzyl-3-isobutyryloxy-1-isopropyl-2,2-dimethylpropylphthalat und Benzyl-3-isobutyryloxy-2,2,4-trimethylpentylphthalat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2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2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ete Antioxidationsmittel und andere zusammengesetzte Stabilisatoren für Kautschuk oder Kunst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ete Antioxidationsmit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2 30 2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 von Oligomeren des 1,2-Dihydro-2,2,4-trimethylchinolin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2 30 2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2 30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3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Gemische und Ladungen für Feuerlöschgeräte; Feuerlöschgranaten und Feuerlöschbomb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Zusammengesetzte organische Löse- und Verdünnungsmittel, anderweit weder genannt noch inbegriffen; Zubereitungen zum Entfernen von Farben oder Lack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4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der Grundlage von Butylacet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4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81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Reaktionsauslöser, Reaktionsbeschleuniger und katalytische Zubereitungen, anderweit weder genannt noch inbegri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uf Trägern fixierte Katalysato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5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Nickel oder einer Nickelverbindung als aktiver Substanz</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5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delmetall oder einer Edelmetallverbindung als aktiver Substanz</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5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31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5 1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atalysator in Form von Körnern, die zu 90 GHT oder mehr Abmessungen von 10 Mikrometer oder weniger aufweisen, aus einer auf einem Träger aus Magnesiumsilicat fixierten Mischung von Oxiden, mit einem Gehalt an: - Kupfer von 20 GHT bis 35 GHT und - Bismut von 2 GHT bis 3 GHTund einer augenscheinlichen Dichte von 0,2 bis 1,0</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5 1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5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5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yltriphenylphosphoniumacetat-Katalysator, in Methanol gelös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5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6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Feuerfeste Zemente, feuerfeste Mörtel, feuerfester Beton und ähnliche feuerfeste Mischungen, ausgenommen Erzeugnisse der Position 3801</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7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Alkylbenzol-Gemische und Alkylnaphthalin-Gemische, ausgenommen Waren der Position 2707 oder 2902</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7 0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ineares Alkylbenz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7 00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8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Chemische Elemente, zur Verwendung in der Elektronik dotiert, in Scheiben, Plättchen oder ähnlichen Formen; chemische Verbindungen, zur Verwendung in der Elektronik dot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8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otiertes Siliciu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8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19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Flüssigkeiten für hydraulische Bremsen und andere zubereitete Flüssigkeiten für hydraulische Kraftübertragung, kein Erdöl oder Öl aus bituminösen Mineralien enthaltend oder mit einem Gehalt an Erdöl oder Öl aus bituminösen Mineralien von weniger als 7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0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Zubereitete Gefrierschutzmittel und zubereitete Flüssigkeiten zum Enteis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1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Zubereitete Nährsubstrate zum Züchten und Erhalten von Mikroorganismen (einschließlich Viren und dergleichen) oder pflanzlichen, menschlichen oder tierischen Zel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2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Diagnostik- oder Laborreagenzien auf einem Träger und zubereitete Diagnostik- oder Laborreagenzien, auch auf einem Träger, ausgenommen Waren der Position 3002 oder 3006; zertifizierte Referenzmateriali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82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Technische einbasische Fettsäuren; saure Öle aus der Raffination; technische Fettalkoh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chnische einbasische Fettsäuren; saure Öle aus der Raffinati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3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earin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3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Öl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4,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3 1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allölfettsäu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9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3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3 1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tillierte Fettsäu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9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3 19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Destillationsfettsäu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9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3 1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2,9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3 7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chnische Fettalkoh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8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7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82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Zubereitete Bindemittel für Gießereiformen oder -kerne; chemische Erzeugnisse und Zubereitungen der chemischen Industrie oder verwandter Industrien (einschließlich Mischungen von Naturprodukten), anderweit weder genannt noch inbegriff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ete Bindemittel für Gießereiformen oder -ker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cht gesinterte Metallcarbide, untereinander oder mit metallischen Bindemitteln gemis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3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ete Additive für Zement, Mörtel oder Bet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örtel und Beton, nicht feuerfes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5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rischbet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5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6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orbit, ausgenommen Waren der Unterposition 290544</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wässriger Lös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6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D-Mannitol von 2 GHT oder weniger, bezogen auf den Gehalt an D-Glucit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7,7 % + 16,1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7 % + 16,1 EUR/100 kg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6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9 % + 37,8 EUR/100 kg/net</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9 % + 37,8 EUR/100 kg/net</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6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m Gehalt an D-Mannitol von 2 GHT oder weniger, bezogen auf den Gehalt an D-Glucit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7,7 % + 23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7 % + 23 EUR/100 kg</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6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Landwirtschaf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sz w:val="20"/>
                <w:szCs w:val="20"/>
              </w:rPr>
            </w:pPr>
            <w:r>
              <w:rPr>
                <w:rFonts w:ascii="Arial" w:eastAsia="Times New Roman" w:hAnsi="Arial" w:cs="Arial"/>
                <w:noProof/>
                <w:sz w:val="20"/>
                <w:szCs w:val="20"/>
              </w:rPr>
              <w:t>9 % + 53,7 EUR/100 kg/net</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9 % + 53,7 EUR/100 kg/net</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 die halogenierte Derivate von Methan, Ethan oder Propan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7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rhalogenierte Chlorfluorkohlenwasserstoffe (CFK) enthaltend, auch teilhalogenierte Chlorfluorkohlenwasserstoffe (HCFKW), perfluorierte Kohlenwasserstoffe (FKW) oder teilfluorierte Kohlenwasserstoffe (HFKW)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7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omchlordifluormethan, Bromtrifluormethan oder Dibromtetrafluorethan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7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ilhalogenierte Bromfluorkohlenwasserstoffe (HBFKW)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74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ilhalogenierte Chlorfluorkohlenwasserstoffe (HCFKW) enthaltend, auch perfluorierte Kohlenwasserstoffe (FKW) oder teilfluorierte Kohlenwasserstoffe (HFKW), jedoch keine perhalogenierten Chlorfluorkohlenwasserstoffe (CFK)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75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etrachlorkohlenstoff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76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1,1,1-Trichlorethan (Methylchloroform)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77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ommethan (Methylbromid) oder Bromchlormethan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78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rfluorierte Kohlenwasserstoffe (FKW) oder teilfluorierte Kohlenwasserstoffe (HFKW) enthaltend, jedoch keine perhalogenierten Chlorfluorkohlenstoffe (CFK) oder teilhalogenierte Chlorfluorkohlenwasserstoffe (HCFKW)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7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 und Zubereitungen, die Oxiran (Ethylenoxid), polybromierte Biphenyle (PBB), polychlorierte Biphenyle (PCB), polychlorierte Terphenyle (PCT) oder Tris(2,3-dibrompropyl)phosphat enthal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8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Oxiran (Ethylenoxid)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8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chlorierte Biphenyle (PCB), polychlorierte Terphenyle (PCT) oder polybromierte Biphenyle (PBB)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83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Tris(2,3-dibrompropyl)phosphat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troleumsulfonate, ausgenommen solche des Ammoniums, der Alkalimetalle oder der Ethanolamine; thiophenhaltige Sulfosäuren von Öl aus bituminösen Mineralien und ihre Sal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7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1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onenaustausch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bsorbentien zum Vervollständigen des Vakuums in elektrischen Röhr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2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lang w:val="fr-FR"/>
              </w:rPr>
            </w:pPr>
            <w:r>
              <w:rPr>
                <w:rFonts w:ascii="Arial" w:eastAsia="Times New Roman" w:hAnsi="Arial" w:cs="Arial"/>
                <w:noProof/>
                <w:sz w:val="20"/>
                <w:szCs w:val="20"/>
                <w:lang w:val="fr-FR"/>
              </w:rPr>
              <w:t>-- Pyrolignite (z. B. Calciumpyrolignit); rohes Calciumtartrat; rohes Calciumcitr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1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aphthensäuren, ihre wasserunlöslichen Salze und ihre 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2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3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ete Rostschutzmittel, Amine als wirksame Bestandteil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sammengesetzte anorganische Löse- und Verdünnungsmittel für Lacke und ähnliche Erzeugni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4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esselsteinentfernungsmittel und dergleich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ubereitungen für die Galvanotechnik</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5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 von Glycerinmono-, -di- und -trifettsäureestern (Emulgiermittel für Fettstoff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5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kotinpflaster (transdermal) zur Unterstützung bei der Raucherentwöhnun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rzeugnisse und Zubereitungen zu pharmazeutischen oder chirurgischen Zweck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6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wischenerzeugnisse der Antibiotikagewinnung, erhalten aus der Fermentation von Streptomyces tenebrarius, auch getrocknet, zum Herstellen von Arzneiwaren der Position 3004 für die Humanmedizi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6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Zwischenerzeugnisse aus der Gewinnung von Salzen des Monensin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6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6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ilfsmittel von der in der Gießereiindustrie verwendeten Art (ausgenommen Waren der Unterposition 38241000)</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7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ammschutz-, Wasserschutzmittel und ähnliche Zubereitungen für den Schutz von Bauwerk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7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ithium-Niobat-Scheiben, nicht dot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 von Aminen aus dimerisierten Fettsäuren, mit einem mittleren Molekulargewicht von 520 bis 550</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8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3-(1-Ethyl-1-methylpropyl)isoxazol-5-ylamin, in Toluol gelös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6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8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schungen, hauptsächlich bestehend aus (5-Ethyl-2-methyl-2-oxido-1,3,2-dioxaphosphinan-5-yl)methyl-methyl-methylphosphonat und Bis[(5-ethyl-2-methyl-2-oxido-1,3,2-dioxaphosphinan-5-yl)methyl] methylphosphonat, und Mischungen, hauptsächlich bestehend aus Dimethylmethylphosphonat, Oxiran und Diphosphorpenta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4 90 9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4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82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Rückstände der chemischen Industrie oder verwandter Industrien, anderweit weder genannt noch inbegriffen; Siedlungsabfälle; Klärschlamm; andere in Anmerkung 6 zu diesem Kapitel genannte Abfä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5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iedlungsabfä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5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lärschlam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5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klinische Abfäl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bfälle von organischen Lösemittel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5 4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alogen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5 4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5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bfälle von flüssigen Abbeizmitteln für Metalle, Hydraulikflüssigkeiten, Bremsflüssigkeiten und Gefrierschutzflüssigkeit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Abfälle der chemischen Industrie oder verwandter Industri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5 6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überwiegend organische Bestandteile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5 6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5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5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kalische Eisenoxide (Gasreinigungsmass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5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6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Biodiesel und Biodieselmischungen, kein Erdöl oder Öl aus bituminösen Mineralien enthaltend oder mit einem Gehalt an Erdöl oder Öl aus bituminösen Materialien von weniger als 70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6 0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ettsäuremonoalkylester, mit einem Gehalt an Estern von 96,5 % vol oder mehr (FAMA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826 0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8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VII</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sz w:val="28"/>
                <w:szCs w:val="28"/>
              </w:rPr>
              <w:t>ABSCHNITT VII - KUNSTSTOFFE UND WAREN DARAUS; KAUTSCHUK UND WAREN DARAU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sz w:val="28"/>
                <w:szCs w:val="28"/>
                <w:u w:val="single"/>
              </w:rPr>
            </w:pPr>
            <w:r>
              <w:rPr>
                <w:rFonts w:ascii="Arial" w:eastAsia="Times New Roman" w:hAnsi="Arial" w:cs="Arial"/>
                <w:b/>
                <w:bCs/>
                <w:noProof/>
                <w:sz w:val="28"/>
                <w:szCs w:val="28"/>
                <w:u w:val="single"/>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sz w:val="28"/>
                <w:szCs w:val="28"/>
                <w:u w:val="single"/>
              </w:rPr>
            </w:pPr>
            <w:r>
              <w:rPr>
                <w:rFonts w:ascii="Arial" w:eastAsia="Times New Roman" w:hAnsi="Arial" w:cs="Arial"/>
                <w:b/>
                <w:bCs/>
                <w:noProof/>
                <w:sz w:val="28"/>
                <w:szCs w:val="28"/>
                <w:u w:val="single"/>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sz w:val="28"/>
                <w:szCs w:val="28"/>
                <w:u w:val="single"/>
              </w:rPr>
            </w:pPr>
            <w:r>
              <w:rPr>
                <w:rFonts w:ascii="Arial" w:eastAsia="Times New Roman" w:hAnsi="Arial" w:cs="Arial"/>
                <w:b/>
                <w:bCs/>
                <w:noProof/>
                <w:sz w:val="28"/>
                <w:szCs w:val="28"/>
                <w:u w:val="single"/>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sz w:val="28"/>
                <w:szCs w:val="28"/>
                <w:u w:val="single"/>
              </w:rPr>
            </w:pPr>
            <w:r>
              <w:rPr>
                <w:rFonts w:ascii="Arial" w:eastAsia="Times New Roman" w:hAnsi="Arial" w:cs="Arial"/>
                <w:b/>
                <w:bCs/>
                <w:noProof/>
                <w:sz w:val="28"/>
                <w:szCs w:val="28"/>
                <w:u w:val="single"/>
              </w:rPr>
              <w:t> </w:t>
            </w:r>
          </w:p>
        </w:tc>
      </w:tr>
      <w:tr>
        <w:trPr>
          <w:trHeight w:val="6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Cs w:val="24"/>
              </w:rPr>
            </w:pPr>
            <w:r>
              <w:rPr>
                <w:rFonts w:ascii="Arial" w:eastAsia="Times New Roman" w:hAnsi="Arial" w:cs="Arial"/>
                <w:b/>
                <w:bCs/>
                <w:noProof/>
                <w:color w:val="000000"/>
                <w:szCs w:val="24"/>
              </w:rPr>
              <w:t>3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Cs w:val="24"/>
              </w:rPr>
              <w:t>KAPITEL 39 - KUNSTSTOFFE UND WAREN DARAU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Cs w:val="24"/>
              </w:rPr>
            </w:pPr>
            <w:r>
              <w:rPr>
                <w:rFonts w:ascii="Arial" w:eastAsia="Times New Roman" w:hAnsi="Arial" w:cs="Arial"/>
                <w:b/>
                <w:bCs/>
                <w:noProof/>
                <w:color w:val="000000"/>
                <w:szCs w:val="24"/>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 PRIMÄRFOR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90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b/>
                <w:bCs/>
                <w:noProof/>
                <w:color w:val="000000"/>
                <w:sz w:val="22"/>
              </w:rPr>
              <w:t>Polymere des Ethylens, in Primärfor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1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ethylen mit einer Dichte von weniger als 0,94</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1 1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lineares Polyethy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1 1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1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ethylen mit einer Dichte von 0,94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82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1 2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ethylen in Formen im Sinne der Anmerkung 6 b) zu diesem Kapitel, mit einer Dichte von 0,958 oder mehr bei 23 °C und einem Gehalt an: - Aluminium von 50 mg/kg oder weniger, - Calcium von 2 mg/kg oder weniger, - Chrom von 2 mg/kg oder weniger, - Eisen von 2 mg/kg oder weniger, - Nickel von 2 mg/kg oder weniger, - Titan von 2 mg/kg oder weniger, und - Vanadium von 8 mg/kg oder weniger,zum Herstellen von chlorsulfoniertem Polyethy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1 2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1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thylen-Vinylacetat-Copolym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1 9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onomeres Harz, bestehend aus einem Salz eines Ethylen-Isobutylacrylat-Methacrylsäure-Copolymers; A-B-A-Blockcopolymer aus Polystyrol, Ethylen-Butylen-Copolymer und Polystyrol, mit einem Gehalt an Styrol von 35 GHT oder weniger, in Formen im Sinne der Anmerkung 6 b) zu diesem Kapi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1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90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Polymere des Propylens oder anderer Olefine, in Primärfor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2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propy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2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isobuty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2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ropylen-Copolym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2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2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B-A-Blockcopolymer aus Polystyrol, Ethylen-Butylen-Copolymer und Polystyrol, mit einem Gehalt an Styrol von 35 GHT oder weniger, in Formen im Sinne der Anmerkung 6 b) zu diesem Kapi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6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2 9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1-buten), 1-Buten-Ethylen-Copolymer mit einem Gehalt an Ethylen von 10 GHT oder weniger, oder eine Mischung von Poly(1-buten) und Polyethylen und/oder Polypropylen, mit einem Gehalt an Polyethylen von 10 GHT oder weniger und/oder an Polypropylen von 25 GHT oder weniger, in Formen im Sinne der Anmerkung 6 b) zu diesem Kapi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2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90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Polymere des Styrols, in Primärfor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styr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3 1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xpandierba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3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3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Styrol-Acrylnitril-Copolymere (SA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3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crylnitril-Butadien-Styrol-Copolymere (AB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3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3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opolymer, ausschließlich aus Styrol und Allylalkohol, mit einer Acetylzahl von 175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3 9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bromiertes Polystyrol mit einem Gehalt an Brom von 58 GHT bis 71 GHT, in Formen im Sinne der Anmerkung 6 b) zu diesem Kapi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3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904</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Polymere des Vinylchlorids oder anderer halogenierter Olefine, in Primärfor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4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vinylchlorid), nicht mit anderen Stoffen gemis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 Poly(vinylchlor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4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nicht weich gema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4 2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weich gema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4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inylchlorid-Vinylacetat-Copolym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4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Copolymere des Vinylchlorid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4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mere des Vinylidenchlorid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53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4 5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inylidenchlorid-Acrylnitril-Copolymer in Form von expandierbaren Kügelchen mit einem Durchmesser von 4 Mikrometer bis 20 Mikrome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4 5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uorierte Polym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4 6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tetrafluorethy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4 6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4 6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vinylfluorid) in Formen im Sinne der Anmerkung 6 b) zu diesem Kapi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4 69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uorelastomere FKM</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4 69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4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905</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Polymere des Vinylacetats oder anderer Vinylester, in Primärformen; andere Vinylpolymere, in Primärfor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vinylacet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5 12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wässriger Dispersi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5 1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Vinylacetat-Copolym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5 2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in wässriger Dispersio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5 29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5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vinylalkohol), auch nicht hydrolisierte Acetatgruppen enthalten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5 91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opolym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5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306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5 9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vinylformal), in Formen im Sinne der Anmerkung 6 b) zu diesem Kapitel, mit einem Molekulargewicht von 10000 bis 40000 und einem Gehalt an: - Acetylgruppen, berechnet als Vinylacetat, von 9,5 GHT bis 13 GHT und - Hydroxylgruppen, berechnet als Vinylalkohol, von 5 GHT bis 6,5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5 9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906</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crylpolymere in Primärfor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6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methylmethacryl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6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6 9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 Poly[N-(3-hydroxyimino-1,1-dimethylbutyl)acrylam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6 9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opolymer aus 2-Diisopropylaminoethylmethacrylat und Decylmethacrylat, in Form einer Lösung in N,N-Dimethylacetamid, mit einem Gehalt an Copolymer von 55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27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6 90 3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opolymer aus Acrylsäure und 2-Ethylhexylacrylat, mit einem Gehalt an 2-Ethylhexylacrylat von 10 GHT bis 11 G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6 90 4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lang w:val="fr-FR"/>
              </w:rPr>
            </w:pPr>
            <w:r>
              <w:rPr>
                <w:rFonts w:ascii="Arial" w:eastAsia="Times New Roman" w:hAnsi="Arial" w:cs="Arial"/>
                <w:noProof/>
                <w:sz w:val="20"/>
                <w:szCs w:val="20"/>
                <w:lang w:val="fr-FR"/>
              </w:rPr>
              <w:t>-- Acrylnitril-Methylacrylat-Copolymer, modifiziert mit Polybutadien-Acrylnitril (NB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6 90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merisationserzeugnis aus Acrylsäure und Alkylmethacrylat mit geringen Mengen anderer Monomere, zur Verwendung als Verdickungsmittel in Druckpasten für den Textildruck</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6 90 6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opolymer aus Methylacrylat, Ethylen und einem Monomer, das eine austauschbare, nicht am Kettenende befindliche Carboxylgruppe enthält, mit einem Gehalt an Methylacrylat von 50 GHT oder mehr, auch mit Kieselerde vermisch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6 9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1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907</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Polyacetale, andere Polyether und Epoxidharze, in Primärformen; Polycarbonate, Alkydharze, Allylpolyester und andere Polyester, in Primärfor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aceta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Polyeth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etheralkoh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2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ethylenglykol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2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20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opolymer aus 1-Chlor-2,3-epoxypropan und Ethylenoxid</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2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Epoxidhar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carbonat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5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lkydhar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6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ethylenterephthal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60 2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it einer Viskositätszahl von 78 ml/g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60 8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s</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7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milchsäu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Polyeste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9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ungesättig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91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flüssig</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9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99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ethylennaphthalin-2,6-dicarboxyla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7 99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60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908</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Polyamide in Primärfor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51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8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amid-6, -11, -12, -6,6, -6,9, -6,10 oder -6,12</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8 9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9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90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Aminoharze, Phenolharze und Polyurethane, in Primärfor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9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Harnstoffharze; Thioharnstoffhar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9 2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Melaminhar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9 3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 Aminohar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9 4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henolharz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9 5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uretha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9 50 1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urethan aus 2,2′-(tert-Butylimino)diethanol und 4,4′-Methylendicyclohexyldiisocyanat, in Form einer Lösung in N,N-Dimethylacetamid, mit einem Gehalt an Polymer von 50 GHT oder mehr</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09 50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10 0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Silicone in Primärfor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700"/>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b/>
                <w:bCs/>
                <w:noProof/>
                <w:color w:val="000000"/>
                <w:sz w:val="22"/>
              </w:rPr>
            </w:pPr>
            <w:r>
              <w:rPr>
                <w:rFonts w:ascii="Arial" w:eastAsia="Times New Roman" w:hAnsi="Arial" w:cs="Arial"/>
                <w:b/>
                <w:bCs/>
                <w:noProof/>
                <w:color w:val="000000"/>
                <w:sz w:val="22"/>
              </w:rPr>
              <w:t>39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b/>
                <w:bCs/>
                <w:noProof/>
                <w:color w:val="000000"/>
                <w:sz w:val="22"/>
              </w:rPr>
              <w:t>Petroleumharze, Cumaron-Inden-Harze, Polyterpene, Polysulfide, Polysulfone und andere Erzeugnisse im Sinne der Anmerkung 3 zu diesem Kapitel, anderweit weder genannt noch inbegriffen, in Primärform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b/>
                <w:bCs/>
                <w:noProof/>
                <w:color w:val="000000"/>
                <w:sz w:val="22"/>
              </w:rPr>
            </w:pPr>
            <w:r>
              <w:rPr>
                <w:rFonts w:ascii="Arial" w:eastAsia="Times New Roman" w:hAnsi="Arial" w:cs="Arial"/>
                <w:b/>
                <w:bCs/>
                <w:noProof/>
                <w:color w:val="000000"/>
                <w:sz w:val="22"/>
              </w:rPr>
              <w:t> </w:t>
            </w:r>
          </w:p>
        </w:tc>
      </w:tr>
      <w:tr>
        <w:trPr>
          <w:trHeight w:val="76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11 10 0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etroleumharze, Cumaronharze, Indenharze oder Cumaron-Inden-Harze und Polyterpen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11 90</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02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 Kondensationspolymerisations- und Umlagerungspolymerisationserzeugnisse, auch chemisch modifiziert</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178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11 90 11</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sz w:val="20"/>
                <w:szCs w:val="20"/>
              </w:rPr>
            </w:pPr>
            <w:r>
              <w:rPr>
                <w:rFonts w:ascii="Arial" w:eastAsia="Times New Roman" w:hAnsi="Arial" w:cs="Arial"/>
                <w:noProof/>
                <w:sz w:val="20"/>
                <w:szCs w:val="20"/>
              </w:rPr>
              <w:t>--- Poly(oxy-1,4-phenylensulfonyl-1,4-phenylenoxy-1,4-phenylenisopropyliden-1,4-phenylen), in Formen im Sinne der Anmerkung 6 b) zu diesem Kapite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3,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pageBreakBefore/>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11 90 13</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Poly(thio-1,4-phenylen)</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11 90 1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040"/>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11 90 92</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rPr>
                <w:rFonts w:ascii="Arial" w:eastAsia="Times New Roman" w:hAnsi="Arial" w:cs="Arial"/>
                <w:noProof/>
                <w:sz w:val="20"/>
                <w:szCs w:val="20"/>
              </w:rPr>
            </w:pPr>
            <w:r>
              <w:rPr>
                <w:rFonts w:ascii="Arial" w:eastAsia="Times New Roman" w:hAnsi="Arial" w:cs="Arial"/>
                <w:noProof/>
                <w:sz w:val="20"/>
                <w:szCs w:val="20"/>
              </w:rPr>
              <w:t>--- Copolymer aus p-Kresol und Divinylbenzol, in Form einer Lösung in N,N-Dimethylacetamid, mit einem Gehalt an Polymer von 50 GHT oder mehr; hydrierte Copolymere aus Vinyltoluol und α-Methylstyrol</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Frei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hideMark/>
          </w:tcPr>
          <w:p>
            <w:pPr>
              <w:spacing w:before="0" w:after="0"/>
              <w:jc w:val="right"/>
              <w:rPr>
                <w:rFonts w:ascii="Arial" w:eastAsia="Times New Roman" w:hAnsi="Arial" w:cs="Arial"/>
                <w:noProof/>
                <w:color w:val="000000"/>
                <w:sz w:val="20"/>
                <w:szCs w:val="20"/>
              </w:rPr>
            </w:pPr>
            <w:r>
              <w:rPr>
                <w:rFonts w:ascii="Arial" w:eastAsia="Times New Roman" w:hAnsi="Arial" w:cs="Arial"/>
                <w:noProof/>
                <w:color w:val="000000"/>
                <w:sz w:val="20"/>
                <w:szCs w:val="20"/>
              </w:rPr>
              <w:t>3911 90 99</w:t>
            </w: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sz w:val="20"/>
                <w:szCs w:val="20"/>
              </w:rPr>
              <w:t>--- andere</w:t>
            </w: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Industrie</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6,5 % </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A</w:t>
            </w: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r>
              <w:rPr>
                <w:rFonts w:ascii="Arial" w:eastAsia="Times New Roman" w:hAnsi="Arial" w:cs="Arial"/>
                <w:noProof/>
                <w:color w:val="000000"/>
                <w:sz w:val="20"/>
                <w:szCs w:val="20"/>
              </w:rPr>
              <w:t> </w:t>
            </w:r>
          </w:p>
        </w:tc>
      </w:tr>
      <w:tr>
        <w:trPr>
          <w:trHeight w:val="255"/>
        </w:trPr>
        <w:tc>
          <w:tcPr>
            <w:tcW w:w="871" w:type="dxa"/>
            <w:tcBorders>
              <w:top w:val="nil"/>
              <w:left w:val="single" w:sz="4" w:space="0" w:color="auto"/>
              <w:bottom w:val="single" w:sz="4" w:space="0" w:color="auto"/>
              <w:right w:val="single" w:sz="4" w:space="0" w:color="auto"/>
            </w:tcBorders>
            <w:shd w:val="clear" w:color="000000" w:fill="FFFFFF"/>
          </w:tcPr>
          <w:p>
            <w:pPr>
              <w:spacing w:before="0" w:after="0"/>
              <w:jc w:val="right"/>
              <w:rPr>
                <w:rFonts w:ascii="Arial" w:eastAsia="Times New Roman" w:hAnsi="Arial" w:cs="Arial"/>
                <w:noProof/>
                <w:color w:val="000000"/>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p>
        </w:tc>
        <w:tc>
          <w:tcPr>
            <w:tcW w:w="1639"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p>
        </w:tc>
        <w:tc>
          <w:tcPr>
            <w:tcW w:w="2166" w:type="dxa"/>
            <w:tcBorders>
              <w:top w:val="single" w:sz="4" w:space="0" w:color="auto"/>
              <w:left w:val="single" w:sz="4" w:space="0" w:color="auto"/>
              <w:bottom w:val="single" w:sz="4" w:space="0" w:color="auto"/>
              <w:right w:val="single" w:sz="4" w:space="0" w:color="auto"/>
            </w:tcBorders>
            <w:shd w:val="clear" w:color="000000" w:fill="FFFFFF"/>
          </w:tcPr>
          <w:p>
            <w:pPr>
              <w:spacing w:before="0" w:after="0"/>
              <w:jc w:val="left"/>
              <w:rPr>
                <w:rFonts w:ascii="Arial" w:eastAsia="Times New Roman" w:hAnsi="Arial" w:cs="Arial"/>
                <w:noProof/>
                <w:color w:val="000000"/>
                <w:sz w:val="20"/>
                <w:szCs w:val="20"/>
              </w:rPr>
            </w:pPr>
          </w:p>
        </w:tc>
      </w:tr>
    </w:tbl>
    <w:p>
      <w:pPr>
        <w:rPr>
          <w:b/>
          <w:noProof/>
        </w:rPr>
      </w:pPr>
    </w:p>
    <w:sectPr>
      <w:headerReference w:type="default" r:id="rId16"/>
      <w:footerReference w:type="default" r:id="rId17"/>
      <w:headerReference w:type="first" r:id="rId18"/>
      <w:footerReference w:type="first" r:id="rId19"/>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59080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3C44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7BCFA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60B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0873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42A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0CA87F2"/>
    <w:lvl w:ilvl="0">
      <w:start w:val="1"/>
      <w:numFmt w:val="decimal"/>
      <w:pStyle w:val="ListNumber"/>
      <w:lvlText w:val="%1."/>
      <w:lvlJc w:val="left"/>
      <w:pPr>
        <w:tabs>
          <w:tab w:val="num" w:pos="360"/>
        </w:tabs>
        <w:ind w:left="360" w:hanging="360"/>
      </w:pPr>
    </w:lvl>
  </w:abstractNum>
  <w:abstractNum w:abstractNumId="7">
    <w:nsid w:val="FFFFFF89"/>
    <w:multiLevelType w:val="singleLevel"/>
    <w:tmpl w:val="23700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3 16:37: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des"/>
    <w:docVar w:name="LW_ACCOMPAGNANT.CP" w:val="des"/>
    <w:docVar w:name="LW_ANNEX_NBR_FIRST" w:val="2"/>
    <w:docVar w:name="LW_ANNEX_NBR_LAST" w:val="2"/>
    <w:docVar w:name="LW_CONFIDENCE" w:val=" "/>
    <w:docVar w:name="LW_CONST_RESTREINT_UE" w:val="RESTREINT UE"/>
    <w:docVar w:name="LW_CORRIGENDUM" w:val="&lt;UNUSED&gt;"/>
    <w:docVar w:name="LW_COVERPAGE_GUID" w:val="FBF8309FC910425CB0B15100DF6CF304"/>
    <w:docVar w:name="LW_CROSSREFERENCE" w:val="&lt;UNUSED&gt;"/>
    <w:docVar w:name="LW_DocType" w:val="ANNEX"/>
    <w:docVar w:name="LW_EMISSION" w:val="22.1.2016"/>
    <w:docVar w:name="LW_EMISSION_ISODATE" w:val="2016-01-22"/>
    <w:docVar w:name="LW_EMISSION_LOCATION" w:val="BRX"/>
    <w:docVar w:name="LW_EMISSION_PREFIX" w:val="Brüssel, den "/>
    <w:docVar w:name="LW_EMISSION_SUFFIX" w:val=" "/>
    <w:docVar w:name="LW_ID_DOCSTRUCTURE" w:val="COM/ANNEX"/>
    <w:docVar w:name="LW_ID_DOCTYPE" w:val="SG-017"/>
    <w:docVar w:name="LW_LANGUE" w:val="DE"/>
    <w:docVar w:name="LW_MARKING" w:val="&lt;UNUSED&gt;"/>
    <w:docVar w:name="LW_NOM.INST" w:val="EUROPÄISCHE KOMMISSION"/>
    <w:docVar w:name="LW_NOM.INST_JOINTDOC" w:val="&lt;EMPTY&gt;"/>
    <w:docVar w:name="LW_OBJETACTEPRINCIPAL" w:val="über die Unterzeichnung des Wirtschaftspartnerschaftsabkommens zwischen der Europäischen Union und ihren Mitgliedstaaten einerseits und den SADC-WPA-Staaten andererseits und dessen vorläufige Anwendung"/>
    <w:docVar w:name="LW_OBJETACTEPRINCIPAL.CP" w:val="über die Unterzeichnung des Wirtschaftspartnerschaftsabkommens zwischen der Europäischen Union und ihren Mitgliedstaaten einerseits und den SADC-WPA-Staaten andererseits und dessen vorläufige Anwendung"/>
    <w:docVar w:name="LW_PART_NBR" w:val="3"/>
    <w:docVar w:name="LW_PART_NBR_TOTAL" w:val="8"/>
    <w:docVar w:name="LW_REF.INST.NEW" w:val="COM"/>
    <w:docVar w:name="LW_REF.INST.NEW_ADOPTED" w:val="final"/>
    <w:docVar w:name="LW_REF.INST.NEW_TEXT" w:val="(2016) 8"/>
    <w:docVar w:name="LW_REF.INTERNE" w:val="&lt;UNUSED&gt;"/>
    <w:docVar w:name="LW_SUPERTITRE" w:val="&lt;UNUSED&gt;"/>
    <w:docVar w:name="LW_TITRE.OBJ.CP" w:val="&lt;UNUSED&gt;"/>
    <w:docVar w:name="LW_TYPE.DOC" w:val="ANHANG"/>
    <w:docVar w:name="LW_TYPE.DOC.CP" w:val="ANHANG"/>
    <w:docVar w:name="LW_TYPEACTEPRINCIPAL" w:val="Vorschlags für einen Beschluss des Rates"/>
    <w:docVar w:name="LW_TYPEACTEPRINCIPAL.CP" w:val="Vorschlags für einen 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de-D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font5">
    <w:name w:val="font5"/>
    <w:basedOn w:val="Normal"/>
    <w:pPr>
      <w:spacing w:before="100" w:beforeAutospacing="1" w:after="100" w:afterAutospacing="1"/>
      <w:jc w:val="left"/>
    </w:pPr>
    <w:rPr>
      <w:rFonts w:ascii="Calibri" w:eastAsia="Times New Roman" w:hAnsi="Calibri" w:cs="Calibri"/>
      <w:sz w:val="20"/>
      <w:szCs w:val="20"/>
    </w:rPr>
  </w:style>
  <w:style w:type="paragraph" w:customStyle="1" w:styleId="xl71">
    <w:name w:val="xl71"/>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16"/>
      <w:szCs w:val="16"/>
    </w:rPr>
  </w:style>
  <w:style w:type="paragraph" w:customStyle="1" w:styleId="xl72">
    <w:name w:val="xl72"/>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16"/>
      <w:szCs w:val="16"/>
    </w:rPr>
  </w:style>
  <w:style w:type="paragraph" w:customStyle="1" w:styleId="xl73">
    <w:name w:val="xl73"/>
    <w:basedOn w:val="Normal"/>
    <w:pPr>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jc w:val="right"/>
      <w:textAlignment w:val="center"/>
    </w:pPr>
    <w:rPr>
      <w:rFonts w:eastAsia="Times New Roman"/>
      <w:b/>
      <w:bCs/>
      <w:color w:val="000000"/>
      <w:sz w:val="20"/>
      <w:szCs w:val="20"/>
    </w:rPr>
  </w:style>
  <w:style w:type="paragraph" w:customStyle="1" w:styleId="xl74">
    <w:name w:val="xl74"/>
    <w:basedOn w:val="Normal"/>
    <w:pPr>
      <w:shd w:val="clear" w:color="000000" w:fill="FFFFFF"/>
      <w:spacing w:before="100" w:beforeAutospacing="1" w:after="100" w:afterAutospacing="1"/>
      <w:jc w:val="left"/>
    </w:pPr>
    <w:rPr>
      <w:rFonts w:eastAsia="Times New Roman"/>
      <w:sz w:val="20"/>
      <w:szCs w:val="20"/>
    </w:rPr>
  </w:style>
  <w:style w:type="paragraph" w:customStyle="1" w:styleId="xl75">
    <w:name w:val="xl75"/>
    <w:basedOn w:val="Normal"/>
    <w:pPr>
      <w:shd w:val="clear" w:color="000000" w:fill="FFFFFF"/>
      <w:spacing w:before="100" w:beforeAutospacing="1" w:after="100" w:afterAutospacing="1"/>
      <w:jc w:val="left"/>
    </w:pPr>
    <w:rPr>
      <w:rFonts w:eastAsia="Times New Roman"/>
      <w:b/>
      <w:bCs/>
      <w:sz w:val="28"/>
      <w:szCs w:val="28"/>
      <w:u w:val="single"/>
    </w:rPr>
  </w:style>
  <w:style w:type="paragraph" w:customStyle="1" w:styleId="xl76">
    <w:name w:val="xl76"/>
    <w:basedOn w:val="Normal"/>
    <w:pPr>
      <w:shd w:val="clear" w:color="000000" w:fill="FFFFFF"/>
      <w:spacing w:before="100" w:beforeAutospacing="1" w:after="100" w:afterAutospacing="1"/>
      <w:jc w:val="left"/>
      <w:textAlignment w:val="center"/>
    </w:pPr>
    <w:rPr>
      <w:rFonts w:eastAsia="Times New Roman"/>
      <w:b/>
      <w:bCs/>
      <w:color w:val="000000"/>
      <w:szCs w:val="24"/>
    </w:rPr>
  </w:style>
  <w:style w:type="paragraph" w:customStyle="1" w:styleId="xl77">
    <w:name w:val="xl77"/>
    <w:basedOn w:val="Normal"/>
    <w:pPr>
      <w:shd w:val="clear" w:color="000000" w:fill="FFFFFF"/>
      <w:spacing w:before="100" w:beforeAutospacing="1" w:after="100" w:afterAutospacing="1"/>
      <w:jc w:val="left"/>
      <w:textAlignment w:val="center"/>
    </w:pPr>
    <w:rPr>
      <w:rFonts w:eastAsia="Times New Roman"/>
      <w:b/>
      <w:bCs/>
      <w:color w:val="000000"/>
      <w:szCs w:val="24"/>
    </w:rPr>
  </w:style>
  <w:style w:type="paragraph" w:customStyle="1" w:styleId="xl78">
    <w:name w:val="xl78"/>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79">
    <w:name w:val="xl79"/>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sz w:val="28"/>
      <w:szCs w:val="28"/>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 w:val="28"/>
      <w:szCs w:val="28"/>
      <w:u w:val="single"/>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sz w:val="20"/>
      <w:szCs w:val="2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20"/>
      <w:szCs w:val="2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6"/>
      <w:szCs w:val="16"/>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94">
    <w:name w:val="xl94"/>
    <w:basedOn w:val="Normal"/>
    <w:pPr>
      <w:shd w:val="clear" w:color="000000" w:fill="FFFFFF"/>
      <w:spacing w:before="100" w:beforeAutospacing="1" w:after="100" w:afterAutospacing="1"/>
      <w:jc w:val="right"/>
      <w:textAlignment w:val="top"/>
    </w:pPr>
    <w:rPr>
      <w:rFonts w:eastAsia="Times New Roman"/>
      <w:sz w:val="20"/>
      <w:szCs w:val="20"/>
    </w:rPr>
  </w:style>
  <w:style w:type="paragraph" w:customStyle="1" w:styleId="xl95">
    <w:name w:val="xl95"/>
    <w:basedOn w:val="Normal"/>
    <w:pPr>
      <w:shd w:val="clear" w:color="000000" w:fill="FFFFFF"/>
      <w:spacing w:before="100" w:beforeAutospacing="1" w:after="100" w:afterAutospacing="1"/>
      <w:jc w:val="left"/>
      <w:textAlignment w:val="top"/>
    </w:pPr>
    <w:rPr>
      <w:rFonts w:eastAsia="Times New Roman"/>
      <w:sz w:val="20"/>
      <w:szCs w:val="20"/>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99">
    <w:name w:val="xl99"/>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100">
    <w:name w:val="xl100"/>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sz w:val="20"/>
      <w:szCs w:val="20"/>
    </w:rPr>
  </w:style>
  <w:style w:type="paragraph" w:customStyle="1" w:styleId="xl101">
    <w:name w:val="xl101"/>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 w:val="28"/>
      <w:szCs w:val="28"/>
    </w:rPr>
  </w:style>
  <w:style w:type="paragraph" w:customStyle="1" w:styleId="xl103">
    <w:name w:val="xl103"/>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FF0000"/>
      <w:sz w:val="20"/>
      <w:szCs w:val="20"/>
    </w:rPr>
  </w:style>
  <w:style w:type="paragraph" w:customStyle="1" w:styleId="xl111">
    <w:name w:val="xl111"/>
    <w:basedOn w:val="Normal"/>
    <w:pPr>
      <w:shd w:val="clear" w:color="000000" w:fill="FFFFFF"/>
      <w:spacing w:before="100" w:beforeAutospacing="1" w:after="100" w:afterAutospacing="1"/>
      <w:jc w:val="center"/>
      <w:textAlignment w:val="top"/>
    </w:pPr>
    <w:rPr>
      <w:rFonts w:eastAsia="Times New Roman"/>
      <w:sz w:val="20"/>
      <w:szCs w:val="20"/>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FF0000"/>
      <w:sz w:val="20"/>
      <w:szCs w:val="20"/>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FF0000"/>
      <w:sz w:val="20"/>
      <w:szCs w:val="20"/>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Cs w:val="24"/>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6"/>
      <w:szCs w:val="16"/>
    </w:rPr>
  </w:style>
  <w:style w:type="paragraph" w:customStyle="1" w:styleId="xl116">
    <w:name w:val="xl116"/>
    <w:basedOn w:val="Normal"/>
    <w:pPr>
      <w:spacing w:before="100" w:beforeAutospacing="1" w:after="100" w:afterAutospacing="1"/>
      <w:jc w:val="left"/>
      <w:textAlignment w:val="top"/>
    </w:pPr>
    <w:rPr>
      <w:rFonts w:ascii="Cambria" w:eastAsia="Times New Roman" w:hAnsi="Cambria"/>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de-DE"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de-D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font5">
    <w:name w:val="font5"/>
    <w:basedOn w:val="Normal"/>
    <w:pPr>
      <w:spacing w:before="100" w:beforeAutospacing="1" w:after="100" w:afterAutospacing="1"/>
      <w:jc w:val="left"/>
    </w:pPr>
    <w:rPr>
      <w:rFonts w:ascii="Calibri" w:eastAsia="Times New Roman" w:hAnsi="Calibri" w:cs="Calibri"/>
      <w:sz w:val="20"/>
      <w:szCs w:val="20"/>
    </w:rPr>
  </w:style>
  <w:style w:type="paragraph" w:customStyle="1" w:styleId="xl71">
    <w:name w:val="xl71"/>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16"/>
      <w:szCs w:val="16"/>
    </w:rPr>
  </w:style>
  <w:style w:type="paragraph" w:customStyle="1" w:styleId="xl72">
    <w:name w:val="xl72"/>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16"/>
      <w:szCs w:val="16"/>
    </w:rPr>
  </w:style>
  <w:style w:type="paragraph" w:customStyle="1" w:styleId="xl73">
    <w:name w:val="xl73"/>
    <w:basedOn w:val="Normal"/>
    <w:pPr>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jc w:val="right"/>
      <w:textAlignment w:val="center"/>
    </w:pPr>
    <w:rPr>
      <w:rFonts w:eastAsia="Times New Roman"/>
      <w:b/>
      <w:bCs/>
      <w:color w:val="000000"/>
      <w:sz w:val="20"/>
      <w:szCs w:val="20"/>
    </w:rPr>
  </w:style>
  <w:style w:type="paragraph" w:customStyle="1" w:styleId="xl74">
    <w:name w:val="xl74"/>
    <w:basedOn w:val="Normal"/>
    <w:pPr>
      <w:shd w:val="clear" w:color="000000" w:fill="FFFFFF"/>
      <w:spacing w:before="100" w:beforeAutospacing="1" w:after="100" w:afterAutospacing="1"/>
      <w:jc w:val="left"/>
    </w:pPr>
    <w:rPr>
      <w:rFonts w:eastAsia="Times New Roman"/>
      <w:sz w:val="20"/>
      <w:szCs w:val="20"/>
    </w:rPr>
  </w:style>
  <w:style w:type="paragraph" w:customStyle="1" w:styleId="xl75">
    <w:name w:val="xl75"/>
    <w:basedOn w:val="Normal"/>
    <w:pPr>
      <w:shd w:val="clear" w:color="000000" w:fill="FFFFFF"/>
      <w:spacing w:before="100" w:beforeAutospacing="1" w:after="100" w:afterAutospacing="1"/>
      <w:jc w:val="left"/>
    </w:pPr>
    <w:rPr>
      <w:rFonts w:eastAsia="Times New Roman"/>
      <w:b/>
      <w:bCs/>
      <w:sz w:val="28"/>
      <w:szCs w:val="28"/>
      <w:u w:val="single"/>
    </w:rPr>
  </w:style>
  <w:style w:type="paragraph" w:customStyle="1" w:styleId="xl76">
    <w:name w:val="xl76"/>
    <w:basedOn w:val="Normal"/>
    <w:pPr>
      <w:shd w:val="clear" w:color="000000" w:fill="FFFFFF"/>
      <w:spacing w:before="100" w:beforeAutospacing="1" w:after="100" w:afterAutospacing="1"/>
      <w:jc w:val="left"/>
      <w:textAlignment w:val="center"/>
    </w:pPr>
    <w:rPr>
      <w:rFonts w:eastAsia="Times New Roman"/>
      <w:b/>
      <w:bCs/>
      <w:color w:val="000000"/>
      <w:szCs w:val="24"/>
    </w:rPr>
  </w:style>
  <w:style w:type="paragraph" w:customStyle="1" w:styleId="xl77">
    <w:name w:val="xl77"/>
    <w:basedOn w:val="Normal"/>
    <w:pPr>
      <w:shd w:val="clear" w:color="000000" w:fill="FFFFFF"/>
      <w:spacing w:before="100" w:beforeAutospacing="1" w:after="100" w:afterAutospacing="1"/>
      <w:jc w:val="left"/>
      <w:textAlignment w:val="center"/>
    </w:pPr>
    <w:rPr>
      <w:rFonts w:eastAsia="Times New Roman"/>
      <w:b/>
      <w:bCs/>
      <w:color w:val="000000"/>
      <w:szCs w:val="24"/>
    </w:rPr>
  </w:style>
  <w:style w:type="paragraph" w:customStyle="1" w:styleId="xl78">
    <w:name w:val="xl78"/>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79">
    <w:name w:val="xl79"/>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sz w:val="28"/>
      <w:szCs w:val="28"/>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 w:val="28"/>
      <w:szCs w:val="28"/>
      <w:u w:val="single"/>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sz w:val="20"/>
      <w:szCs w:val="2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20"/>
      <w:szCs w:val="2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6"/>
      <w:szCs w:val="16"/>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94">
    <w:name w:val="xl94"/>
    <w:basedOn w:val="Normal"/>
    <w:pPr>
      <w:shd w:val="clear" w:color="000000" w:fill="FFFFFF"/>
      <w:spacing w:before="100" w:beforeAutospacing="1" w:after="100" w:afterAutospacing="1"/>
      <w:jc w:val="right"/>
      <w:textAlignment w:val="top"/>
    </w:pPr>
    <w:rPr>
      <w:rFonts w:eastAsia="Times New Roman"/>
      <w:sz w:val="20"/>
      <w:szCs w:val="20"/>
    </w:rPr>
  </w:style>
  <w:style w:type="paragraph" w:customStyle="1" w:styleId="xl95">
    <w:name w:val="xl95"/>
    <w:basedOn w:val="Normal"/>
    <w:pPr>
      <w:shd w:val="clear" w:color="000000" w:fill="FFFFFF"/>
      <w:spacing w:before="100" w:beforeAutospacing="1" w:after="100" w:afterAutospacing="1"/>
      <w:jc w:val="left"/>
      <w:textAlignment w:val="top"/>
    </w:pPr>
    <w:rPr>
      <w:rFonts w:eastAsia="Times New Roman"/>
      <w:sz w:val="20"/>
      <w:szCs w:val="20"/>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99">
    <w:name w:val="xl99"/>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100">
    <w:name w:val="xl100"/>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sz w:val="20"/>
      <w:szCs w:val="20"/>
    </w:rPr>
  </w:style>
  <w:style w:type="paragraph" w:customStyle="1" w:styleId="xl101">
    <w:name w:val="xl101"/>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 w:val="28"/>
      <w:szCs w:val="28"/>
    </w:rPr>
  </w:style>
  <w:style w:type="paragraph" w:customStyle="1" w:styleId="xl103">
    <w:name w:val="xl103"/>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FF0000"/>
      <w:sz w:val="20"/>
      <w:szCs w:val="20"/>
    </w:rPr>
  </w:style>
  <w:style w:type="paragraph" w:customStyle="1" w:styleId="xl111">
    <w:name w:val="xl111"/>
    <w:basedOn w:val="Normal"/>
    <w:pPr>
      <w:shd w:val="clear" w:color="000000" w:fill="FFFFFF"/>
      <w:spacing w:before="100" w:beforeAutospacing="1" w:after="100" w:afterAutospacing="1"/>
      <w:jc w:val="center"/>
      <w:textAlignment w:val="top"/>
    </w:pPr>
    <w:rPr>
      <w:rFonts w:eastAsia="Times New Roman"/>
      <w:sz w:val="20"/>
      <w:szCs w:val="20"/>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FF0000"/>
      <w:sz w:val="20"/>
      <w:szCs w:val="20"/>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FF0000"/>
      <w:sz w:val="20"/>
      <w:szCs w:val="20"/>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Cs w:val="24"/>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6"/>
      <w:szCs w:val="16"/>
    </w:rPr>
  </w:style>
  <w:style w:type="paragraph" w:customStyle="1" w:styleId="xl116">
    <w:name w:val="xl116"/>
    <w:basedOn w:val="Normal"/>
    <w:pPr>
      <w:spacing w:before="100" w:beforeAutospacing="1" w:after="100" w:afterAutospacing="1"/>
      <w:jc w:val="left"/>
      <w:textAlignment w:val="top"/>
    </w:pPr>
    <w:rPr>
      <w:rFonts w:ascii="Cambria" w:eastAsia="Times New Roman" w:hAnsi="Cambria"/>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de-DE"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73054">
      <w:bodyDiv w:val="1"/>
      <w:marLeft w:val="0"/>
      <w:marRight w:val="0"/>
      <w:marTop w:val="0"/>
      <w:marBottom w:val="0"/>
      <w:divBdr>
        <w:top w:val="none" w:sz="0" w:space="0" w:color="auto"/>
        <w:left w:val="none" w:sz="0" w:space="0" w:color="auto"/>
        <w:bottom w:val="none" w:sz="0" w:space="0" w:color="auto"/>
        <w:right w:val="none" w:sz="0" w:space="0" w:color="auto"/>
      </w:divBdr>
    </w:div>
    <w:div w:id="307633722">
      <w:bodyDiv w:val="1"/>
      <w:marLeft w:val="0"/>
      <w:marRight w:val="0"/>
      <w:marTop w:val="0"/>
      <w:marBottom w:val="0"/>
      <w:divBdr>
        <w:top w:val="none" w:sz="0" w:space="0" w:color="auto"/>
        <w:left w:val="none" w:sz="0" w:space="0" w:color="auto"/>
        <w:bottom w:val="none" w:sz="0" w:space="0" w:color="auto"/>
        <w:right w:val="none" w:sz="0" w:space="0" w:color="auto"/>
      </w:divBdr>
    </w:div>
    <w:div w:id="1047074131">
      <w:bodyDiv w:val="1"/>
      <w:marLeft w:val="0"/>
      <w:marRight w:val="0"/>
      <w:marTop w:val="0"/>
      <w:marBottom w:val="0"/>
      <w:divBdr>
        <w:top w:val="none" w:sz="0" w:space="0" w:color="auto"/>
        <w:left w:val="none" w:sz="0" w:space="0" w:color="auto"/>
        <w:bottom w:val="none" w:sz="0" w:space="0" w:color="auto"/>
        <w:right w:val="none" w:sz="0" w:space="0" w:color="auto"/>
      </w:divBdr>
    </w:div>
    <w:div w:id="1355418148">
      <w:bodyDiv w:val="1"/>
      <w:marLeft w:val="0"/>
      <w:marRight w:val="0"/>
      <w:marTop w:val="0"/>
      <w:marBottom w:val="0"/>
      <w:divBdr>
        <w:top w:val="none" w:sz="0" w:space="0" w:color="auto"/>
        <w:left w:val="none" w:sz="0" w:space="0" w:color="auto"/>
        <w:bottom w:val="none" w:sz="0" w:space="0" w:color="auto"/>
        <w:right w:val="none" w:sz="0" w:space="0" w:color="auto"/>
      </w:divBdr>
    </w:div>
    <w:div w:id="15247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0E4D-B7F3-4CFF-BD3D-72E7EF96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278</Pages>
  <Words>44226</Words>
  <Characters>221133</Characters>
  <Application>Microsoft Office Word</Application>
  <DocSecurity>0</DocSecurity>
  <Lines>31590</Lines>
  <Paragraphs>176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OLLER</dc:creator>
  <cp:lastModifiedBy>DIGIT/A3</cp:lastModifiedBy>
  <cp:revision>7</cp:revision>
  <cp:lastPrinted>2015-12-15T15:38:00Z</cp:lastPrinted>
  <dcterms:created xsi:type="dcterms:W3CDTF">2015-12-16T13:33:00Z</dcterms:created>
  <dcterms:modified xsi:type="dcterms:W3CDTF">2016-01-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2</vt:lpwstr>
  </property>
  <property fmtid="{D5CDD505-2E9C-101B-9397-08002B2CF9AE}" pid="8" name="Last annex">
    <vt:lpwstr>2</vt:lpwstr>
  </property>
  <property fmtid="{D5CDD505-2E9C-101B-9397-08002B2CF9AE}" pid="9" name="Part">
    <vt:lpwstr>3</vt:lpwstr>
  </property>
  <property fmtid="{D5CDD505-2E9C-101B-9397-08002B2CF9AE}" pid="10" name="Total parts">
    <vt:lpwstr>8</vt:lpwstr>
  </property>
  <property fmtid="{D5CDD505-2E9C-101B-9397-08002B2CF9AE}" pid="11" name="LWTemplateID">
    <vt:lpwstr>SG-017</vt:lpwstr>
  </property>
  <property fmtid="{D5CDD505-2E9C-101B-9397-08002B2CF9AE}" pid="12" name="DQCStatus">
    <vt:lpwstr>Green (DQC version 03)</vt:lpwstr>
  </property>
</Properties>
</file>